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52F0F" w14:textId="38BD9CB3" w:rsidR="00CA7BB8" w:rsidRDefault="005359E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left" w:pos="1440"/>
        </w:tabs>
        <w:ind w:left="1410" w:hanging="1410"/>
        <w:outlineLvl w:val="0"/>
      </w:pPr>
      <w:r>
        <w:rPr>
          <w:b/>
          <w:u w:val="single"/>
        </w:rPr>
        <w:t>Datum:</w:t>
      </w:r>
      <w:r>
        <w:tab/>
      </w:r>
      <w:r w:rsidR="000C07D7">
        <w:t>24</w:t>
      </w:r>
      <w:r>
        <w:t xml:space="preserve">. </w:t>
      </w:r>
      <w:r w:rsidR="000C07D7">
        <w:t>September</w:t>
      </w:r>
      <w:r>
        <w:t xml:space="preserve"> 20</w:t>
      </w:r>
      <w:r w:rsidR="00187782">
        <w:t>2</w:t>
      </w:r>
      <w:r w:rsidR="000C07D7">
        <w:t>1</w:t>
      </w:r>
    </w:p>
    <w:p w14:paraId="7F652F10" w14:textId="34F50324" w:rsidR="00CA7BB8" w:rsidRDefault="005359E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left" w:pos="1440"/>
        </w:tabs>
        <w:ind w:left="1410" w:hanging="1410"/>
      </w:pPr>
      <w:r>
        <w:rPr>
          <w:b/>
          <w:u w:val="single"/>
        </w:rPr>
        <w:t>Ort:</w:t>
      </w:r>
      <w:r>
        <w:rPr>
          <w:b/>
        </w:rPr>
        <w:tab/>
      </w:r>
      <w:r w:rsidR="00D200E8">
        <w:t>Foyer der Realschule Überlingen</w:t>
      </w:r>
      <w:r>
        <w:rPr>
          <w:rFonts w:cs="Arial"/>
          <w:szCs w:val="22"/>
        </w:rPr>
        <w:t>,</w:t>
      </w:r>
      <w:r w:rsidR="00AF613B">
        <w:rPr>
          <w:rFonts w:cs="Arial"/>
          <w:szCs w:val="22"/>
        </w:rPr>
        <w:t xml:space="preserve"> </w:t>
      </w:r>
      <w:proofErr w:type="spellStart"/>
      <w:r w:rsidR="00410184">
        <w:rPr>
          <w:rFonts w:cs="Arial"/>
          <w:szCs w:val="22"/>
        </w:rPr>
        <w:t>Rauensteinstrasse</w:t>
      </w:r>
      <w:proofErr w:type="spellEnd"/>
      <w:r w:rsidR="00410184">
        <w:rPr>
          <w:rFonts w:cs="Arial"/>
          <w:szCs w:val="22"/>
        </w:rPr>
        <w:t xml:space="preserve"> 4</w:t>
      </w:r>
      <w:r w:rsidR="00AF613B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D200E8">
        <w:rPr>
          <w:rFonts w:cs="Arial"/>
          <w:szCs w:val="22"/>
        </w:rPr>
        <w:t>88662</w:t>
      </w:r>
      <w:r>
        <w:rPr>
          <w:rFonts w:cs="Arial"/>
          <w:szCs w:val="22"/>
        </w:rPr>
        <w:t xml:space="preserve"> </w:t>
      </w:r>
      <w:r w:rsidR="00410184">
        <w:rPr>
          <w:rFonts w:cs="Arial"/>
          <w:szCs w:val="22"/>
        </w:rPr>
        <w:t>Überlingen</w:t>
      </w:r>
    </w:p>
    <w:p w14:paraId="7F652F11" w14:textId="6F83AB18" w:rsidR="00CA7BB8" w:rsidRDefault="005359E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left" w:pos="1440"/>
        </w:tabs>
        <w:ind w:left="1410" w:hanging="1410"/>
      </w:pPr>
      <w:r>
        <w:rPr>
          <w:b/>
          <w:u w:val="single"/>
        </w:rPr>
        <w:t>Beginn:</w:t>
      </w:r>
      <w:r>
        <w:rPr>
          <w:b/>
        </w:rPr>
        <w:tab/>
      </w:r>
      <w:r w:rsidR="00CA129F">
        <w:t>19:30</w:t>
      </w:r>
      <w:r>
        <w:rPr>
          <w:rFonts w:cs="Arial"/>
          <w:szCs w:val="22"/>
        </w:rPr>
        <w:t xml:space="preserve"> Uhr</w:t>
      </w:r>
    </w:p>
    <w:p w14:paraId="7F652F12" w14:textId="631654EE" w:rsidR="00CA7BB8" w:rsidRDefault="005359E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left" w:pos="1440"/>
        </w:tabs>
        <w:ind w:left="1410" w:hanging="1410"/>
      </w:pPr>
      <w:r>
        <w:rPr>
          <w:b/>
          <w:u w:val="single"/>
        </w:rPr>
        <w:t>Ende:</w:t>
      </w:r>
      <w:r>
        <w:rPr>
          <w:b/>
        </w:rPr>
        <w:tab/>
      </w:r>
      <w:r w:rsidR="00914527">
        <w:t>21:40</w:t>
      </w:r>
      <w:r>
        <w:rPr>
          <w:rFonts w:cs="Arial"/>
          <w:szCs w:val="22"/>
        </w:rPr>
        <w:t xml:space="preserve"> Uhr</w:t>
      </w:r>
    </w:p>
    <w:p w14:paraId="4CE06EAF" w14:textId="65472F2C" w:rsidR="00364638" w:rsidRDefault="00BD4B4F" w:rsidP="0036463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left" w:pos="1440"/>
        </w:tabs>
        <w:ind w:left="1410" w:hanging="1410"/>
      </w:pPr>
      <w:r>
        <w:rPr>
          <w:b/>
          <w:u w:val="single"/>
        </w:rPr>
        <w:t>Anwesende</w:t>
      </w:r>
      <w:r>
        <w:t xml:space="preserve"> </w:t>
      </w:r>
      <w:r>
        <w:tab/>
      </w:r>
      <w:r w:rsidR="00364638">
        <w:t>Franz Stehle (FS), Matthias Knöpfle (MK), Klaus Hettesheimer (KH), Philipp Stoller (PS),</w:t>
      </w:r>
    </w:p>
    <w:p w14:paraId="590316C0" w14:textId="40D5F6AA" w:rsidR="00364638" w:rsidRDefault="00364638" w:rsidP="0036463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left" w:pos="1440"/>
        </w:tabs>
        <w:ind w:left="1410" w:hanging="1410"/>
      </w:pPr>
      <w:r>
        <w:rPr>
          <w:b/>
          <w:u w:val="single"/>
        </w:rPr>
        <w:t>BFA-</w:t>
      </w:r>
      <w:proofErr w:type="spellStart"/>
      <w:r>
        <w:rPr>
          <w:b/>
          <w:u w:val="single"/>
        </w:rPr>
        <w:t>Mitgl</w:t>
      </w:r>
      <w:proofErr w:type="spellEnd"/>
      <w:r>
        <w:rPr>
          <w:b/>
          <w:u w:val="single"/>
        </w:rPr>
        <w:t>.</w:t>
      </w:r>
      <w:r w:rsidRPr="0024174C">
        <w:rPr>
          <w:b/>
        </w:rPr>
        <w:tab/>
      </w:r>
      <w:r>
        <w:t xml:space="preserve">Peter Zugmantel (PZ, Protokollant), Susi Heinstadt (SH); Rolf Allgeier (RA), Robert Fuß (RF), Heike </w:t>
      </w:r>
      <w:proofErr w:type="spellStart"/>
      <w:r>
        <w:t>Leenen</w:t>
      </w:r>
      <w:proofErr w:type="spellEnd"/>
      <w:r>
        <w:t xml:space="preserve"> (HL), Markus Haberstroh (</w:t>
      </w:r>
      <w:proofErr w:type="spellStart"/>
      <w:r>
        <w:t>MHa</w:t>
      </w:r>
      <w:proofErr w:type="spellEnd"/>
      <w:r>
        <w:t xml:space="preserve">), Leo Schmid (LS), </w:t>
      </w:r>
      <w:proofErr w:type="spellStart"/>
      <w:r>
        <w:t>Lony</w:t>
      </w:r>
      <w:proofErr w:type="spellEnd"/>
      <w:r>
        <w:t xml:space="preserve"> Odenwald (LO)</w:t>
      </w:r>
    </w:p>
    <w:p w14:paraId="7F652F16" w14:textId="00F1C1F7" w:rsidR="00CA7BB8" w:rsidRDefault="00364638" w:rsidP="0036463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left" w:pos="1440"/>
        </w:tabs>
        <w:ind w:left="1410" w:hanging="1410"/>
        <w:rPr>
          <w:rFonts w:cs="Arial"/>
          <w:bCs/>
        </w:rPr>
      </w:pPr>
      <w:r>
        <w:rPr>
          <w:b/>
          <w:u w:val="single"/>
        </w:rPr>
        <w:t>Entschuldigt:</w:t>
      </w:r>
      <w:r w:rsidRPr="0024174C">
        <w:rPr>
          <w:b/>
        </w:rPr>
        <w:tab/>
      </w:r>
      <w:r>
        <w:t>Felix Lachnit (FL), Harald Schütz (HS), Alfred Holl (AH</w:t>
      </w:r>
      <w:proofErr w:type="gramStart"/>
      <w:r>
        <w:t>)</w:t>
      </w:r>
      <w:r w:rsidR="005A7837" w:rsidRPr="005A7837">
        <w:t xml:space="preserve"> </w:t>
      </w:r>
      <w:r w:rsidR="005A7837">
        <w:t>,</w:t>
      </w:r>
      <w:proofErr w:type="gramEnd"/>
      <w:r w:rsidR="005A7837">
        <w:t xml:space="preserve"> Klaus Rosin (KR)</w:t>
      </w:r>
      <w:r>
        <w:t xml:space="preserve"> </w:t>
      </w:r>
    </w:p>
    <w:tbl>
      <w:tblPr>
        <w:tblW w:w="9770" w:type="dxa"/>
        <w:tblInd w:w="-37" w:type="dxa"/>
        <w:tblCellMar>
          <w:left w:w="29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9140"/>
      </w:tblGrid>
      <w:tr w:rsidR="00CA7BB8" w14:paraId="7F652F19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FFFFFF"/>
          </w:tcPr>
          <w:p w14:paraId="7F652F17" w14:textId="77777777" w:rsidR="00CA7BB8" w:rsidRDefault="005359E5">
            <w:pPr>
              <w:rPr>
                <w:b/>
              </w:rPr>
            </w:pPr>
            <w:r>
              <w:rPr>
                <w:b/>
              </w:rPr>
              <w:t>TOP</w:t>
            </w: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FFFFFF"/>
          </w:tcPr>
          <w:p w14:paraId="7F652F18" w14:textId="77777777" w:rsidR="00CA7BB8" w:rsidRDefault="005359E5">
            <w:pPr>
              <w:pStyle w:val="berschrift6"/>
              <w:rPr>
                <w:sz w:val="20"/>
              </w:rPr>
            </w:pPr>
            <w:r>
              <w:rPr>
                <w:sz w:val="20"/>
              </w:rPr>
              <w:t>Inhalt</w:t>
            </w:r>
          </w:p>
        </w:tc>
      </w:tr>
      <w:tr w:rsidR="00CA7BB8" w14:paraId="7F652F1C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1A" w14:textId="77777777" w:rsidR="00CA7BB8" w:rsidRDefault="005359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1B" w14:textId="77777777" w:rsidR="00CA7BB8" w:rsidRDefault="005359E5">
            <w:pPr>
              <w:pStyle w:val="berschrift6"/>
              <w:rPr>
                <w:sz w:val="20"/>
              </w:rPr>
            </w:pPr>
            <w:r>
              <w:rPr>
                <w:sz w:val="20"/>
              </w:rPr>
              <w:t>Eröffnung des Bezirkstages durch den Vorsitzenden Franz Stehle</w:t>
            </w:r>
          </w:p>
        </w:tc>
      </w:tr>
      <w:tr w:rsidR="00CA7BB8" w14:paraId="7F652F23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1D" w14:textId="77777777" w:rsidR="00CA7BB8" w:rsidRDefault="00CA7BB8"/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1E" w14:textId="764EACDF" w:rsidR="00CA7BB8" w:rsidRDefault="005359E5">
            <w:r w:rsidRPr="000732E3">
              <w:rPr>
                <w:b/>
                <w:bCs/>
              </w:rPr>
              <w:t xml:space="preserve">Bezirksvorsitzender Franz Stehle </w:t>
            </w:r>
            <w:r w:rsidR="00D0519F" w:rsidRPr="000732E3">
              <w:rPr>
                <w:b/>
                <w:bCs/>
              </w:rPr>
              <w:t>(FS)</w:t>
            </w:r>
            <w:r w:rsidR="00D0519F" w:rsidRPr="0073027C">
              <w:t xml:space="preserve"> </w:t>
            </w:r>
            <w:r>
              <w:t>begrüßt die Anwesenden und eröffnet den Bezirkstag. Er stellt fest, dass alle Vereine ordnungsgemäß mit Tagesordnung geladen wurden.</w:t>
            </w:r>
          </w:p>
          <w:p w14:paraId="7F652F20" w14:textId="1DE244B3" w:rsidR="00CA7BB8" w:rsidRDefault="003F3E9F">
            <w:r>
              <w:t>Er</w:t>
            </w:r>
            <w:r w:rsidR="005359E5">
              <w:t xml:space="preserve"> begrüßt d</w:t>
            </w:r>
            <w:r w:rsidR="002E0231">
              <w:t xml:space="preserve">en </w:t>
            </w:r>
            <w:r w:rsidR="005359E5">
              <w:t>Vertreter des SHV</w:t>
            </w:r>
            <w:r w:rsidR="0024174C">
              <w:t>,</w:t>
            </w:r>
            <w:r w:rsidR="005359E5">
              <w:t xml:space="preserve"> </w:t>
            </w:r>
            <w:r w:rsidR="005F167F" w:rsidRPr="000732E3">
              <w:rPr>
                <w:b/>
                <w:bCs/>
              </w:rPr>
              <w:t>Präsident Alexander Klinkner</w:t>
            </w:r>
            <w:r w:rsidR="0024174C">
              <w:t xml:space="preserve"> und den Vertreter der Stadt Überlingen, </w:t>
            </w:r>
            <w:r w:rsidR="0024174C" w:rsidRPr="000732E3">
              <w:rPr>
                <w:b/>
                <w:bCs/>
              </w:rPr>
              <w:t xml:space="preserve">Herrn OB Jan </w:t>
            </w:r>
            <w:r w:rsidR="000732E3">
              <w:rPr>
                <w:b/>
                <w:bCs/>
              </w:rPr>
              <w:t>Z</w:t>
            </w:r>
            <w:r w:rsidR="0024174C" w:rsidRPr="000732E3">
              <w:rPr>
                <w:b/>
                <w:bCs/>
              </w:rPr>
              <w:t>eitler.</w:t>
            </w:r>
          </w:p>
          <w:p w14:paraId="7F652F21" w14:textId="5B2CC567" w:rsidR="00CA7BB8" w:rsidRDefault="005359E5">
            <w:r>
              <w:t xml:space="preserve">Er dankt dem </w:t>
            </w:r>
            <w:r w:rsidR="00E65AFD">
              <w:t>T</w:t>
            </w:r>
            <w:r w:rsidR="005B67FE">
              <w:t>V Überlingen</w:t>
            </w:r>
            <w:r>
              <w:t xml:space="preserve"> und der </w:t>
            </w:r>
            <w:r w:rsidR="005B67FE">
              <w:t>Stadt Überlingen</w:t>
            </w:r>
            <w:r>
              <w:t xml:space="preserve"> für die Bereitschaft, den Bezirkstag </w:t>
            </w:r>
            <w:r w:rsidR="00E65AFD">
              <w:t xml:space="preserve">in </w:t>
            </w:r>
            <w:r w:rsidR="00737B28">
              <w:t xml:space="preserve">Corona-Zeiten </w:t>
            </w:r>
            <w:r>
              <w:t xml:space="preserve">auszurichten. </w:t>
            </w:r>
          </w:p>
          <w:p w14:paraId="7F652F22" w14:textId="561D5EFD" w:rsidR="00CA7BB8" w:rsidRDefault="005359E5">
            <w:r>
              <w:t xml:space="preserve">Es ist ihm eine besondere Freude, hier in </w:t>
            </w:r>
            <w:r w:rsidR="00DD0EFC">
              <w:t>Über</w:t>
            </w:r>
            <w:r w:rsidR="00737B28">
              <w:t>lingen</w:t>
            </w:r>
            <w:r>
              <w:t xml:space="preserve"> den Bezirkstag abzuhalten.</w:t>
            </w:r>
          </w:p>
        </w:tc>
      </w:tr>
      <w:tr w:rsidR="00CA7BB8" w14:paraId="7F652F26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24" w14:textId="77777777" w:rsidR="00CA7BB8" w:rsidRDefault="005359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25" w14:textId="6CE804EB" w:rsidR="00CA7BB8" w:rsidRDefault="005359E5">
            <w:pPr>
              <w:pStyle w:val="berschrift6"/>
            </w:pPr>
            <w:r>
              <w:rPr>
                <w:sz w:val="20"/>
              </w:rPr>
              <w:t>Begrüßung durch den veranstaltenden T</w:t>
            </w:r>
            <w:r w:rsidR="00DD0EFC">
              <w:rPr>
                <w:sz w:val="20"/>
              </w:rPr>
              <w:t>V Überlingen</w:t>
            </w:r>
          </w:p>
        </w:tc>
      </w:tr>
      <w:tr w:rsidR="00CA7BB8" w14:paraId="7F652F29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27" w14:textId="77777777" w:rsidR="00CA7BB8" w:rsidRDefault="00CA7BB8">
            <w:pPr>
              <w:rPr>
                <w:b/>
              </w:rPr>
            </w:pP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F4D127E" w14:textId="5B7AF84C" w:rsidR="00D46DAA" w:rsidRDefault="004E59A9">
            <w:pPr>
              <w:rPr>
                <w:rFonts w:cs="Arial"/>
              </w:rPr>
            </w:pPr>
            <w:r w:rsidRPr="000732E3">
              <w:rPr>
                <w:b/>
                <w:bCs/>
              </w:rPr>
              <w:t>Florian Riess</w:t>
            </w:r>
            <w:r w:rsidR="005359E5">
              <w:t xml:space="preserve"> </w:t>
            </w:r>
            <w:r w:rsidR="005359E5">
              <w:rPr>
                <w:rFonts w:cs="Arial"/>
              </w:rPr>
              <w:t xml:space="preserve">als </w:t>
            </w:r>
            <w:r>
              <w:rPr>
                <w:rFonts w:cs="Arial"/>
              </w:rPr>
              <w:t xml:space="preserve">2. Vorsitzender des TV Überlingen und </w:t>
            </w:r>
            <w:r w:rsidRPr="000732E3">
              <w:rPr>
                <w:rFonts w:cs="Arial"/>
                <w:b/>
                <w:bCs/>
              </w:rPr>
              <w:t>Werner Biehl</w:t>
            </w:r>
            <w:r>
              <w:rPr>
                <w:rFonts w:cs="Arial"/>
              </w:rPr>
              <w:t xml:space="preserve"> als Fachwart Handball </w:t>
            </w:r>
            <w:r w:rsidR="005359E5">
              <w:rPr>
                <w:rFonts w:cs="Arial"/>
              </w:rPr>
              <w:t>begrüß</w:t>
            </w:r>
            <w:r>
              <w:rPr>
                <w:rFonts w:cs="Arial"/>
              </w:rPr>
              <w:t>en</w:t>
            </w:r>
            <w:r w:rsidR="005359E5">
              <w:rPr>
                <w:rFonts w:cs="Arial"/>
              </w:rPr>
              <w:t xml:space="preserve"> die Anwesenden</w:t>
            </w:r>
            <w:r w:rsidR="00D46DAA">
              <w:rPr>
                <w:rFonts w:cs="Arial"/>
              </w:rPr>
              <w:t>.</w:t>
            </w:r>
          </w:p>
          <w:p w14:paraId="179452FB" w14:textId="2A1055E1" w:rsidR="00195DF5" w:rsidRDefault="00195DF5">
            <w:pPr>
              <w:rPr>
                <w:rFonts w:cs="Arial"/>
              </w:rPr>
            </w:pPr>
            <w:r>
              <w:rPr>
                <w:rFonts w:cs="Arial"/>
              </w:rPr>
              <w:t>Er begrüßt auch alle Teilnehmenden</w:t>
            </w:r>
            <w:r w:rsidR="00F1362E">
              <w:rPr>
                <w:rFonts w:cs="Arial"/>
              </w:rPr>
              <w:t xml:space="preserve"> im schönen Überlingen</w:t>
            </w:r>
          </w:p>
          <w:p w14:paraId="232F9629" w14:textId="77777777" w:rsidR="00125C1B" w:rsidRDefault="00D46DAA">
            <w:pPr>
              <w:rPr>
                <w:rFonts w:cs="Arial"/>
              </w:rPr>
            </w:pPr>
            <w:r>
              <w:rPr>
                <w:rFonts w:cs="Arial"/>
              </w:rPr>
              <w:t>Florian Riess stellt die Struktur des TV Überlingen dar</w:t>
            </w:r>
            <w:r w:rsidR="00125C1B">
              <w:rPr>
                <w:rFonts w:cs="Arial"/>
              </w:rPr>
              <w:t xml:space="preserve">: </w:t>
            </w:r>
          </w:p>
          <w:p w14:paraId="13733967" w14:textId="013B9C4A" w:rsidR="00F26727" w:rsidRDefault="00F26727" w:rsidP="00F26727">
            <w:pPr>
              <w:rPr>
                <w:rFonts w:cs="Arial"/>
              </w:rPr>
            </w:pPr>
            <w:r>
              <w:rPr>
                <w:rFonts w:cs="Arial"/>
              </w:rPr>
              <w:t xml:space="preserve">Der TV Überlingen hat </w:t>
            </w:r>
            <w:r w:rsidR="00F1362E">
              <w:rPr>
                <w:rFonts w:cs="Arial"/>
              </w:rPr>
              <w:t xml:space="preserve">ca. </w:t>
            </w:r>
            <w:r>
              <w:rPr>
                <w:rFonts w:cs="Arial"/>
              </w:rPr>
              <w:t>1.</w:t>
            </w:r>
            <w:r w:rsidR="00F1362E">
              <w:rPr>
                <w:rFonts w:cs="Arial"/>
              </w:rPr>
              <w:t>4</w:t>
            </w:r>
            <w:r>
              <w:rPr>
                <w:rFonts w:cs="Arial"/>
              </w:rPr>
              <w:t xml:space="preserve">00 Mitglieder und besteht aus </w:t>
            </w:r>
            <w:r w:rsidR="00F1362E">
              <w:rPr>
                <w:rFonts w:cs="Arial"/>
              </w:rPr>
              <w:t>14 Fachabteilungen (z.B. den</w:t>
            </w:r>
            <w:r>
              <w:rPr>
                <w:rFonts w:cs="Arial"/>
              </w:rPr>
              <w:t xml:space="preserve"> Abteilungen Handball, Turnen</w:t>
            </w:r>
            <w:r w:rsidR="00C36193">
              <w:rPr>
                <w:rFonts w:cs="Arial"/>
              </w:rPr>
              <w:t>, Leichtathletik</w:t>
            </w:r>
            <w:r>
              <w:rPr>
                <w:rFonts w:cs="Arial"/>
              </w:rPr>
              <w:t>.</w:t>
            </w:r>
            <w:r w:rsidR="00F1362E">
              <w:rPr>
                <w:rFonts w:cs="Arial"/>
              </w:rPr>
              <w:t xml:space="preserve">). Handball ist neben den </w:t>
            </w:r>
            <w:r w:rsidR="00823B5C">
              <w:rPr>
                <w:rFonts w:cs="Arial"/>
              </w:rPr>
              <w:t>Turnern die zweitgrößte Abteilung. Er dankt insbesondere Werner Biehl für 23 Jahre Führung der Handballabteilung.</w:t>
            </w:r>
          </w:p>
          <w:p w14:paraId="66E7736F" w14:textId="5567F0F1" w:rsidR="009142B0" w:rsidRDefault="00350439" w:rsidP="00F26727">
            <w:pPr>
              <w:rPr>
                <w:rFonts w:cs="Arial"/>
              </w:rPr>
            </w:pPr>
            <w:r>
              <w:rPr>
                <w:rFonts w:cs="Arial"/>
              </w:rPr>
              <w:t>Zusätzlich erläutert er die Entstehung der neuen Handballhalle</w:t>
            </w:r>
            <w:r w:rsidR="0024174C">
              <w:rPr>
                <w:rFonts w:cs="Arial"/>
              </w:rPr>
              <w:t xml:space="preserve"> „Sportzentrum Schulcampus Überlingen“</w:t>
            </w:r>
            <w:r w:rsidR="00913F8A">
              <w:rPr>
                <w:rFonts w:cs="Arial"/>
              </w:rPr>
              <w:t>.</w:t>
            </w:r>
          </w:p>
          <w:p w14:paraId="23D622AB" w14:textId="3EED6AEF" w:rsidR="00913F8A" w:rsidRDefault="00913F8A" w:rsidP="00F26727">
            <w:pPr>
              <w:rPr>
                <w:rFonts w:cs="Arial"/>
              </w:rPr>
            </w:pPr>
            <w:r>
              <w:rPr>
                <w:rFonts w:cs="Arial"/>
              </w:rPr>
              <w:t>Er wünscht der Versammlung einen guten Verlauf.</w:t>
            </w:r>
          </w:p>
          <w:p w14:paraId="6AC7B90B" w14:textId="77777777" w:rsidR="00125C1B" w:rsidRDefault="00125C1B">
            <w:pPr>
              <w:rPr>
                <w:rFonts w:cs="Arial"/>
              </w:rPr>
            </w:pPr>
          </w:p>
          <w:p w14:paraId="64B3BD4E" w14:textId="3A236FAB" w:rsidR="006A5B5E" w:rsidRDefault="00D46DAA" w:rsidP="00F26727">
            <w:pPr>
              <w:rPr>
                <w:rFonts w:cs="Arial"/>
              </w:rPr>
            </w:pPr>
            <w:r>
              <w:rPr>
                <w:rFonts w:cs="Arial"/>
              </w:rPr>
              <w:t xml:space="preserve">Werner Biehl </w:t>
            </w:r>
            <w:r w:rsidR="00913F8A">
              <w:rPr>
                <w:rFonts w:cs="Arial"/>
              </w:rPr>
              <w:t xml:space="preserve">begrüßt </w:t>
            </w:r>
            <w:r w:rsidR="00CE24B5">
              <w:rPr>
                <w:rFonts w:cs="Arial"/>
              </w:rPr>
              <w:t xml:space="preserve">alle Anwesenden und freut sich besonders, dass er alle mal wieder persönlich treffen kann. </w:t>
            </w:r>
            <w:r w:rsidR="00B07492">
              <w:rPr>
                <w:rFonts w:cs="Arial"/>
              </w:rPr>
              <w:t xml:space="preserve">Er </w:t>
            </w:r>
            <w:r w:rsidR="005359E5">
              <w:rPr>
                <w:rFonts w:cs="Arial"/>
              </w:rPr>
              <w:t>berichtet über d</w:t>
            </w:r>
            <w:r w:rsidR="00B07492">
              <w:rPr>
                <w:rFonts w:cs="Arial"/>
              </w:rPr>
              <w:t>i</w:t>
            </w:r>
            <w:r w:rsidR="005359E5">
              <w:rPr>
                <w:rFonts w:cs="Arial"/>
              </w:rPr>
              <w:t>e</w:t>
            </w:r>
            <w:r w:rsidR="00B07492">
              <w:rPr>
                <w:rFonts w:cs="Arial"/>
              </w:rPr>
              <w:t xml:space="preserve"> Entstehungsgeschichte des </w:t>
            </w:r>
            <w:r w:rsidR="005359E5">
              <w:rPr>
                <w:rFonts w:cs="Arial"/>
              </w:rPr>
              <w:t>Handball</w:t>
            </w:r>
            <w:r w:rsidR="00B07492">
              <w:rPr>
                <w:rFonts w:cs="Arial"/>
              </w:rPr>
              <w:t>s</w:t>
            </w:r>
            <w:r w:rsidR="005359E5">
              <w:rPr>
                <w:rFonts w:cs="Arial"/>
              </w:rPr>
              <w:t xml:space="preserve"> in </w:t>
            </w:r>
            <w:r w:rsidR="00125C1B">
              <w:rPr>
                <w:rFonts w:cs="Arial"/>
              </w:rPr>
              <w:t>Überlingen</w:t>
            </w:r>
            <w:r w:rsidR="005359E5">
              <w:rPr>
                <w:rFonts w:cs="Arial"/>
              </w:rPr>
              <w:t xml:space="preserve">, der dieses Jahr </w:t>
            </w:r>
            <w:r w:rsidR="0024174C">
              <w:rPr>
                <w:rFonts w:cs="Arial"/>
              </w:rPr>
              <w:t xml:space="preserve">das </w:t>
            </w:r>
            <w:r w:rsidR="00A73206">
              <w:rPr>
                <w:rFonts w:cs="Arial"/>
              </w:rPr>
              <w:t xml:space="preserve">90-jähriges </w:t>
            </w:r>
            <w:r w:rsidR="005359E5">
              <w:rPr>
                <w:rFonts w:cs="Arial"/>
              </w:rPr>
              <w:t>Jubiläum feiert.</w:t>
            </w:r>
          </w:p>
          <w:p w14:paraId="77CADFF8" w14:textId="201206D1" w:rsidR="00466AD9" w:rsidRDefault="00466AD9" w:rsidP="00F26727">
            <w:pPr>
              <w:rPr>
                <w:rFonts w:cs="Arial"/>
              </w:rPr>
            </w:pPr>
            <w:r>
              <w:rPr>
                <w:rFonts w:cs="Arial"/>
              </w:rPr>
              <w:t>Er berichtet auch noch detaillierter über den</w:t>
            </w:r>
            <w:r w:rsidR="00664991">
              <w:rPr>
                <w:rFonts w:cs="Arial"/>
              </w:rPr>
              <w:t xml:space="preserve"> Verlust der Realschulhalle </w:t>
            </w:r>
            <w:r w:rsidR="006C5464">
              <w:rPr>
                <w:rFonts w:cs="Arial"/>
              </w:rPr>
              <w:t xml:space="preserve">im Jahr 2013 </w:t>
            </w:r>
            <w:r w:rsidR="00664991">
              <w:rPr>
                <w:rFonts w:cs="Arial"/>
              </w:rPr>
              <w:t>und die Entstehung der neuen Halle</w:t>
            </w:r>
            <w:r w:rsidR="006E28C4">
              <w:rPr>
                <w:rFonts w:cs="Arial"/>
              </w:rPr>
              <w:t xml:space="preserve"> </w:t>
            </w:r>
            <w:r w:rsidR="0024174C">
              <w:rPr>
                <w:rFonts w:cs="Arial"/>
              </w:rPr>
              <w:t>„Sportzentrum Schulcampus Überlingen“</w:t>
            </w:r>
            <w:r w:rsidR="0024174C">
              <w:rPr>
                <w:rFonts w:cs="Arial"/>
              </w:rPr>
              <w:t xml:space="preserve"> </w:t>
            </w:r>
            <w:r w:rsidR="006E28C4">
              <w:rPr>
                <w:rFonts w:cs="Arial"/>
              </w:rPr>
              <w:t>und erwähnt die Kinderkrankheiten und den Umgang mit Haftmitt</w:t>
            </w:r>
            <w:r w:rsidR="00767A35">
              <w:rPr>
                <w:rFonts w:cs="Arial"/>
              </w:rPr>
              <w:t>e</w:t>
            </w:r>
            <w:r w:rsidR="006E28C4">
              <w:rPr>
                <w:rFonts w:cs="Arial"/>
              </w:rPr>
              <w:t>ln</w:t>
            </w:r>
            <w:r w:rsidR="00767A35">
              <w:rPr>
                <w:rFonts w:cs="Arial"/>
              </w:rPr>
              <w:t xml:space="preserve"> sowie das Problem mit </w:t>
            </w:r>
            <w:r w:rsidR="005162A8">
              <w:rPr>
                <w:rFonts w:cs="Arial"/>
              </w:rPr>
              <w:t>der Schließung der Halle in den Ferienzeiten</w:t>
            </w:r>
            <w:r w:rsidR="006E28C4">
              <w:rPr>
                <w:rFonts w:cs="Arial"/>
              </w:rPr>
              <w:t>.</w:t>
            </w:r>
            <w:r w:rsidR="00A15CFE">
              <w:rPr>
                <w:rFonts w:cs="Arial"/>
              </w:rPr>
              <w:t xml:space="preserve"> Er dankt insbesondere den Jugendtrainern des Vereins</w:t>
            </w:r>
            <w:r w:rsidR="00CE5C17">
              <w:rPr>
                <w:rFonts w:cs="Arial"/>
              </w:rPr>
              <w:t xml:space="preserve">, die </w:t>
            </w:r>
            <w:r w:rsidR="0024174C">
              <w:rPr>
                <w:rFonts w:cs="Arial"/>
              </w:rPr>
              <w:t>U</w:t>
            </w:r>
            <w:r w:rsidR="00CE5C17">
              <w:rPr>
                <w:rFonts w:cs="Arial"/>
              </w:rPr>
              <w:t xml:space="preserve">nglaubliches leisten. Er </w:t>
            </w:r>
            <w:r w:rsidR="0063663C">
              <w:rPr>
                <w:rFonts w:cs="Arial"/>
              </w:rPr>
              <w:t>merkt</w:t>
            </w:r>
            <w:r w:rsidR="00CE5C17">
              <w:rPr>
                <w:rFonts w:cs="Arial"/>
              </w:rPr>
              <w:t xml:space="preserve"> auch</w:t>
            </w:r>
            <w:r w:rsidR="00D14734">
              <w:rPr>
                <w:rFonts w:cs="Arial"/>
              </w:rPr>
              <w:t xml:space="preserve"> </w:t>
            </w:r>
            <w:r w:rsidR="0063663C">
              <w:rPr>
                <w:rFonts w:cs="Arial"/>
              </w:rPr>
              <w:t>an</w:t>
            </w:r>
            <w:r w:rsidR="00BB1152">
              <w:rPr>
                <w:rFonts w:cs="Arial"/>
              </w:rPr>
              <w:t>, dass die lange Corona-Pause Spieler und -innen</w:t>
            </w:r>
            <w:r w:rsidR="00926720">
              <w:rPr>
                <w:rFonts w:cs="Arial"/>
              </w:rPr>
              <w:t xml:space="preserve"> gekostet hat</w:t>
            </w:r>
            <w:r w:rsidR="0063663C">
              <w:rPr>
                <w:rFonts w:cs="Arial"/>
              </w:rPr>
              <w:t xml:space="preserve"> und deshalb z.B. keine Damenmannschaft mehr gemeldet werden kann.</w:t>
            </w:r>
            <w:r w:rsidR="00926720">
              <w:rPr>
                <w:rFonts w:cs="Arial"/>
              </w:rPr>
              <w:t xml:space="preserve"> </w:t>
            </w:r>
          </w:p>
          <w:p w14:paraId="7F652F28" w14:textId="7DC5360A" w:rsidR="00CA7BB8" w:rsidRDefault="005359E5">
            <w:r>
              <w:rPr>
                <w:rFonts w:cs="Arial"/>
              </w:rPr>
              <w:t xml:space="preserve">Zum Abschluss </w:t>
            </w:r>
            <w:r w:rsidR="00905963">
              <w:rPr>
                <w:rFonts w:cs="Arial"/>
              </w:rPr>
              <w:t xml:space="preserve">dankt er noch </w:t>
            </w:r>
            <w:r w:rsidR="00016570">
              <w:rPr>
                <w:rFonts w:cs="Arial"/>
              </w:rPr>
              <w:t xml:space="preserve">besonders </w:t>
            </w:r>
            <w:r w:rsidR="00905963">
              <w:rPr>
                <w:rFonts w:cs="Arial"/>
              </w:rPr>
              <w:t xml:space="preserve">der </w:t>
            </w:r>
            <w:r w:rsidR="00E415B5">
              <w:rPr>
                <w:rFonts w:cs="Arial"/>
              </w:rPr>
              <w:t>Stadt Überlingen</w:t>
            </w:r>
            <w:r w:rsidR="00016570">
              <w:rPr>
                <w:rFonts w:cs="Arial"/>
              </w:rPr>
              <w:t xml:space="preserve"> </w:t>
            </w:r>
            <w:r w:rsidR="00905963">
              <w:rPr>
                <w:rFonts w:cs="Arial"/>
              </w:rPr>
              <w:t>für die Unterstützung</w:t>
            </w:r>
            <w:r>
              <w:rPr>
                <w:rFonts w:cs="Arial"/>
              </w:rPr>
              <w:t xml:space="preserve"> </w:t>
            </w:r>
            <w:r w:rsidR="00016570">
              <w:rPr>
                <w:rFonts w:cs="Arial"/>
              </w:rPr>
              <w:t>des Handballs</w:t>
            </w:r>
            <w:r w:rsidR="00B10D22">
              <w:rPr>
                <w:rFonts w:cs="Arial"/>
              </w:rPr>
              <w:t>, freut sich dar</w:t>
            </w:r>
            <w:r w:rsidR="00EA07C5">
              <w:rPr>
                <w:rFonts w:cs="Arial"/>
              </w:rPr>
              <w:t>a</w:t>
            </w:r>
            <w:r w:rsidR="00B10D22">
              <w:rPr>
                <w:rFonts w:cs="Arial"/>
              </w:rPr>
              <w:t>uf</w:t>
            </w:r>
            <w:r w:rsidR="00EA07C5">
              <w:rPr>
                <w:rFonts w:cs="Arial"/>
              </w:rPr>
              <w:t xml:space="preserve"> alle in der neuen Halle </w:t>
            </w:r>
            <w:r w:rsidR="0024174C">
              <w:rPr>
                <w:rFonts w:cs="Arial"/>
              </w:rPr>
              <w:t>„Sportzentrum Schulcampus Überlingen“</w:t>
            </w:r>
            <w:r w:rsidR="0024174C">
              <w:rPr>
                <w:rFonts w:cs="Arial"/>
              </w:rPr>
              <w:t xml:space="preserve"> </w:t>
            </w:r>
            <w:r w:rsidR="00EA07C5">
              <w:rPr>
                <w:rFonts w:cs="Arial"/>
              </w:rPr>
              <w:t xml:space="preserve">treffen </w:t>
            </w:r>
            <w:r>
              <w:rPr>
                <w:rFonts w:cs="Arial"/>
              </w:rPr>
              <w:t>und wünscht der Sitzung einen guten Verlauf.</w:t>
            </w:r>
          </w:p>
        </w:tc>
      </w:tr>
      <w:tr w:rsidR="00CA7BB8" w14:paraId="7F652F2C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2A" w14:textId="77777777" w:rsidR="00CA7BB8" w:rsidRDefault="005359E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2B" w14:textId="6B5C3484" w:rsidR="00CA7BB8" w:rsidRDefault="005359E5">
            <w:pPr>
              <w:pStyle w:val="berschrift6"/>
            </w:pPr>
            <w:r>
              <w:rPr>
                <w:sz w:val="20"/>
              </w:rPr>
              <w:t xml:space="preserve">Grußworte des Vertreters der </w:t>
            </w:r>
            <w:r w:rsidR="00AF195B">
              <w:rPr>
                <w:sz w:val="20"/>
              </w:rPr>
              <w:t>Stadt Überlingen</w:t>
            </w:r>
          </w:p>
        </w:tc>
      </w:tr>
      <w:tr w:rsidR="00CA7BB8" w14:paraId="7F652F30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2D" w14:textId="77777777" w:rsidR="00CA7BB8" w:rsidRDefault="00CA7BB8">
            <w:pPr>
              <w:rPr>
                <w:b/>
              </w:rPr>
            </w:pP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2E" w14:textId="0F417F8F" w:rsidR="00CA7BB8" w:rsidRDefault="00AF195B">
            <w:pPr>
              <w:rPr>
                <w:rFonts w:cs="Arial"/>
              </w:rPr>
            </w:pPr>
            <w:r w:rsidRPr="000732E3">
              <w:rPr>
                <w:rFonts w:cs="Arial"/>
                <w:b/>
                <w:bCs/>
              </w:rPr>
              <w:t>Oberb</w:t>
            </w:r>
            <w:r w:rsidR="005359E5" w:rsidRPr="000732E3">
              <w:rPr>
                <w:rFonts w:cs="Arial"/>
                <w:b/>
                <w:bCs/>
              </w:rPr>
              <w:t xml:space="preserve">ürgermeister </w:t>
            </w:r>
            <w:r w:rsidRPr="000732E3">
              <w:rPr>
                <w:rFonts w:cs="Arial"/>
                <w:b/>
                <w:bCs/>
              </w:rPr>
              <w:t>Jan Zeitler</w:t>
            </w:r>
            <w:r w:rsidR="005359E5">
              <w:rPr>
                <w:rFonts w:cs="Arial"/>
              </w:rPr>
              <w:t xml:space="preserve"> begrüßt die Anwesenden und freut sich</w:t>
            </w:r>
            <w:r w:rsidR="001C3D5A">
              <w:rPr>
                <w:rFonts w:cs="Arial"/>
              </w:rPr>
              <w:t>,</w:t>
            </w:r>
            <w:r w:rsidR="005359E5">
              <w:rPr>
                <w:rFonts w:cs="Arial"/>
              </w:rPr>
              <w:t xml:space="preserve"> dass der Bezirkstag hierher nach </w:t>
            </w:r>
            <w:r w:rsidR="00B665BD">
              <w:rPr>
                <w:rFonts w:cs="Arial"/>
              </w:rPr>
              <w:t>Überlingen</w:t>
            </w:r>
            <w:r w:rsidR="005359E5">
              <w:rPr>
                <w:rFonts w:cs="Arial"/>
              </w:rPr>
              <w:t xml:space="preserve"> gekommen ist.</w:t>
            </w:r>
          </w:p>
          <w:p w14:paraId="6D3DA069" w14:textId="35A7D307" w:rsidR="001761A6" w:rsidRDefault="00D14734">
            <w:r>
              <w:t xml:space="preserve">Er </w:t>
            </w:r>
            <w:r w:rsidR="000561A9">
              <w:t xml:space="preserve">berichtet auch über die Entstehung </w:t>
            </w:r>
            <w:r w:rsidR="00AD0CA6">
              <w:t xml:space="preserve">des 20 Millionen Projekts </w:t>
            </w:r>
            <w:r w:rsidR="0024174C">
              <w:rPr>
                <w:rFonts w:cs="Arial"/>
              </w:rPr>
              <w:t>„Sportzentrum Schulcampus Überlingen“</w:t>
            </w:r>
            <w:r w:rsidR="0024174C">
              <w:rPr>
                <w:rFonts w:cs="Arial"/>
              </w:rPr>
              <w:t xml:space="preserve"> </w:t>
            </w:r>
            <w:r w:rsidR="000561A9">
              <w:t xml:space="preserve">und </w:t>
            </w:r>
            <w:r w:rsidR="00381763">
              <w:t xml:space="preserve">freut sich, dass </w:t>
            </w:r>
            <w:r w:rsidR="00AD0CA6">
              <w:t xml:space="preserve">die Halle jetzt an die Vereine übergeben werden konnte. </w:t>
            </w:r>
            <w:r w:rsidR="008A0541">
              <w:t>Er berichtet auch über das große Projekt</w:t>
            </w:r>
            <w:r w:rsidR="00E451DD">
              <w:t xml:space="preserve"> „Schulcampus Überlingen“.</w:t>
            </w:r>
            <w:r w:rsidR="004D1619">
              <w:t xml:space="preserve"> </w:t>
            </w:r>
          </w:p>
          <w:p w14:paraId="5D487041" w14:textId="1753BF4E" w:rsidR="001761A6" w:rsidRDefault="001761A6">
            <w:r>
              <w:t>Er erwähnt auch die sportliche Seite von Überlingen, die über den Handball hinausgeht (z.B. Segeln)</w:t>
            </w:r>
          </w:p>
          <w:p w14:paraId="7F652F2F" w14:textId="2D01E87B" w:rsidR="00CA7BB8" w:rsidRDefault="004D1619" w:rsidP="00D31F0A">
            <w:r>
              <w:t>Zum Schluss dankt er allen Ehrenamtlichen für ihr Engagement</w:t>
            </w:r>
            <w:r w:rsidR="001761A6">
              <w:t>, das sie bringen</w:t>
            </w:r>
            <w:r w:rsidR="00D31F0A">
              <w:t xml:space="preserve"> und wünscht der Sitzung einen guten Verlauf.</w:t>
            </w:r>
          </w:p>
        </w:tc>
      </w:tr>
      <w:tr w:rsidR="00CA7BB8" w14:paraId="7F652F33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31" w14:textId="77777777" w:rsidR="00CA7BB8" w:rsidRDefault="005359E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32" w14:textId="77777777" w:rsidR="00CA7BB8" w:rsidRDefault="005359E5">
            <w:pPr>
              <w:pStyle w:val="berschrift6"/>
              <w:rPr>
                <w:sz w:val="20"/>
              </w:rPr>
            </w:pPr>
            <w:r>
              <w:rPr>
                <w:sz w:val="20"/>
              </w:rPr>
              <w:t>Grußworte des Vertreters des SHV</w:t>
            </w:r>
          </w:p>
        </w:tc>
      </w:tr>
      <w:tr w:rsidR="00CA7BB8" w14:paraId="7F652F3C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34" w14:textId="77777777" w:rsidR="00CA7BB8" w:rsidRDefault="00CA7BB8">
            <w:pPr>
              <w:rPr>
                <w:b/>
              </w:rPr>
            </w:pP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109547D" w14:textId="19759662" w:rsidR="00957CA0" w:rsidRDefault="005359E5">
            <w:pPr>
              <w:rPr>
                <w:rFonts w:cs="Arial"/>
              </w:rPr>
            </w:pPr>
            <w:r w:rsidRPr="000732E3">
              <w:rPr>
                <w:rFonts w:cs="Arial"/>
                <w:b/>
                <w:bCs/>
              </w:rPr>
              <w:t xml:space="preserve">Der </w:t>
            </w:r>
            <w:r w:rsidR="00987CD4" w:rsidRPr="000732E3">
              <w:rPr>
                <w:rFonts w:cs="Arial"/>
                <w:b/>
                <w:bCs/>
              </w:rPr>
              <w:t>P</w:t>
            </w:r>
            <w:r w:rsidRPr="000732E3">
              <w:rPr>
                <w:rFonts w:cs="Arial"/>
                <w:b/>
                <w:bCs/>
              </w:rPr>
              <w:t xml:space="preserve">räsident des SHV, </w:t>
            </w:r>
            <w:r w:rsidR="00987CD4" w:rsidRPr="000732E3">
              <w:rPr>
                <w:rFonts w:cs="Arial"/>
                <w:b/>
                <w:bCs/>
              </w:rPr>
              <w:t>Alexander Klink</w:t>
            </w:r>
            <w:r w:rsidR="00D64D9F" w:rsidRPr="000732E3">
              <w:rPr>
                <w:rFonts w:cs="Arial"/>
                <w:b/>
                <w:bCs/>
              </w:rPr>
              <w:t>ner</w:t>
            </w:r>
            <w:r>
              <w:rPr>
                <w:rFonts w:cs="Arial"/>
              </w:rPr>
              <w:t>, begrüßt ebenfalls die Anwesenden und freut sich, dass er hier sein darf.</w:t>
            </w:r>
          </w:p>
          <w:p w14:paraId="7F652F35" w14:textId="36865204" w:rsidR="00CA7BB8" w:rsidRDefault="005359E5">
            <w:pPr>
              <w:rPr>
                <w:rFonts w:cs="Arial"/>
              </w:rPr>
            </w:pPr>
            <w:r>
              <w:rPr>
                <w:rFonts w:cs="Arial"/>
              </w:rPr>
              <w:t>Er überbringt auch die Grüße der gesamten Vorstandschaft der SHV und den Damen von der Geschäftsstelle.</w:t>
            </w:r>
          </w:p>
          <w:p w14:paraId="306789F6" w14:textId="3BBD8C03" w:rsidR="00E43DDA" w:rsidRDefault="00EB08F1" w:rsidP="00E43DDA">
            <w:pPr>
              <w:rPr>
                <w:rFonts w:cs="Arial"/>
              </w:rPr>
            </w:pPr>
            <w:r>
              <w:rPr>
                <w:rFonts w:cs="Arial"/>
              </w:rPr>
              <w:t>Er nutzt die Grußworte auch, um einen Überblick über die Tätigkeiten auf den verschiedenen Ebenen</w:t>
            </w:r>
            <w:r w:rsidR="00E43DDA">
              <w:rPr>
                <w:rFonts w:cs="Arial"/>
              </w:rPr>
              <w:t xml:space="preserve"> (DHB, BW</w:t>
            </w:r>
            <w:r w:rsidR="007849A2">
              <w:rPr>
                <w:rFonts w:cs="Arial"/>
              </w:rPr>
              <w:t xml:space="preserve"> und SHV)</w:t>
            </w:r>
            <w:r w:rsidR="00E43DDA">
              <w:rPr>
                <w:rFonts w:cs="Arial"/>
              </w:rPr>
              <w:t xml:space="preserve"> zu geben:</w:t>
            </w:r>
          </w:p>
          <w:p w14:paraId="1E014C7A" w14:textId="77777777" w:rsidR="002476A2" w:rsidRDefault="007849A2">
            <w:r>
              <w:t xml:space="preserve">DHB: </w:t>
            </w:r>
          </w:p>
          <w:p w14:paraId="094F0E63" w14:textId="11A5BAF0" w:rsidR="00EB08F1" w:rsidRDefault="007849A2">
            <w:r>
              <w:t xml:space="preserve">Es stehen in den nächsten Jahren viele </w:t>
            </w:r>
            <w:r w:rsidR="0072455B">
              <w:t>große Turniere an.</w:t>
            </w:r>
          </w:p>
          <w:p w14:paraId="4FD64720" w14:textId="32DF9C25" w:rsidR="000449AD" w:rsidRDefault="007849A2" w:rsidP="000449AD">
            <w:r>
              <w:lastRenderedPageBreak/>
              <w:t xml:space="preserve">Handball.net als zentrale Plattform </w:t>
            </w:r>
            <w:r w:rsidR="006B48DC">
              <w:t xml:space="preserve">(für mobile Geräte und PC) </w:t>
            </w:r>
            <w:r>
              <w:t>für alle Handballinteressierten</w:t>
            </w:r>
            <w:r w:rsidR="0072455B">
              <w:t>, die auch Bereiche für Vereine und die Landesverbände enthält, die mit Content gefüllt werden können.</w:t>
            </w:r>
            <w:r w:rsidR="000449AD">
              <w:t xml:space="preserve"> Ein Ausfluss z.B. wird sein, dass die Spieldaten nur auf Handball.net</w:t>
            </w:r>
            <w:r w:rsidR="006B48DC">
              <w:t xml:space="preserve"> sein werden und nicht mehr auf der SHV Homepage. AK konnte schon einen Blick reinwerfen und findet</w:t>
            </w:r>
            <w:r w:rsidR="002476A2">
              <w:t xml:space="preserve"> es gut.</w:t>
            </w:r>
          </w:p>
          <w:p w14:paraId="4775F748" w14:textId="77C8274E" w:rsidR="002476A2" w:rsidRDefault="002476A2" w:rsidP="000449AD">
            <w:r>
              <w:t>Im Oktober wird eine DHB Sitzung sein, in der Satzungsänderungen anstehen.</w:t>
            </w:r>
          </w:p>
          <w:p w14:paraId="5498C489" w14:textId="3E392B13" w:rsidR="002476A2" w:rsidRDefault="002476A2" w:rsidP="000449AD">
            <w:r>
              <w:t>Das Strategiepapier „Frauenhandball“</w:t>
            </w:r>
            <w:r w:rsidR="0053618C">
              <w:t xml:space="preserve"> wir auch in naher Zukunft beschlossen werden. Gut findet er darin, dass es weiter eine 3. Liga gibt und auch die Förderzentren</w:t>
            </w:r>
            <w:r w:rsidR="00B2458B">
              <w:t xml:space="preserve"> werden eine wichtige Rolle spielen.</w:t>
            </w:r>
          </w:p>
          <w:p w14:paraId="323647DA" w14:textId="30B685C7" w:rsidR="00B2458B" w:rsidRDefault="00B2458B" w:rsidP="000449AD">
            <w:r>
              <w:t>Er merkt auch an, dass es beim DHB einen Sinneswandel gab, er ist jetzt sehr professionell aufgestellt</w:t>
            </w:r>
            <w:r w:rsidR="00986A15">
              <w:t xml:space="preserve"> (</w:t>
            </w:r>
            <w:r w:rsidR="0024174C">
              <w:t>Bspw.</w:t>
            </w:r>
            <w:r w:rsidR="00986A15">
              <w:t xml:space="preserve">: Schiedsrichterportal). Er wird weitere Aktionen geben, um das Thema </w:t>
            </w:r>
            <w:r w:rsidR="00EE3CBA">
              <w:t xml:space="preserve">Vereinbarung </w:t>
            </w:r>
            <w:r w:rsidR="00986A15">
              <w:t xml:space="preserve">Ehrenamt </w:t>
            </w:r>
            <w:r w:rsidR="00EE3CBA">
              <w:t xml:space="preserve">und Familie/Beruf </w:t>
            </w:r>
            <w:r w:rsidR="00FE6582">
              <w:t>im Handball weiter zu stärken.</w:t>
            </w:r>
          </w:p>
          <w:p w14:paraId="1C69CCCD" w14:textId="1A46AE1D" w:rsidR="00FE6582" w:rsidRDefault="00FE6582" w:rsidP="000449AD">
            <w:r>
              <w:t>Handball BW:</w:t>
            </w:r>
          </w:p>
          <w:p w14:paraId="24925233" w14:textId="592F28B3" w:rsidR="00FE6582" w:rsidRDefault="00FE6582" w:rsidP="000449AD">
            <w:r>
              <w:t>Der Strategieproze</w:t>
            </w:r>
            <w:r w:rsidR="001534E2">
              <w:t>ss</w:t>
            </w:r>
            <w:r>
              <w:t xml:space="preserve"> läuft gut</w:t>
            </w:r>
            <w:r w:rsidR="001534E2">
              <w:t>. Es wird in den Ministerien in BW als Vertreter des Handballs wahrgenommen.</w:t>
            </w:r>
          </w:p>
          <w:p w14:paraId="01393997" w14:textId="46721E0B" w:rsidR="001534E2" w:rsidRDefault="001534E2" w:rsidP="000449AD">
            <w:r>
              <w:t>Die Arbeitsgruppen haben getagt und</w:t>
            </w:r>
            <w:r w:rsidR="00035F27">
              <w:t xml:space="preserve"> viele Punkte in den Landesverbänden vereinheitlicht und die Digitalisierung vorangetrieben.</w:t>
            </w:r>
          </w:p>
          <w:p w14:paraId="22F754C1" w14:textId="38B035C7" w:rsidR="004768FF" w:rsidRDefault="004768FF" w:rsidP="000449AD">
            <w:r>
              <w:t xml:space="preserve">Ein weiterer Erfolg </w:t>
            </w:r>
            <w:r w:rsidR="0024174C">
              <w:t>ist,</w:t>
            </w:r>
            <w:r>
              <w:t xml:space="preserve"> dass die Sportförderung des Landes für die nächsten 8</w:t>
            </w:r>
            <w:r w:rsidR="00CD5F51">
              <w:t xml:space="preserve"> </w:t>
            </w:r>
            <w:r>
              <w:t>Jahre</w:t>
            </w:r>
            <w:r w:rsidR="00CD5F51">
              <w:t xml:space="preserve"> festgezurrt wurde.</w:t>
            </w:r>
          </w:p>
          <w:p w14:paraId="2B9245A9" w14:textId="701021C7" w:rsidR="00CD5F51" w:rsidRDefault="00CD5F51" w:rsidP="000449AD">
            <w:r>
              <w:t xml:space="preserve">Der </w:t>
            </w:r>
            <w:r w:rsidR="0024174C" w:rsidRPr="000732E3">
              <w:rPr>
                <w:b/>
                <w:bCs/>
              </w:rPr>
              <w:t>Landestrainer</w:t>
            </w:r>
            <w:r w:rsidRPr="000732E3">
              <w:rPr>
                <w:b/>
                <w:bCs/>
              </w:rPr>
              <w:t xml:space="preserve"> Simon Rittermann</w:t>
            </w:r>
            <w:r>
              <w:t xml:space="preserve"> wurde rekrutiert.</w:t>
            </w:r>
          </w:p>
          <w:p w14:paraId="5F22BE31" w14:textId="0932EE50" w:rsidR="00CD5F51" w:rsidRDefault="00CD5F51" w:rsidP="000449AD">
            <w:r>
              <w:t>SHV:</w:t>
            </w:r>
          </w:p>
          <w:p w14:paraId="01ED37DA" w14:textId="234D701F" w:rsidR="00CD5F51" w:rsidRDefault="00CD5F51" w:rsidP="000449AD">
            <w:r>
              <w:t>Es wird Live-Streams</w:t>
            </w:r>
            <w:r w:rsidR="00EE3CBA">
              <w:t xml:space="preserve"> zur Trainerausbildung geben und zur Vereinbarung von Ehrenamt und Beruf/Fami</w:t>
            </w:r>
            <w:r w:rsidR="0066014A">
              <w:t>lie geben.</w:t>
            </w:r>
          </w:p>
          <w:p w14:paraId="6CD30DFB" w14:textId="31BCF025" w:rsidR="0066014A" w:rsidRDefault="0066014A" w:rsidP="000449AD">
            <w:r>
              <w:t>Das Spielsystem 2021/2022 wird auch wieder nach dem Prinzip Vorrunde nach geographischen Gesichtspunkten und die Rückrunde nach Leistungsgesichtspunkten ausgetragen wird.</w:t>
            </w:r>
          </w:p>
          <w:p w14:paraId="385598BA" w14:textId="0038915F" w:rsidR="0066014A" w:rsidRDefault="0066014A" w:rsidP="000449AD">
            <w:r>
              <w:t xml:space="preserve">Die Damen der Geschäftsstelle konnten wieder aus der Kurzarbeit </w:t>
            </w:r>
            <w:r w:rsidR="009A28BF">
              <w:t>geholt wurden.</w:t>
            </w:r>
          </w:p>
          <w:p w14:paraId="152D8CBB" w14:textId="5496FE49" w:rsidR="009A28BF" w:rsidRDefault="009A28BF" w:rsidP="000449AD">
            <w:r>
              <w:t xml:space="preserve">Die Transparenz wurde durch die Reduzierung von Kassen in den Bezirken </w:t>
            </w:r>
            <w:r w:rsidR="007A26E2">
              <w:t xml:space="preserve">erhöht. Auch die </w:t>
            </w:r>
            <w:r w:rsidR="0024174C">
              <w:t>Buchhaltung</w:t>
            </w:r>
            <w:r w:rsidR="007A26E2">
              <w:t xml:space="preserve"> wurde vereinheitlicht.</w:t>
            </w:r>
          </w:p>
          <w:p w14:paraId="359A66B1" w14:textId="61FC3D83" w:rsidR="007A26E2" w:rsidRDefault="007A26E2" w:rsidP="000449AD">
            <w:r>
              <w:t>Die Digitalisierung wurde w</w:t>
            </w:r>
            <w:r w:rsidR="00A62EC7">
              <w:t xml:space="preserve">eiter </w:t>
            </w:r>
            <w:r w:rsidR="0024174C">
              <w:t>vorangetrieben</w:t>
            </w:r>
            <w:r w:rsidR="00A62EC7">
              <w:t>.</w:t>
            </w:r>
          </w:p>
          <w:p w14:paraId="698957E9" w14:textId="60E597DD" w:rsidR="00A62EC7" w:rsidRDefault="00D135C9" w:rsidP="000449AD">
            <w:r>
              <w:t>Seit Juli gibt es eine Mitarbeiterin für die Gewinnung von neu</w:t>
            </w:r>
            <w:r w:rsidR="00CA6E8A">
              <w:t>e</w:t>
            </w:r>
            <w:r>
              <w:t>n Mitgliedern, diese unterstützt die Vereine bei diesem Thema</w:t>
            </w:r>
            <w:r w:rsidR="00CA6E8A">
              <w:t xml:space="preserve">. Dabei setzt sie insbesondere auf eine enge Verzahnung </w:t>
            </w:r>
            <w:r w:rsidR="00962A68">
              <w:t xml:space="preserve">zwischen Schule und Verein. Er ist der Überzeugung, dass dies nur durch professionelle </w:t>
            </w:r>
            <w:r w:rsidR="00086055">
              <w:t>und auch entlohnte Trainer funktionieren wird, die dann während der Schulzeiten in der Schule präsent sind.</w:t>
            </w:r>
          </w:p>
          <w:p w14:paraId="62FFDE70" w14:textId="12FE7CE6" w:rsidR="00DF2057" w:rsidRDefault="00D33F0B" w:rsidP="000449AD">
            <w:r>
              <w:t xml:space="preserve">Es werden in Zukunft die Förderstufen neu strukturiert. Bisher gibt es da 3 Ebenen und getrennt nach </w:t>
            </w:r>
            <w:r w:rsidR="007C2594">
              <w:t>Jungen und Mädchen. Dies soll in 7 Stufen, bei der Jungs und Mädels zusammen train</w:t>
            </w:r>
            <w:r w:rsidR="00F7607A">
              <w:t>ieren ersetzt werden.</w:t>
            </w:r>
          </w:p>
          <w:p w14:paraId="7F652F3B" w14:textId="331FDCCD" w:rsidR="00CA7BB8" w:rsidRDefault="005359E5" w:rsidP="0048337E">
            <w:r>
              <w:rPr>
                <w:rFonts w:cs="Arial"/>
              </w:rPr>
              <w:t>Auch er wünscht der Versammlung einen guten Verlauf und allen viel Spaß mit dem Handballsport.</w:t>
            </w:r>
          </w:p>
        </w:tc>
      </w:tr>
      <w:tr w:rsidR="00CA7BB8" w14:paraId="7F652F3F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3D" w14:textId="77777777" w:rsidR="00CA7BB8" w:rsidRDefault="005359E5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3E" w14:textId="77777777" w:rsidR="00CA7BB8" w:rsidRDefault="005359E5">
            <w:pPr>
              <w:pStyle w:val="berschrift6"/>
              <w:rPr>
                <w:sz w:val="20"/>
              </w:rPr>
            </w:pPr>
            <w:r>
              <w:rPr>
                <w:sz w:val="20"/>
              </w:rPr>
              <w:t>Bekanntgabe der Tagesordnung, verbunden mit der Totenehrung</w:t>
            </w:r>
          </w:p>
        </w:tc>
      </w:tr>
      <w:tr w:rsidR="00CA7BB8" w14:paraId="7F652F44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40" w14:textId="77777777" w:rsidR="00CA7BB8" w:rsidRDefault="00CA7BB8">
            <w:pPr>
              <w:rPr>
                <w:b/>
              </w:rPr>
            </w:pP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41" w14:textId="77777777" w:rsidR="00CA7BB8" w:rsidRDefault="005359E5">
            <w:r>
              <w:rPr>
                <w:rFonts w:cs="ArialNarrow"/>
              </w:rPr>
              <w:t>FS befragt die Anwesenden, ob es weitere Anträge zur Tagesordnung gibt. Dies ist nicht der Fall.</w:t>
            </w:r>
          </w:p>
          <w:p w14:paraId="7F652F42" w14:textId="77777777" w:rsidR="00CA7BB8" w:rsidRDefault="00CA7BB8">
            <w:pPr>
              <w:rPr>
                <w:rFonts w:cs="ArialNarrow"/>
              </w:rPr>
            </w:pPr>
          </w:p>
          <w:p w14:paraId="7F652F43" w14:textId="16863591" w:rsidR="00CA7BB8" w:rsidRDefault="00E0783D">
            <w:r>
              <w:rPr>
                <w:rFonts w:cs="ArialNarrow"/>
              </w:rPr>
              <w:t>Danach gedenken d</w:t>
            </w:r>
            <w:r w:rsidR="005359E5">
              <w:rPr>
                <w:rFonts w:cs="ArialNarrow"/>
              </w:rPr>
              <w:t xml:space="preserve">ie Anwesenden der Toten mit einem stillen Memento. </w:t>
            </w:r>
            <w:r w:rsidR="0048337E">
              <w:rPr>
                <w:rFonts w:cs="ArialNarrow"/>
              </w:rPr>
              <w:t>Insbeson</w:t>
            </w:r>
            <w:r w:rsidR="009B2825">
              <w:rPr>
                <w:rFonts w:cs="ArialNarrow"/>
              </w:rPr>
              <w:t xml:space="preserve">dere wir den Verstorbenen </w:t>
            </w:r>
            <w:r w:rsidR="009B2825" w:rsidRPr="000732E3">
              <w:rPr>
                <w:rFonts w:cs="ArialNarrow"/>
                <w:b/>
                <w:bCs/>
              </w:rPr>
              <w:t xml:space="preserve">Alfred </w:t>
            </w:r>
            <w:proofErr w:type="spellStart"/>
            <w:r w:rsidR="009B2825" w:rsidRPr="000732E3">
              <w:rPr>
                <w:rFonts w:cs="ArialNarrow"/>
                <w:b/>
                <w:bCs/>
              </w:rPr>
              <w:t>Frombach</w:t>
            </w:r>
            <w:proofErr w:type="spellEnd"/>
            <w:r w:rsidR="009B2825">
              <w:rPr>
                <w:rFonts w:cs="ArialNarrow"/>
              </w:rPr>
              <w:t xml:space="preserve"> (langjähriger Bezirksauswahltrainer) und </w:t>
            </w:r>
            <w:r w:rsidR="009B2825" w:rsidRPr="000732E3">
              <w:rPr>
                <w:rFonts w:cs="ArialNarrow"/>
                <w:b/>
                <w:bCs/>
              </w:rPr>
              <w:t>Gottfried Allgei</w:t>
            </w:r>
            <w:r w:rsidR="007E0CDD" w:rsidRPr="000732E3">
              <w:rPr>
                <w:rFonts w:cs="ArialNarrow"/>
                <w:b/>
                <w:bCs/>
              </w:rPr>
              <w:t>er</w:t>
            </w:r>
            <w:r w:rsidR="007E0CDD">
              <w:rPr>
                <w:rFonts w:cs="ArialNarrow"/>
              </w:rPr>
              <w:t xml:space="preserve"> (Ehrenbezirksvorsitzender) gedacht.</w:t>
            </w:r>
          </w:p>
        </w:tc>
      </w:tr>
      <w:tr w:rsidR="00CA7BB8" w14:paraId="7F652F47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45" w14:textId="77777777" w:rsidR="00CA7BB8" w:rsidRDefault="005359E5">
            <w:r>
              <w:rPr>
                <w:b/>
              </w:rPr>
              <w:t>6</w:t>
            </w: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46" w14:textId="77777777" w:rsidR="00CA7BB8" w:rsidRDefault="005359E5">
            <w:pPr>
              <w:pStyle w:val="berschrift6"/>
            </w:pPr>
            <w:r>
              <w:rPr>
                <w:sz w:val="20"/>
              </w:rPr>
              <w:t>Feststellung der Anwesenheit und Stimmenanzahl der Vereine</w:t>
            </w:r>
          </w:p>
        </w:tc>
      </w:tr>
      <w:tr w:rsidR="00CA7BB8" w14:paraId="7F652F53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48" w14:textId="77777777" w:rsidR="00CA7BB8" w:rsidRDefault="00CA7BB8">
            <w:pPr>
              <w:rPr>
                <w:b/>
              </w:rPr>
            </w:pP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49" w14:textId="163815FD" w:rsidR="00CA7BB8" w:rsidRDefault="005359E5">
            <w:r>
              <w:rPr>
                <w:rFonts w:cs="ArialNarrow"/>
              </w:rPr>
              <w:t xml:space="preserve">Hierzu übergibt FS an den </w:t>
            </w:r>
            <w:r w:rsidRPr="000732E3">
              <w:rPr>
                <w:rFonts w:cs="ArialNarrow"/>
                <w:b/>
                <w:bCs/>
              </w:rPr>
              <w:t xml:space="preserve">Bezirksspielwart </w:t>
            </w:r>
            <w:r w:rsidR="000732E3" w:rsidRPr="000732E3">
              <w:rPr>
                <w:rFonts w:cs="ArialNarrow"/>
                <w:b/>
                <w:bCs/>
              </w:rPr>
              <w:t>Klaus Hettesheimer</w:t>
            </w:r>
            <w:r w:rsidR="000732E3">
              <w:rPr>
                <w:rFonts w:cs="ArialNarrow"/>
              </w:rPr>
              <w:t xml:space="preserve"> (KH)</w:t>
            </w:r>
            <w:r>
              <w:rPr>
                <w:rFonts w:cs="ArialNarrow"/>
              </w:rPr>
              <w:t>.</w:t>
            </w:r>
          </w:p>
          <w:p w14:paraId="7F652F4A" w14:textId="77777777" w:rsidR="00CA7BB8" w:rsidRDefault="005359E5">
            <w:r>
              <w:rPr>
                <w:rFonts w:cs="ArialNarrow"/>
              </w:rPr>
              <w:t>KH begrüßt ebenfalls ganz herzlich die Anwesenden.</w:t>
            </w:r>
          </w:p>
          <w:p w14:paraId="70F8787F" w14:textId="6D3AA129" w:rsidR="003C2663" w:rsidRDefault="003C2663">
            <w:pPr>
              <w:rPr>
                <w:rFonts w:cs="ArialNarrow"/>
              </w:rPr>
            </w:pPr>
            <w:r>
              <w:rPr>
                <w:rFonts w:cs="ArialNarrow"/>
              </w:rPr>
              <w:t xml:space="preserve">Er geht die einzelnen Vereine durch und </w:t>
            </w:r>
            <w:r w:rsidR="0039002A">
              <w:rPr>
                <w:rFonts w:cs="ArialNarrow"/>
              </w:rPr>
              <w:t>nennt die jeweiligen Stimmenzahlen.</w:t>
            </w:r>
          </w:p>
          <w:p w14:paraId="7F652F4D" w14:textId="16BCA015" w:rsidR="00CA7BB8" w:rsidRDefault="005359E5">
            <w:pPr>
              <w:rPr>
                <w:rFonts w:cs="ArialNarrow"/>
              </w:rPr>
            </w:pPr>
            <w:r>
              <w:rPr>
                <w:rFonts w:cs="ArialNarrow"/>
              </w:rPr>
              <w:t xml:space="preserve">Er stellt fest, dass </w:t>
            </w:r>
            <w:r w:rsidR="002F2AE9">
              <w:rPr>
                <w:rFonts w:cs="ArialNarrow"/>
              </w:rPr>
              <w:t xml:space="preserve">fast </w:t>
            </w:r>
            <w:r>
              <w:rPr>
                <w:rFonts w:cs="ArialNarrow"/>
              </w:rPr>
              <w:t>alle Vereine anwesend sind</w:t>
            </w:r>
            <w:r w:rsidR="00D23CC7">
              <w:rPr>
                <w:rFonts w:cs="ArialNarrow"/>
              </w:rPr>
              <w:t xml:space="preserve"> (SV </w:t>
            </w:r>
            <w:proofErr w:type="spellStart"/>
            <w:r w:rsidR="00D23CC7">
              <w:rPr>
                <w:rFonts w:cs="ArialNarrow"/>
              </w:rPr>
              <w:t>Eigeltingen</w:t>
            </w:r>
            <w:proofErr w:type="spellEnd"/>
            <w:r w:rsidR="00D23CC7">
              <w:rPr>
                <w:rFonts w:cs="ArialNarrow"/>
              </w:rPr>
              <w:t>, TV Meßkirch fehlen)</w:t>
            </w:r>
          </w:p>
          <w:p w14:paraId="7E76B3B9" w14:textId="77777777" w:rsidR="008D0A2C" w:rsidRPr="008D0A2C" w:rsidRDefault="008D0A2C"/>
          <w:p w14:paraId="7F652F4E" w14:textId="160E3DAB" w:rsidR="00CA7BB8" w:rsidRDefault="005359E5">
            <w:pPr>
              <w:tabs>
                <w:tab w:val="right" w:pos="4469"/>
              </w:tabs>
            </w:pPr>
            <w:r>
              <w:rPr>
                <w:rFonts w:cs="ArialNarrow"/>
              </w:rPr>
              <w:t>Gemäß dem Meldebogen 20</w:t>
            </w:r>
            <w:r w:rsidR="008839F6">
              <w:rPr>
                <w:rFonts w:cs="ArialNarrow"/>
              </w:rPr>
              <w:t>2</w:t>
            </w:r>
            <w:r w:rsidR="00FA1E23">
              <w:rPr>
                <w:rFonts w:cs="ArialNarrow"/>
              </w:rPr>
              <w:t>1</w:t>
            </w:r>
            <w:r>
              <w:rPr>
                <w:rFonts w:cs="ArialNarrow"/>
              </w:rPr>
              <w:t>/20</w:t>
            </w:r>
            <w:r w:rsidR="008839F6">
              <w:rPr>
                <w:rFonts w:cs="ArialNarrow"/>
              </w:rPr>
              <w:t>2</w:t>
            </w:r>
            <w:r w:rsidR="00FA1E23">
              <w:rPr>
                <w:rFonts w:cs="ArialNarrow"/>
              </w:rPr>
              <w:t>2</w:t>
            </w:r>
            <w:r>
              <w:rPr>
                <w:rFonts w:cs="ArialNarrow"/>
              </w:rPr>
              <w:t xml:space="preserve"> sind maximal </w:t>
            </w:r>
            <w:r w:rsidR="009305D2">
              <w:rPr>
                <w:rFonts w:cs="ArialNarrow"/>
              </w:rPr>
              <w:t>69</w:t>
            </w:r>
            <w:r>
              <w:rPr>
                <w:rFonts w:cs="ArialNarrow"/>
              </w:rPr>
              <w:t xml:space="preserve"> Stimmen möglich (5</w:t>
            </w:r>
            <w:r w:rsidR="009305D2">
              <w:rPr>
                <w:rFonts w:cs="ArialNarrow"/>
              </w:rPr>
              <w:t>3</w:t>
            </w:r>
            <w:r>
              <w:rPr>
                <w:rFonts w:cs="ArialNarrow"/>
              </w:rPr>
              <w:t xml:space="preserve"> Stimmen Vereine und 16 Stimmen BFA-Mitglieder).</w:t>
            </w:r>
          </w:p>
          <w:p w14:paraId="7F652F4F" w14:textId="77777777" w:rsidR="00CA7BB8" w:rsidRDefault="005359E5">
            <w:pPr>
              <w:tabs>
                <w:tab w:val="right" w:pos="4469"/>
              </w:tabs>
            </w:pPr>
            <w:r>
              <w:rPr>
                <w:rFonts w:cs="ArialNarrow"/>
              </w:rPr>
              <w:t>Die konkrete Feststellung der Stimmenanzahl ergibt folgendes Ergebnis:</w:t>
            </w:r>
          </w:p>
          <w:p w14:paraId="7F652F50" w14:textId="2FA82760" w:rsidR="00CA7BB8" w:rsidRDefault="005359E5">
            <w:pPr>
              <w:tabs>
                <w:tab w:val="right" w:pos="4469"/>
              </w:tabs>
            </w:pPr>
            <w:r>
              <w:rPr>
                <w:rFonts w:cs="ArialNarrow"/>
              </w:rPr>
              <w:t>Stimmenzahl der Vereine:</w:t>
            </w:r>
            <w:r>
              <w:rPr>
                <w:rFonts w:cs="ArialNarrow"/>
              </w:rPr>
              <w:tab/>
              <w:t>5</w:t>
            </w:r>
            <w:r w:rsidR="004B310E">
              <w:rPr>
                <w:rFonts w:cs="ArialNarrow"/>
              </w:rPr>
              <w:t>0</w:t>
            </w:r>
          </w:p>
          <w:p w14:paraId="7F652F51" w14:textId="177ACB22" w:rsidR="00CA7BB8" w:rsidRDefault="005359E5">
            <w:pPr>
              <w:tabs>
                <w:tab w:val="right" w:pos="4469"/>
              </w:tabs>
            </w:pPr>
            <w:r>
              <w:rPr>
                <w:rFonts w:cs="ArialNarrow"/>
              </w:rPr>
              <w:t>Stimmenzahl der BFA-Mitglieder:</w:t>
            </w:r>
            <w:r>
              <w:rPr>
                <w:rFonts w:cs="ArialNarrow"/>
              </w:rPr>
              <w:tab/>
              <w:t>1</w:t>
            </w:r>
            <w:r w:rsidR="0078619E">
              <w:rPr>
                <w:rFonts w:cs="ArialNarrow"/>
              </w:rPr>
              <w:t>3</w:t>
            </w:r>
          </w:p>
          <w:p w14:paraId="7F652F52" w14:textId="24349248" w:rsidR="00CA7BB8" w:rsidRDefault="005359E5">
            <w:pPr>
              <w:tabs>
                <w:tab w:val="right" w:pos="4469"/>
              </w:tabs>
            </w:pPr>
            <w:r>
              <w:rPr>
                <w:rFonts w:cs="ArialNarrow"/>
              </w:rPr>
              <w:t>Gesamtstimmenzahl:</w:t>
            </w:r>
            <w:r>
              <w:rPr>
                <w:rFonts w:cs="ArialNarrow"/>
              </w:rPr>
              <w:tab/>
            </w:r>
            <w:r w:rsidR="002B7C7C">
              <w:rPr>
                <w:rFonts w:cs="ArialNarrow"/>
              </w:rPr>
              <w:t>6</w:t>
            </w:r>
            <w:r w:rsidR="004B310E">
              <w:rPr>
                <w:rFonts w:cs="ArialNarrow"/>
              </w:rPr>
              <w:t>3</w:t>
            </w:r>
          </w:p>
        </w:tc>
      </w:tr>
      <w:tr w:rsidR="00CA7BB8" w14:paraId="7F652F56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54" w14:textId="77777777" w:rsidR="00CA7BB8" w:rsidRDefault="005359E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55" w14:textId="77777777" w:rsidR="00CA7BB8" w:rsidRDefault="005359E5">
            <w:pPr>
              <w:pStyle w:val="berschrift6"/>
              <w:rPr>
                <w:sz w:val="20"/>
              </w:rPr>
            </w:pPr>
            <w:r>
              <w:rPr>
                <w:sz w:val="20"/>
              </w:rPr>
              <w:t>Ehrungen</w:t>
            </w:r>
          </w:p>
        </w:tc>
      </w:tr>
      <w:tr w:rsidR="00CA7BB8" w14:paraId="7F652F7B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3B3B3"/>
          </w:tcPr>
          <w:p w14:paraId="7F652F79" w14:textId="49B2682B" w:rsidR="00CA7BB8" w:rsidRDefault="001A4C2B">
            <w:pPr>
              <w:rPr>
                <w:b/>
              </w:rPr>
            </w:pPr>
            <w:r>
              <w:rPr>
                <w:b/>
              </w:rPr>
              <w:t>7a</w:t>
            </w: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3B3B3"/>
          </w:tcPr>
          <w:p w14:paraId="7F652F7A" w14:textId="77777777" w:rsidR="00CA7BB8" w:rsidRDefault="005359E5">
            <w:pPr>
              <w:rPr>
                <w:b/>
              </w:rPr>
            </w:pPr>
            <w:r>
              <w:rPr>
                <w:b/>
              </w:rPr>
              <w:t>Ehrung von Einzelpersonen</w:t>
            </w:r>
          </w:p>
        </w:tc>
      </w:tr>
      <w:tr w:rsidR="00CA7BB8" w14:paraId="7F652F80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7C" w14:textId="77777777" w:rsidR="00CA7BB8" w:rsidRDefault="00CA7BB8">
            <w:pPr>
              <w:rPr>
                <w:b/>
              </w:rPr>
            </w:pP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7D" w14:textId="77777777" w:rsidR="00CA7BB8" w:rsidRDefault="005359E5">
            <w:r>
              <w:t>FS nimmt die nachfolgenden Ehrungen vor:</w:t>
            </w:r>
          </w:p>
          <w:p w14:paraId="54AD3856" w14:textId="77D303C3" w:rsidR="00C441E5" w:rsidRDefault="00C441E5" w:rsidP="00752E15">
            <w:pPr>
              <w:pStyle w:val="Listenabsatz"/>
              <w:numPr>
                <w:ilvl w:val="0"/>
                <w:numId w:val="1"/>
              </w:numPr>
            </w:pPr>
            <w:r>
              <w:t>Silberne Ehrennadel des Bezirks</w:t>
            </w:r>
            <w:r w:rsidR="00601479">
              <w:t xml:space="preserve">: </w:t>
            </w:r>
            <w:r w:rsidR="001A4C2B">
              <w:rPr>
                <w:b/>
                <w:bCs/>
              </w:rPr>
              <w:t xml:space="preserve">Yusuf </w:t>
            </w:r>
            <w:proofErr w:type="spellStart"/>
            <w:r w:rsidR="001A4C2B">
              <w:rPr>
                <w:b/>
                <w:bCs/>
              </w:rPr>
              <w:t>Baructcu</w:t>
            </w:r>
            <w:proofErr w:type="spellEnd"/>
            <w:r w:rsidR="00601479">
              <w:t xml:space="preserve"> vom TV Pfullendorf für 1</w:t>
            </w:r>
            <w:r w:rsidR="005F0741">
              <w:t>4</w:t>
            </w:r>
            <w:r w:rsidR="00601479">
              <w:t xml:space="preserve">-jährige </w:t>
            </w:r>
            <w:proofErr w:type="spellStart"/>
            <w:r w:rsidR="005F0741">
              <w:t>Übungleiter</w:t>
            </w:r>
            <w:proofErr w:type="spellEnd"/>
            <w:r w:rsidR="005F0741">
              <w:t>-</w:t>
            </w:r>
            <w:r w:rsidR="00601479">
              <w:t>Tätigkeit im Verein</w:t>
            </w:r>
            <w:r w:rsidR="00057D82">
              <w:t>. Die Urkunde wird stellvertretend an einen Vertreter des TV Pfullendorf überreicht.</w:t>
            </w:r>
          </w:p>
          <w:p w14:paraId="5EA9FEF4" w14:textId="0D274442" w:rsidR="00C6747B" w:rsidRDefault="00C6747B" w:rsidP="00752E15">
            <w:pPr>
              <w:pStyle w:val="Listenabsatz"/>
              <w:numPr>
                <w:ilvl w:val="0"/>
                <w:numId w:val="1"/>
              </w:numPr>
            </w:pPr>
            <w:r>
              <w:lastRenderedPageBreak/>
              <w:t xml:space="preserve">Silberne Ehrennadel des Bezirks: </w:t>
            </w:r>
            <w:r w:rsidR="0091521E">
              <w:rPr>
                <w:b/>
                <w:bCs/>
              </w:rPr>
              <w:t>Felix Lachnit</w:t>
            </w:r>
            <w:r>
              <w:t xml:space="preserve"> (für die </w:t>
            </w:r>
            <w:r w:rsidR="00FB2FEB">
              <w:t xml:space="preserve">16-jährige </w:t>
            </w:r>
            <w:r>
              <w:t xml:space="preserve">Tätigkeit </w:t>
            </w:r>
            <w:r w:rsidR="0074024F">
              <w:t xml:space="preserve">als </w:t>
            </w:r>
            <w:r w:rsidR="00FB2FEB">
              <w:t>Schiedsrichter-</w:t>
            </w:r>
            <w:r w:rsidR="00884A0B">
              <w:t>E</w:t>
            </w:r>
            <w:r w:rsidR="00FB2FEB">
              <w:t>inteiler</w:t>
            </w:r>
            <w:r w:rsidR="0074024F">
              <w:t xml:space="preserve"> </w:t>
            </w:r>
            <w:r>
              <w:t xml:space="preserve">im </w:t>
            </w:r>
            <w:r w:rsidR="00884A0B">
              <w:t>Handballbezirk Hegau Bodensee</w:t>
            </w:r>
            <w:r>
              <w:t>)</w:t>
            </w:r>
            <w:r w:rsidR="00A25AC2">
              <w:t>.</w:t>
            </w:r>
            <w:r w:rsidR="00057D82">
              <w:t xml:space="preserve"> Da er heute leider nicht anwesend</w:t>
            </w:r>
            <w:r w:rsidR="0094326B">
              <w:t xml:space="preserve"> sein kann, wird FS die Urkunde übergeben</w:t>
            </w:r>
          </w:p>
          <w:p w14:paraId="38476FA2" w14:textId="666DE172" w:rsidR="002309A3" w:rsidRDefault="002309A3" w:rsidP="002309A3">
            <w:r>
              <w:t>Alexander Klink</w:t>
            </w:r>
            <w:r w:rsidR="00906451">
              <w:t xml:space="preserve">ner und </w:t>
            </w:r>
            <w:r>
              <w:t>FS n</w:t>
            </w:r>
            <w:r w:rsidR="00906451">
              <w:t xml:space="preserve">ehmen zusammen </w:t>
            </w:r>
            <w:r>
              <w:t>die nachfolgenden Ehrungen vor:</w:t>
            </w:r>
          </w:p>
          <w:p w14:paraId="7F652F7F" w14:textId="7FFD4880" w:rsidR="00CA7BB8" w:rsidRDefault="00026239" w:rsidP="00B314D5">
            <w:pPr>
              <w:pStyle w:val="Listenabsatz"/>
              <w:numPr>
                <w:ilvl w:val="0"/>
                <w:numId w:val="1"/>
              </w:numPr>
            </w:pPr>
            <w:r>
              <w:t>Verbands-</w:t>
            </w:r>
            <w:r w:rsidR="00D86DAF">
              <w:t xml:space="preserve">Ehrenbrief für den </w:t>
            </w:r>
            <w:r w:rsidR="00D86DAF" w:rsidRPr="00752E15">
              <w:rPr>
                <w:b/>
                <w:bCs/>
              </w:rPr>
              <w:t>T</w:t>
            </w:r>
            <w:r w:rsidR="00B314D5">
              <w:rPr>
                <w:b/>
                <w:bCs/>
              </w:rPr>
              <w:t>V</w:t>
            </w:r>
            <w:r w:rsidR="00D86DAF" w:rsidRPr="00752E15">
              <w:rPr>
                <w:b/>
                <w:bCs/>
              </w:rPr>
              <w:t xml:space="preserve"> </w:t>
            </w:r>
            <w:r w:rsidR="00B314D5">
              <w:rPr>
                <w:b/>
                <w:bCs/>
              </w:rPr>
              <w:t>Über</w:t>
            </w:r>
            <w:r w:rsidR="00D86DAF" w:rsidRPr="00752E15">
              <w:rPr>
                <w:b/>
                <w:bCs/>
              </w:rPr>
              <w:t>lingen</w:t>
            </w:r>
            <w:r w:rsidR="006C17F3">
              <w:t xml:space="preserve"> für das Jubiläum von </w:t>
            </w:r>
            <w:r w:rsidR="003E64D7">
              <w:t>9</w:t>
            </w:r>
            <w:r w:rsidR="006C17F3">
              <w:t>0 Jahren Handballabteilung</w:t>
            </w:r>
            <w:r w:rsidR="0094326B">
              <w:t xml:space="preserve"> wird an Werner Biehl überreicht.</w:t>
            </w:r>
          </w:p>
        </w:tc>
      </w:tr>
      <w:tr w:rsidR="00CA7BB8" w14:paraId="7F652F83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81" w14:textId="7BCBF0C5" w:rsidR="00CA7BB8" w:rsidRDefault="00C22E70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82" w14:textId="77777777" w:rsidR="00CA7BB8" w:rsidRDefault="005359E5">
            <w:pPr>
              <w:pStyle w:val="berschrift6"/>
            </w:pPr>
            <w:r>
              <w:rPr>
                <w:sz w:val="20"/>
              </w:rPr>
              <w:t>Bericht des Bezirksvorsitzenden</w:t>
            </w:r>
          </w:p>
        </w:tc>
      </w:tr>
      <w:tr w:rsidR="00CA7BB8" w14:paraId="7F652F9B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84" w14:textId="77777777" w:rsidR="00CA7BB8" w:rsidRDefault="00CA7BB8">
            <w:pPr>
              <w:rPr>
                <w:b/>
              </w:rPr>
            </w:pP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581AE0F" w14:textId="53A558F2" w:rsidR="00755747" w:rsidRDefault="00E16146" w:rsidP="00755747">
            <w:r>
              <w:t>Als erstes</w:t>
            </w:r>
            <w:r w:rsidR="00755747">
              <w:t xml:space="preserve"> stellt FS die überbezirklich spielenden Mannschaften </w:t>
            </w:r>
            <w:r>
              <w:t xml:space="preserve">(die </w:t>
            </w:r>
            <w:r w:rsidR="0024174C">
              <w:t>das letzte Jahr</w:t>
            </w:r>
            <w:r>
              <w:t xml:space="preserve"> wirklich gespielt haben) </w:t>
            </w:r>
            <w:r w:rsidR="00755747">
              <w:t>mit Bild und Platzierung in den jeweiligen Ligen vor:</w:t>
            </w:r>
          </w:p>
          <w:p w14:paraId="1AFF56DC" w14:textId="77777777" w:rsidR="00755747" w:rsidRDefault="00755747" w:rsidP="00755747">
            <w:r>
              <w:t>Weiblich:</w:t>
            </w:r>
          </w:p>
          <w:p w14:paraId="50B4057F" w14:textId="77777777" w:rsidR="00755747" w:rsidRDefault="00755747" w:rsidP="00755747">
            <w:r>
              <w:t>Jugendbundesligamannschaft des SV Allensbach (3. Platz)</w:t>
            </w:r>
          </w:p>
          <w:p w14:paraId="2543AF3B" w14:textId="77777777" w:rsidR="00755747" w:rsidRDefault="00755747" w:rsidP="00755747">
            <w:r>
              <w:t>3. Liga-Team des SV Allensbach (4. Platz)</w:t>
            </w:r>
          </w:p>
          <w:p w14:paraId="30A638F6" w14:textId="77777777" w:rsidR="00755747" w:rsidRDefault="00755747" w:rsidP="00755747">
            <w:r>
              <w:t>Männlich:</w:t>
            </w:r>
          </w:p>
          <w:p w14:paraId="73E3F6A0" w14:textId="77777777" w:rsidR="00755747" w:rsidRDefault="00755747" w:rsidP="00755747">
            <w:r>
              <w:t>A-Jugend Bundesligateam der HSG Konstanz</w:t>
            </w:r>
          </w:p>
          <w:p w14:paraId="0B796059" w14:textId="77777777" w:rsidR="00755747" w:rsidRDefault="00755747" w:rsidP="00755747">
            <w:r>
              <w:t>3. Liga-Team der HSG Konstanz (leider Zwangsabstieg wegen der 1. Mannschaft)</w:t>
            </w:r>
          </w:p>
          <w:p w14:paraId="4A71F280" w14:textId="4859A932" w:rsidR="00755747" w:rsidRDefault="00755747" w:rsidP="00755747">
            <w:r>
              <w:t>2. Bundesliga-Team der HSG Konstanz (leider Abstieg in die 3. Liga)</w:t>
            </w:r>
          </w:p>
          <w:p w14:paraId="32BCC925" w14:textId="1E47757E" w:rsidR="009F22E4" w:rsidRDefault="009F22E4" w:rsidP="00755747">
            <w:r>
              <w:t>Er hofft, dass bei der HSG Konstanz, bald wieder 2. Liga dran stehen wird.</w:t>
            </w:r>
          </w:p>
          <w:p w14:paraId="589C8CF7" w14:textId="77777777" w:rsidR="00E16146" w:rsidRDefault="00E16146" w:rsidP="00A60107"/>
          <w:p w14:paraId="782DFAA4" w14:textId="0AA52066" w:rsidR="003D4B3F" w:rsidRDefault="00E16146" w:rsidP="00A60107">
            <w:r>
              <w:t>Dan</w:t>
            </w:r>
            <w:r w:rsidR="00EF20A7">
              <w:t xml:space="preserve">ach </w:t>
            </w:r>
            <w:r w:rsidR="009F22E4">
              <w:t xml:space="preserve">beginnt </w:t>
            </w:r>
            <w:r w:rsidR="00EF20A7">
              <w:t xml:space="preserve">der </w:t>
            </w:r>
            <w:r w:rsidR="00A60107">
              <w:t xml:space="preserve">Bezirksvorsitzende FS </w:t>
            </w:r>
            <w:proofErr w:type="gramStart"/>
            <w:r w:rsidR="0024174C">
              <w:t xml:space="preserve">mit </w:t>
            </w:r>
            <w:r w:rsidR="00A60107">
              <w:t>seinen Bericht</w:t>
            </w:r>
            <w:proofErr w:type="gramEnd"/>
            <w:r w:rsidR="0024174C">
              <w:t xml:space="preserve">. Er begründet </w:t>
            </w:r>
            <w:r w:rsidR="003D4B3F">
              <w:t>den späten Termin des Bezirkstages. Diese</w:t>
            </w:r>
            <w:r w:rsidR="00C610B5">
              <w:t xml:space="preserve">r </w:t>
            </w:r>
            <w:r w:rsidR="00AB255D">
              <w:t xml:space="preserve">Grund </w:t>
            </w:r>
            <w:r w:rsidR="0024174C">
              <w:t>ist</w:t>
            </w:r>
            <w:r w:rsidR="00AB255D">
              <w:t xml:space="preserve"> </w:t>
            </w:r>
            <w:r w:rsidR="00542A22">
              <w:t xml:space="preserve">die </w:t>
            </w:r>
            <w:r w:rsidR="0024174C">
              <w:t>Corona Bestimmungen</w:t>
            </w:r>
            <w:r w:rsidR="00542A22">
              <w:t xml:space="preserve">, die zum normalen Termin keine Veranstaltung in dieser Größe </w:t>
            </w:r>
            <w:r w:rsidR="0024174C">
              <w:t xml:space="preserve">als Präsenzveranstaltung </w:t>
            </w:r>
            <w:r w:rsidR="00542A22">
              <w:t>zugelassen haben.</w:t>
            </w:r>
            <w:r w:rsidR="003D4B3F">
              <w:t xml:space="preserve"> </w:t>
            </w:r>
          </w:p>
          <w:p w14:paraId="3F350104" w14:textId="0BA9D5FC" w:rsidR="00533BD7" w:rsidRDefault="00533BD7">
            <w:r>
              <w:t xml:space="preserve">Der gewohnte Rückblick auf die letzte Saison kann </w:t>
            </w:r>
            <w:r w:rsidR="0024174C">
              <w:t>Corona bedingt</w:t>
            </w:r>
            <w:r>
              <w:t xml:space="preserve"> seht kurz ausfallen, da der Spielbetrieb </w:t>
            </w:r>
            <w:r w:rsidR="006A05CC">
              <w:t>auf SHV- und Bezirksebene brach lag.</w:t>
            </w:r>
            <w:r w:rsidR="00CA0E64">
              <w:t xml:space="preserve"> Dies ist auch der Grund, weshalb </w:t>
            </w:r>
            <w:r w:rsidR="0024174C">
              <w:t xml:space="preserve">er auch </w:t>
            </w:r>
            <w:r w:rsidR="00CA0E64">
              <w:t>keine Bezirkstagsmap</w:t>
            </w:r>
            <w:r w:rsidR="007508BD">
              <w:t xml:space="preserve">pe erstellt </w:t>
            </w:r>
            <w:r w:rsidR="0024174C">
              <w:t>hat</w:t>
            </w:r>
            <w:r w:rsidR="007508BD">
              <w:t xml:space="preserve">. </w:t>
            </w:r>
          </w:p>
          <w:p w14:paraId="62B14924" w14:textId="7218D17C" w:rsidR="007508BD" w:rsidRDefault="007508BD">
            <w:r>
              <w:t>Die Funktionäre waren aber in der Zeit nicht untätig</w:t>
            </w:r>
            <w:r w:rsidR="00BA00F6">
              <w:t xml:space="preserve">, es gab </w:t>
            </w:r>
            <w:r w:rsidR="00B05D7C">
              <w:t>unzählige</w:t>
            </w:r>
            <w:r w:rsidR="00BA00F6">
              <w:t xml:space="preserve"> Videokonferenzen</w:t>
            </w:r>
            <w:r w:rsidR="00A069FC">
              <w:t xml:space="preserve">, um alle immer auf dem neuesten Stand zu halten. Ein Ergebnis davon ist ein </w:t>
            </w:r>
            <w:r w:rsidR="0024174C">
              <w:t>A3-Flyer,</w:t>
            </w:r>
            <w:r w:rsidR="00A069FC">
              <w:t xml:space="preserve"> von dem jeder Verein nachher 15 Stück mitnehmen darf. </w:t>
            </w:r>
            <w:r w:rsidR="00D42F8D">
              <w:t xml:space="preserve">Er bittet, diesen Flyer publikumswirksam in den jeweiligen Orten zu positionieren. </w:t>
            </w:r>
            <w:r w:rsidR="000C5BE5">
              <w:t xml:space="preserve">Hier gilt der Dank insbesondere </w:t>
            </w:r>
            <w:r w:rsidR="00420909" w:rsidRPr="000732E3">
              <w:rPr>
                <w:b/>
                <w:bCs/>
              </w:rPr>
              <w:t>J</w:t>
            </w:r>
            <w:r w:rsidR="000C5BE5" w:rsidRPr="000732E3">
              <w:rPr>
                <w:b/>
                <w:bCs/>
              </w:rPr>
              <w:t xml:space="preserve">örg </w:t>
            </w:r>
            <w:proofErr w:type="spellStart"/>
            <w:r w:rsidR="000C5BE5" w:rsidRPr="000732E3">
              <w:rPr>
                <w:b/>
                <w:bCs/>
              </w:rPr>
              <w:t>Lützow</w:t>
            </w:r>
            <w:proofErr w:type="spellEnd"/>
            <w:r w:rsidR="000C5BE5">
              <w:t xml:space="preserve">, der hier </w:t>
            </w:r>
            <w:r w:rsidR="00420909">
              <w:t>einiges an Arbeit investiert hat.</w:t>
            </w:r>
            <w:r w:rsidR="008A57DD">
              <w:t xml:space="preserve"> Er verweist auch noch auf das </w:t>
            </w:r>
            <w:r w:rsidR="00856068">
              <w:t xml:space="preserve">ausgestellte Plakat, das jeder Verein </w:t>
            </w:r>
            <w:r w:rsidR="00F54E94">
              <w:t>für sich anpassen kann und verwenden kann (Kosten ca. 100</w:t>
            </w:r>
            <w:r w:rsidR="0024174C">
              <w:t>-150</w:t>
            </w:r>
            <w:r w:rsidR="00F54E94">
              <w:t xml:space="preserve"> €).</w:t>
            </w:r>
            <w:r w:rsidR="00635061">
              <w:t xml:space="preserve"> </w:t>
            </w:r>
          </w:p>
          <w:p w14:paraId="7C786102" w14:textId="3F9C47FC" w:rsidR="00420909" w:rsidRDefault="00420909">
            <w:r>
              <w:t>Auch dem HC Lauchringen gebührt Dank</w:t>
            </w:r>
            <w:r w:rsidR="00D250DF">
              <w:t xml:space="preserve">, allen voran </w:t>
            </w:r>
            <w:r w:rsidR="00D250DF" w:rsidRPr="000732E3">
              <w:rPr>
                <w:b/>
                <w:bCs/>
              </w:rPr>
              <w:t xml:space="preserve">Jens </w:t>
            </w:r>
            <w:proofErr w:type="spellStart"/>
            <w:r w:rsidR="00D250DF" w:rsidRPr="000732E3">
              <w:rPr>
                <w:b/>
                <w:bCs/>
              </w:rPr>
              <w:t>Kalchthaler</w:t>
            </w:r>
            <w:proofErr w:type="spellEnd"/>
            <w:r w:rsidR="00D250DF">
              <w:t xml:space="preserve">, der mit seinem Team die Videobesprechungen mit den Vereinen organisiert, was bei allen sehr gut ankam. </w:t>
            </w:r>
            <w:r w:rsidR="00EA42B5">
              <w:t>FS bittet darum, dass sich die Vereine dort weiter treffen.</w:t>
            </w:r>
          </w:p>
          <w:p w14:paraId="207B4C45" w14:textId="3529B18F" w:rsidR="005F7788" w:rsidRDefault="005F7788"/>
          <w:p w14:paraId="1B8D8129" w14:textId="4BCB9CDD" w:rsidR="005F7788" w:rsidRDefault="005F7788">
            <w:r>
              <w:t>L</w:t>
            </w:r>
            <w:r w:rsidR="004D0B3D">
              <w:t>e</w:t>
            </w:r>
            <w:r>
              <w:t>ider haben wir durch Corona einige Spieler</w:t>
            </w:r>
            <w:r w:rsidR="00EA42B5">
              <w:t>, Schiedsrichter und Helfer</w:t>
            </w:r>
            <w:r>
              <w:t xml:space="preserve"> verloren</w:t>
            </w:r>
            <w:r w:rsidR="006E5A6F">
              <w:t xml:space="preserve">, dies ist ein </w:t>
            </w:r>
            <w:r w:rsidR="0024174C">
              <w:t>Punkt,</w:t>
            </w:r>
            <w:r w:rsidR="006E5A6F">
              <w:t xml:space="preserve"> an dem wir gegensteuern müssen. </w:t>
            </w:r>
            <w:r w:rsidR="004D0B3D">
              <w:t xml:space="preserve">Ein Ausfluss daraus wird z.B. sein, dass </w:t>
            </w:r>
            <w:r w:rsidR="0024174C">
              <w:t xml:space="preserve">nicht mehr alle </w:t>
            </w:r>
            <w:r w:rsidR="004D0B3D">
              <w:t xml:space="preserve">Spiele der KKA und KKB </w:t>
            </w:r>
            <w:r w:rsidR="004C75E4">
              <w:t xml:space="preserve">von </w:t>
            </w:r>
            <w:r w:rsidR="004D0B3D">
              <w:t>Schiedsrichter</w:t>
            </w:r>
            <w:r w:rsidR="004C75E4">
              <w:t>n gepfiffen werden</w:t>
            </w:r>
            <w:r w:rsidR="0024174C">
              <w:t xml:space="preserve"> können</w:t>
            </w:r>
            <w:r w:rsidR="004C75E4">
              <w:t>. Es sind insgesamt nur noch 55 Schiedsrichter</w:t>
            </w:r>
            <w:r w:rsidR="00425DFD">
              <w:t xml:space="preserve"> und damit </w:t>
            </w:r>
            <w:r w:rsidR="0024174C">
              <w:t>ein Minus von</w:t>
            </w:r>
            <w:r w:rsidR="00425DFD">
              <w:t xml:space="preserve"> 10 </w:t>
            </w:r>
            <w:r w:rsidR="0024174C">
              <w:t>gegenüber letzter Runde.</w:t>
            </w:r>
          </w:p>
          <w:p w14:paraId="30AB074E" w14:textId="2376B133" w:rsidR="00A1448B" w:rsidRDefault="00026C7C">
            <w:r>
              <w:t>A</w:t>
            </w:r>
            <w:r w:rsidR="00F47895">
              <w:t>uch das Präsidium de</w:t>
            </w:r>
            <w:r>
              <w:t>s</w:t>
            </w:r>
            <w:r w:rsidR="00F47895">
              <w:t xml:space="preserve"> SHV</w:t>
            </w:r>
            <w:r>
              <w:t xml:space="preserve"> hat sich Gedanken zur finanziellen Situation</w:t>
            </w:r>
            <w:r w:rsidR="00885D53">
              <w:t xml:space="preserve"> der Vereine gemacht</w:t>
            </w:r>
            <w:r w:rsidR="0024174C">
              <w:t>. A</w:t>
            </w:r>
            <w:r w:rsidR="00F47895">
              <w:t>ufgrund der Cor</w:t>
            </w:r>
            <w:r w:rsidR="004A2856">
              <w:t>on</w:t>
            </w:r>
            <w:r w:rsidR="00F47895">
              <w:t>a-Situation</w:t>
            </w:r>
            <w:r w:rsidR="00885D53">
              <w:t xml:space="preserve"> wurden</w:t>
            </w:r>
            <w:r w:rsidR="004A2856">
              <w:t xml:space="preserve"> 50% der zw</w:t>
            </w:r>
            <w:r w:rsidR="00E72703">
              <w:t>e</w:t>
            </w:r>
            <w:r w:rsidR="004A2856">
              <w:t>iten Meldegeldrate den Vereinen erlassen</w:t>
            </w:r>
            <w:r w:rsidR="00704B07">
              <w:t xml:space="preserve"> und auch keine Strafen für Schiedsrichterfehlstellen ausgesprochen</w:t>
            </w:r>
            <w:r w:rsidR="004A2856">
              <w:t xml:space="preserve">. </w:t>
            </w:r>
          </w:p>
          <w:p w14:paraId="42F2CEED" w14:textId="1B78BBC9" w:rsidR="00885D53" w:rsidRDefault="00A1448B">
            <w:r>
              <w:t>Danke auch an alle, die trotz spielfreier Runde</w:t>
            </w:r>
            <w:r w:rsidR="00073EAA">
              <w:t xml:space="preserve"> für das betriebsame Miteinander gesorgt haben, das uns </w:t>
            </w:r>
            <w:r w:rsidR="0024174C">
              <w:t>weitergebracht</w:t>
            </w:r>
            <w:r w:rsidR="00073EAA">
              <w:t xml:space="preserve"> hat.</w:t>
            </w:r>
          </w:p>
          <w:p w14:paraId="700EE668" w14:textId="74547EE5" w:rsidR="007F6ACC" w:rsidRDefault="00073EAA">
            <w:r>
              <w:t>FS geht nun über zu</w:t>
            </w:r>
            <w:r w:rsidR="00245624">
              <w:t xml:space="preserve"> der Jungend und dem Auswahlbereich:</w:t>
            </w:r>
          </w:p>
          <w:p w14:paraId="68951764" w14:textId="17DC9537" w:rsidR="00245624" w:rsidRDefault="00245624">
            <w:r>
              <w:t>Hier wurde leider wegen Corona in der vergangenen Runde nicht trainiert und auch die Vergleichsturniere fielen alle aus</w:t>
            </w:r>
            <w:r w:rsidR="00124661">
              <w:t xml:space="preserve">. Er ist nun aber umso gespannter, was die Auswahltrainer dieses Jahr auf </w:t>
            </w:r>
            <w:r w:rsidR="00207A69">
              <w:t>die Platte zaubern.</w:t>
            </w:r>
          </w:p>
          <w:p w14:paraId="04552558" w14:textId="0346D1CF" w:rsidR="00207A69" w:rsidRDefault="00D70A8D">
            <w:r>
              <w:t xml:space="preserve">Erfreut ist FS, dass wir mit </w:t>
            </w:r>
            <w:r w:rsidRPr="000732E3">
              <w:rPr>
                <w:b/>
                <w:bCs/>
              </w:rPr>
              <w:t>Marie Stumpf</w:t>
            </w:r>
            <w:r>
              <w:t xml:space="preserve"> von der HSG MM wieder </w:t>
            </w:r>
            <w:r w:rsidR="001C7E09">
              <w:t xml:space="preserve">eine </w:t>
            </w:r>
            <w:r>
              <w:t>Spielerin im DHB-Kader</w:t>
            </w:r>
            <w:r w:rsidR="00B83246">
              <w:t xml:space="preserve"> (NK2) haben und 2 weitere Spielerinnen auf dem Sprung dahin sind.</w:t>
            </w:r>
          </w:p>
          <w:p w14:paraId="513B143B" w14:textId="01C8C1B9" w:rsidR="00A60107" w:rsidRDefault="00B83246" w:rsidP="00A60107">
            <w:r>
              <w:t>Das ist</w:t>
            </w:r>
            <w:r w:rsidR="001E78F3">
              <w:t xml:space="preserve"> ein Zeichen der guten Jugendarbeit des Bezirks</w:t>
            </w:r>
            <w:r w:rsidR="001C7E09">
              <w:t xml:space="preserve">, </w:t>
            </w:r>
            <w:r w:rsidR="001E78F3">
              <w:t xml:space="preserve">dazu </w:t>
            </w:r>
            <w:r w:rsidR="001C7E09">
              <w:t xml:space="preserve">hatte ja </w:t>
            </w:r>
            <w:r w:rsidR="001E78F3">
              <w:t xml:space="preserve">der Präsident </w:t>
            </w:r>
            <w:r w:rsidR="001C7E09">
              <w:t xml:space="preserve">zur Kostenübernahme für die neue Frühtraining-Förderung im Bezirk HB beim BJT etwas ausgeführt. </w:t>
            </w:r>
          </w:p>
          <w:p w14:paraId="6C5C9B78" w14:textId="5DE5ECAB" w:rsidR="00E4406A" w:rsidRDefault="00E4406A" w:rsidP="00A60107">
            <w:r>
              <w:t>Aufgrund von Corona konnten alle Teams auf SHV</w:t>
            </w:r>
            <w:r w:rsidR="001C7E09">
              <w:t>-</w:t>
            </w:r>
            <w:r>
              <w:t xml:space="preserve"> und Bezirksebene ihre Klasse halten.</w:t>
            </w:r>
          </w:p>
          <w:p w14:paraId="2704D22C" w14:textId="58B53489" w:rsidR="00E521AD" w:rsidRDefault="00A60107" w:rsidP="00A60107">
            <w:r>
              <w:t>Leider hat die HSG Konstanz den Klassenerhalt in der 2. Liga nicht geschafft</w:t>
            </w:r>
            <w:r w:rsidR="0097648A">
              <w:t xml:space="preserve"> und dies zog auch den Zwangsabstieg der U23 der HSG Konstanz nach sich. Wir hoffen, aber dass wir die HSG bald wieder in der 2. Liga sehen können</w:t>
            </w:r>
            <w:r>
              <w:t>. Das zweite Aushängeschild</w:t>
            </w:r>
            <w:r w:rsidR="001C7E09">
              <w:t>,</w:t>
            </w:r>
            <w:r>
              <w:t xml:space="preserve"> der SV Allensbach (3. Liga Damen) hat mit dem 4. Platz eine erfolgreiche Saison gespielt</w:t>
            </w:r>
            <w:r w:rsidR="0097648A">
              <w:t xml:space="preserve"> und </w:t>
            </w:r>
            <w:r w:rsidR="00DF2645">
              <w:t>scheiterte dann leider in der Aufstiegsrunde zur 2. Bundeliga.</w:t>
            </w:r>
          </w:p>
          <w:p w14:paraId="5EEB0003" w14:textId="6ED95AA0" w:rsidR="00D95F3B" w:rsidRDefault="00E521AD">
            <w:r>
              <w:t xml:space="preserve">Erfreulich ist auch, dass die Damenmannschaft des TuS Steißlingen </w:t>
            </w:r>
            <w:r w:rsidR="00C348A5">
              <w:t xml:space="preserve">am grünen Tisch </w:t>
            </w:r>
            <w:r>
              <w:t>den Au</w:t>
            </w:r>
            <w:r w:rsidR="00873006">
              <w:t>f</w:t>
            </w:r>
            <w:r>
              <w:t>stieg in die 3 Liga geschafft hat</w:t>
            </w:r>
            <w:r w:rsidR="00525CA0">
              <w:t xml:space="preserve"> und nach den ersten Ergebnissen dort auch für Aufmerksamkeit gesorgt hat.</w:t>
            </w:r>
          </w:p>
          <w:p w14:paraId="0F8929C2" w14:textId="29981451" w:rsidR="000A3200" w:rsidRDefault="00601245">
            <w:r>
              <w:lastRenderedPageBreak/>
              <w:t>In Sachen Reform des Baden-Württembergischen Han</w:t>
            </w:r>
            <w:r w:rsidR="0068607E">
              <w:t>d</w:t>
            </w:r>
            <w:r>
              <w:t>balls tut sich einiges. Immer mehr Dinge werden zusammen festgelegt</w:t>
            </w:r>
            <w:r w:rsidR="0068607E">
              <w:t xml:space="preserve"> und zählen dann auch gleich in allen drei Landesverbänden.</w:t>
            </w:r>
            <w:r w:rsidR="003F6BDD">
              <w:t xml:space="preserve"> Dies ist ein gutes Zeichen</w:t>
            </w:r>
            <w:r w:rsidR="002F3927">
              <w:t xml:space="preserve"> für d</w:t>
            </w:r>
            <w:r w:rsidR="00873006">
              <w:t>as Zusammenwachsen der Verbände in B</w:t>
            </w:r>
            <w:r w:rsidR="009C6B81">
              <w:t xml:space="preserve">W. Dazu </w:t>
            </w:r>
            <w:r w:rsidR="00CF06A2">
              <w:t>hat auch</w:t>
            </w:r>
            <w:r w:rsidR="009C6B81">
              <w:t xml:space="preserve"> der Präsident Alex Klinkner </w:t>
            </w:r>
            <w:r w:rsidR="00CF06A2">
              <w:t>in seinem Grußwort was dazu gesagt</w:t>
            </w:r>
            <w:r w:rsidR="009C6B81">
              <w:t xml:space="preserve">. Die Auswirkungen der Harmonisierung sind auch am Geldbeutel zu spüren: Eine Spielverlegung kostet jetzt statt 26 € </w:t>
            </w:r>
            <w:r w:rsidR="004B3896">
              <w:t xml:space="preserve">neu </w:t>
            </w:r>
            <w:r w:rsidR="00852CB0">
              <w:t>65 €</w:t>
            </w:r>
            <w:r w:rsidR="004B3896">
              <w:t xml:space="preserve">. Dabei muss man allerdings berücksichtigen, dass die Gebühren </w:t>
            </w:r>
            <w:r w:rsidR="00CF4AB8">
              <w:t>schon jahrzehntelang nicht erhöht wurden und das holt uns nun ein. Und die Verlegungskosten habt ihr als Vereine selbst in der Hand</w:t>
            </w:r>
            <w:r w:rsidR="002B0BDE">
              <w:t>.</w:t>
            </w:r>
          </w:p>
          <w:p w14:paraId="393E8782" w14:textId="4A5026E4" w:rsidR="00CF4AB8" w:rsidRDefault="000A3200">
            <w:r>
              <w:t xml:space="preserve">Die Zahlen sehen gut aus und in einer der nächsten BFA-Sitzungen wird man sich mit dem </w:t>
            </w:r>
            <w:r w:rsidR="0021117E">
              <w:t>Thema beschäftigen, wie man den Vereinen etwas Gutes tun kann.</w:t>
            </w:r>
          </w:p>
          <w:p w14:paraId="6659F584" w14:textId="7FF0CCE5" w:rsidR="001765DB" w:rsidRDefault="00FD2CF6">
            <w:r w:rsidRPr="00FD2CF6">
              <w:t>Unser Bezirk steht nach wie vor sehr gut da und wir werden insbesondere hinsichtlich unserer Aushängeschilder von anderen neidisch beäugt.</w:t>
            </w:r>
            <w:r w:rsidR="00E3607F">
              <w:t xml:space="preserve"> </w:t>
            </w:r>
            <w:r w:rsidR="00E3607F" w:rsidRPr="00E3607F">
              <w:t>D.h. der kleinste Bezirk steht mit 3 3.-Liga 2 Jugend-Bundesliga-Mannschaften und 2 BWOL Mannschaften in der Spitze bestens da</w:t>
            </w:r>
            <w:r w:rsidR="001C7E09">
              <w:t>!</w:t>
            </w:r>
          </w:p>
          <w:p w14:paraId="7F652F9A" w14:textId="7C9F037C" w:rsidR="00CA7BB8" w:rsidRDefault="00721F16">
            <w:r>
              <w:t xml:space="preserve">Er dankt allen </w:t>
            </w:r>
            <w:r w:rsidR="00E76F1E">
              <w:t>Mitstreitern</w:t>
            </w:r>
            <w:r>
              <w:t xml:space="preserve"> in den Vereinen</w:t>
            </w:r>
            <w:r w:rsidR="00430F59">
              <w:t>, die uns in der abgelaufenen schwierigen Runde über Wasser gehalten haben,</w:t>
            </w:r>
            <w:r>
              <w:t xml:space="preserve"> ganz besonders für ihre Arbeit</w:t>
            </w:r>
            <w:r w:rsidR="001257AD">
              <w:t xml:space="preserve"> und wünscht der Versammlung </w:t>
            </w:r>
            <w:r w:rsidR="001C7E09">
              <w:t xml:space="preserve">weiterhin </w:t>
            </w:r>
            <w:r w:rsidR="001257AD">
              <w:t>einen guten Verlauf.</w:t>
            </w:r>
          </w:p>
        </w:tc>
      </w:tr>
      <w:tr w:rsidR="00CA7BB8" w14:paraId="7F652F9E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9C" w14:textId="2B673710" w:rsidR="00CA7BB8" w:rsidRDefault="00B76198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9D" w14:textId="26AB4641" w:rsidR="00CA7BB8" w:rsidRDefault="005359E5">
            <w:pPr>
              <w:pStyle w:val="berschrift6"/>
              <w:rPr>
                <w:sz w:val="20"/>
              </w:rPr>
            </w:pPr>
            <w:r>
              <w:rPr>
                <w:sz w:val="20"/>
              </w:rPr>
              <w:t xml:space="preserve">Bericht des </w:t>
            </w:r>
            <w:r w:rsidR="000732E3">
              <w:rPr>
                <w:sz w:val="20"/>
              </w:rPr>
              <w:t>Bezirksk</w:t>
            </w:r>
            <w:r>
              <w:rPr>
                <w:sz w:val="20"/>
              </w:rPr>
              <w:t xml:space="preserve">assenwartes und eines </w:t>
            </w:r>
            <w:r w:rsidR="000732E3">
              <w:rPr>
                <w:sz w:val="20"/>
              </w:rPr>
              <w:t>Bezirksk</w:t>
            </w:r>
            <w:r>
              <w:rPr>
                <w:sz w:val="20"/>
              </w:rPr>
              <w:t>assenprüfers</w:t>
            </w:r>
          </w:p>
        </w:tc>
      </w:tr>
      <w:tr w:rsidR="00CA7BB8" w14:paraId="7F652FA4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9F" w14:textId="77777777" w:rsidR="00CA7BB8" w:rsidRDefault="00CA7BB8">
            <w:pPr>
              <w:rPr>
                <w:b/>
              </w:rPr>
            </w:pP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A0" w14:textId="30556ABA" w:rsidR="00CA7BB8" w:rsidRDefault="000732E3">
            <w:r w:rsidRPr="000732E3">
              <w:rPr>
                <w:rFonts w:cs="Arial"/>
                <w:b/>
                <w:bCs/>
              </w:rPr>
              <w:t>Bezirkskassenwart Matthias Knöpfle</w:t>
            </w:r>
            <w:r>
              <w:rPr>
                <w:rFonts w:cs="Arial"/>
              </w:rPr>
              <w:t xml:space="preserve"> </w:t>
            </w:r>
            <w:r w:rsidR="008514D5">
              <w:rPr>
                <w:rFonts w:cs="Arial"/>
              </w:rPr>
              <w:t>berichtet von seinem ersten Jahr als Kassenwart</w:t>
            </w:r>
            <w:r w:rsidR="00597033">
              <w:rPr>
                <w:rFonts w:cs="Arial"/>
              </w:rPr>
              <w:t>. Dan</w:t>
            </w:r>
            <w:r w:rsidR="001C7E09">
              <w:rPr>
                <w:rFonts w:cs="Arial"/>
              </w:rPr>
              <w:t>a</w:t>
            </w:r>
            <w:r w:rsidR="00597033">
              <w:rPr>
                <w:rFonts w:cs="Arial"/>
              </w:rPr>
              <w:t>ch präsentiert</w:t>
            </w:r>
            <w:r w:rsidR="005359E5">
              <w:rPr>
                <w:rFonts w:cs="Arial"/>
              </w:rPr>
              <w:t xml:space="preserve"> der Kassenwart </w:t>
            </w:r>
            <w:r w:rsidR="00BB1955">
              <w:rPr>
                <w:rFonts w:cs="Arial"/>
              </w:rPr>
              <w:t>M</w:t>
            </w:r>
            <w:r w:rsidR="005359E5">
              <w:rPr>
                <w:rFonts w:cs="Arial"/>
              </w:rPr>
              <w:t>K detailliert die Zahlen für das Jahr 20</w:t>
            </w:r>
            <w:r w:rsidR="00BB1955">
              <w:rPr>
                <w:rFonts w:cs="Arial"/>
              </w:rPr>
              <w:t>20</w:t>
            </w:r>
            <w:r w:rsidR="005359E5">
              <w:rPr>
                <w:rFonts w:cs="Arial"/>
              </w:rPr>
              <w:t xml:space="preserve"> aus dem Finanzbereich des Bezirks</w:t>
            </w:r>
            <w:r w:rsidR="00597033">
              <w:rPr>
                <w:rFonts w:cs="Arial"/>
              </w:rPr>
              <w:t xml:space="preserve">, die noch zum großen Teil von seinem Vorgänger </w:t>
            </w:r>
            <w:r w:rsidR="00597033" w:rsidRPr="000732E3">
              <w:rPr>
                <w:rFonts w:cs="Arial"/>
                <w:b/>
                <w:bCs/>
              </w:rPr>
              <w:t xml:space="preserve">Dirk </w:t>
            </w:r>
            <w:proofErr w:type="spellStart"/>
            <w:r w:rsidR="00597033" w:rsidRPr="000732E3">
              <w:rPr>
                <w:rFonts w:cs="Arial"/>
                <w:b/>
                <w:bCs/>
              </w:rPr>
              <w:t>Kanter</w:t>
            </w:r>
            <w:proofErr w:type="spellEnd"/>
            <w:r w:rsidR="00597033">
              <w:rPr>
                <w:rFonts w:cs="Arial"/>
              </w:rPr>
              <w:t xml:space="preserve"> stammen</w:t>
            </w:r>
            <w:r w:rsidR="003D1D7C">
              <w:rPr>
                <w:rFonts w:cs="Arial"/>
              </w:rPr>
              <w:t>.</w:t>
            </w:r>
          </w:p>
          <w:p w14:paraId="7F652FA1" w14:textId="20765D48" w:rsidR="00CA7BB8" w:rsidRDefault="001C7E09">
            <w:r>
              <w:rPr>
                <w:rFonts w:cs="Arial"/>
              </w:rPr>
              <w:t>I</w:t>
            </w:r>
            <w:r w:rsidR="002740EA">
              <w:rPr>
                <w:rFonts w:cs="Arial"/>
              </w:rPr>
              <w:t xml:space="preserve">nsgesamt ergibt sich ein Plus </w:t>
            </w:r>
            <w:r>
              <w:rPr>
                <w:rFonts w:cs="Arial"/>
              </w:rPr>
              <w:t xml:space="preserve">Stand 31.12.2020 </w:t>
            </w:r>
            <w:r w:rsidR="002740EA">
              <w:rPr>
                <w:rFonts w:cs="Arial"/>
              </w:rPr>
              <w:t xml:space="preserve">von 2.398,97 </w:t>
            </w:r>
            <w:r w:rsidR="00CD7190">
              <w:rPr>
                <w:rFonts w:cs="Arial"/>
              </w:rPr>
              <w:t>€</w:t>
            </w:r>
          </w:p>
          <w:p w14:paraId="7F652FA3" w14:textId="10CCADEF" w:rsidR="00CA7BB8" w:rsidRDefault="00231747">
            <w:r>
              <w:t>MK</w:t>
            </w:r>
            <w:r w:rsidR="005359E5">
              <w:t xml:space="preserve"> </w:t>
            </w:r>
            <w:r>
              <w:t xml:space="preserve">und FS </w:t>
            </w:r>
            <w:r w:rsidR="00D7118D">
              <w:t>freu</w:t>
            </w:r>
            <w:r>
              <w:t>en</w:t>
            </w:r>
            <w:r w:rsidR="00D7118D">
              <w:t xml:space="preserve"> sich, dass </w:t>
            </w:r>
            <w:r>
              <w:t>die Zahlen so gut aussehen</w:t>
            </w:r>
            <w:r w:rsidR="005A6C7F">
              <w:t xml:space="preserve">. </w:t>
            </w:r>
          </w:p>
        </w:tc>
      </w:tr>
      <w:tr w:rsidR="00CA7BB8" w14:paraId="7F652FA8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A5" w14:textId="77777777" w:rsidR="00CA7BB8" w:rsidRDefault="00CA7BB8">
            <w:pPr>
              <w:rPr>
                <w:b/>
              </w:rPr>
            </w:pP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A6" w14:textId="7BA73D2C" w:rsidR="00CA7BB8" w:rsidRDefault="000732E3">
            <w:pPr>
              <w:rPr>
                <w:rFonts w:cs="Arial"/>
              </w:rPr>
            </w:pPr>
            <w:r w:rsidRPr="000732E3">
              <w:rPr>
                <w:b/>
                <w:bCs/>
              </w:rPr>
              <w:t xml:space="preserve">Bezirkskassenprüferin </w:t>
            </w:r>
            <w:r w:rsidR="00E96305" w:rsidRPr="000732E3">
              <w:rPr>
                <w:b/>
                <w:bCs/>
              </w:rPr>
              <w:t>Caro</w:t>
            </w:r>
            <w:r w:rsidR="006A0A51" w:rsidRPr="000732E3">
              <w:rPr>
                <w:b/>
                <w:bCs/>
              </w:rPr>
              <w:t>lyn</w:t>
            </w:r>
            <w:r w:rsidR="00E96305" w:rsidRPr="000732E3">
              <w:rPr>
                <w:b/>
                <w:bCs/>
              </w:rPr>
              <w:t xml:space="preserve"> Häber</w:t>
            </w:r>
            <w:r w:rsidR="00270B01" w:rsidRPr="000732E3">
              <w:rPr>
                <w:b/>
                <w:bCs/>
              </w:rPr>
              <w:t>le</w:t>
            </w:r>
            <w:r w:rsidR="00270B01">
              <w:t xml:space="preserve"> </w:t>
            </w:r>
            <w:r w:rsidR="005359E5">
              <w:t>berichte</w:t>
            </w:r>
            <w:r w:rsidR="000A51F5">
              <w:t>t</w:t>
            </w:r>
            <w:r w:rsidR="00E7386B">
              <w:t xml:space="preserve">, </w:t>
            </w:r>
            <w:r w:rsidR="00142C5A">
              <w:t xml:space="preserve">dass </w:t>
            </w:r>
            <w:r w:rsidR="006A0A51">
              <w:t xml:space="preserve">sie zusammen mit </w:t>
            </w:r>
            <w:r w:rsidR="006A0A51" w:rsidRPr="000732E3">
              <w:rPr>
                <w:b/>
                <w:bCs/>
              </w:rPr>
              <w:t xml:space="preserve">Manuela </w:t>
            </w:r>
            <w:proofErr w:type="spellStart"/>
            <w:r w:rsidR="006A0A51" w:rsidRPr="000732E3">
              <w:rPr>
                <w:b/>
                <w:bCs/>
              </w:rPr>
              <w:t>Stengele</w:t>
            </w:r>
            <w:proofErr w:type="spellEnd"/>
            <w:r w:rsidR="006A0A51">
              <w:t xml:space="preserve"> </w:t>
            </w:r>
            <w:r w:rsidR="005359E5">
              <w:t xml:space="preserve">die Kasse </w:t>
            </w:r>
            <w:r w:rsidR="0080749E">
              <w:t>für das Geschäftsjahr 20</w:t>
            </w:r>
            <w:r w:rsidR="00142C5A">
              <w:t>20</w:t>
            </w:r>
            <w:r w:rsidR="0080749E">
              <w:t xml:space="preserve"> </w:t>
            </w:r>
            <w:r w:rsidR="005359E5">
              <w:t xml:space="preserve">in der Geschäftsstelle </w:t>
            </w:r>
            <w:r w:rsidR="005359E5">
              <w:rPr>
                <w:rFonts w:cs="Arial"/>
              </w:rPr>
              <w:t xml:space="preserve">detailliert geprüft und dem Kassenwart </w:t>
            </w:r>
            <w:r w:rsidR="00142C5A">
              <w:rPr>
                <w:rFonts w:cs="Arial"/>
              </w:rPr>
              <w:t>Matthias Knöpfle</w:t>
            </w:r>
            <w:r w:rsidR="005359E5">
              <w:rPr>
                <w:rFonts w:cs="Arial"/>
              </w:rPr>
              <w:t xml:space="preserve"> eine absolut vorbildliche und einwandfreie Kassenführung bescheinigen können. Aufgrund dieser Feststellungen empfehlen sie der Versammlung die Entlastung des Kassenwarts </w:t>
            </w:r>
            <w:r w:rsidR="00ED4CC3">
              <w:rPr>
                <w:rFonts w:cs="Arial"/>
              </w:rPr>
              <w:t>M</w:t>
            </w:r>
            <w:r w:rsidR="005359E5">
              <w:rPr>
                <w:rFonts w:cs="Arial"/>
              </w:rPr>
              <w:t>K.</w:t>
            </w:r>
          </w:p>
          <w:p w14:paraId="7F652FA7" w14:textId="4B116B76" w:rsidR="00CA7BB8" w:rsidRDefault="005359E5">
            <w:r>
              <w:rPr>
                <w:rFonts w:cs="Arial"/>
              </w:rPr>
              <w:t xml:space="preserve">FS bedankt sich bei den Kassenprüfern für </w:t>
            </w:r>
            <w:r w:rsidR="006A0A51">
              <w:rPr>
                <w:rFonts w:cs="Arial"/>
              </w:rPr>
              <w:t>ihre gewissenhafte</w:t>
            </w:r>
            <w:r>
              <w:rPr>
                <w:rFonts w:cs="Arial"/>
              </w:rPr>
              <w:t xml:space="preserve"> Arbeit.</w:t>
            </w:r>
          </w:p>
        </w:tc>
      </w:tr>
      <w:tr w:rsidR="00CA7BB8" w14:paraId="7F652FAB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A9" w14:textId="11102288" w:rsidR="00CA7BB8" w:rsidRDefault="00B7619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AA" w14:textId="77777777" w:rsidR="00CA7BB8" w:rsidRDefault="005359E5">
            <w:pPr>
              <w:pStyle w:val="berschrift6"/>
              <w:rPr>
                <w:sz w:val="20"/>
              </w:rPr>
            </w:pPr>
            <w:r>
              <w:rPr>
                <w:sz w:val="20"/>
              </w:rPr>
              <w:t>Diskussion über die vorliegenden schriftlichen Berichte der BFA-Mitglieder</w:t>
            </w:r>
          </w:p>
        </w:tc>
      </w:tr>
      <w:tr w:rsidR="00CA7BB8" w14:paraId="7F652FB0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AC" w14:textId="77777777" w:rsidR="00CA7BB8" w:rsidRDefault="00CA7BB8">
            <w:pPr>
              <w:rPr>
                <w:b/>
              </w:rPr>
            </w:pP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AF" w14:textId="2326B601" w:rsidR="00CA7BB8" w:rsidRDefault="005359E5">
            <w:r>
              <w:rPr>
                <w:rFonts w:cs="Arial"/>
              </w:rPr>
              <w:t xml:space="preserve">Es gibt keine </w:t>
            </w:r>
            <w:r w:rsidR="000C4E62">
              <w:rPr>
                <w:rFonts w:cs="Arial"/>
              </w:rPr>
              <w:t>Wortmeldu</w:t>
            </w:r>
            <w:r w:rsidR="004119D6">
              <w:rPr>
                <w:rFonts w:cs="Arial"/>
              </w:rPr>
              <w:t>n</w:t>
            </w:r>
            <w:r w:rsidR="000C4E62">
              <w:rPr>
                <w:rFonts w:cs="Arial"/>
              </w:rPr>
              <w:t>gen</w:t>
            </w:r>
            <w:r>
              <w:rPr>
                <w:rFonts w:cs="Arial"/>
              </w:rPr>
              <w:t xml:space="preserve"> zu den Berichten</w:t>
            </w:r>
          </w:p>
        </w:tc>
      </w:tr>
      <w:tr w:rsidR="00CA7BB8" w14:paraId="7F652FB3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B1" w14:textId="77777777" w:rsidR="00CA7BB8" w:rsidRDefault="005359E5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B2" w14:textId="77777777" w:rsidR="00CA7BB8" w:rsidRDefault="005359E5">
            <w:pPr>
              <w:pStyle w:val="berschrift6"/>
              <w:rPr>
                <w:sz w:val="20"/>
              </w:rPr>
            </w:pPr>
            <w:r>
              <w:rPr>
                <w:sz w:val="20"/>
              </w:rPr>
              <w:t>Entlastung der gesamten Vorstandschaft</w:t>
            </w:r>
          </w:p>
        </w:tc>
      </w:tr>
      <w:tr w:rsidR="00CA7BB8" w14:paraId="7F652FB9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B4" w14:textId="77777777" w:rsidR="00CA7BB8" w:rsidRDefault="00CA7BB8">
            <w:pPr>
              <w:rPr>
                <w:b/>
              </w:rPr>
            </w:pP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B5" w14:textId="76546D06" w:rsidR="00CA7BB8" w:rsidRDefault="005359E5">
            <w:r>
              <w:rPr>
                <w:rFonts w:cs="Arial"/>
              </w:rPr>
              <w:t xml:space="preserve">FS bittet </w:t>
            </w:r>
            <w:r w:rsidR="00F5325C" w:rsidRPr="000732E3">
              <w:rPr>
                <w:rFonts w:cs="Arial"/>
                <w:b/>
                <w:bCs/>
              </w:rPr>
              <w:t>Erich Merk</w:t>
            </w:r>
            <w:r>
              <w:rPr>
                <w:rFonts w:cs="Arial"/>
              </w:rPr>
              <w:t>, die Entlastung der Vorstandschaft durchzuführen.</w:t>
            </w:r>
          </w:p>
          <w:p w14:paraId="7F652FB6" w14:textId="180E25E8" w:rsidR="00CA7BB8" w:rsidRDefault="00F5325C">
            <w:r>
              <w:rPr>
                <w:rFonts w:cs="Arial"/>
              </w:rPr>
              <w:t>Erich Merk</w:t>
            </w:r>
            <w:r w:rsidR="005359E5">
              <w:rPr>
                <w:rFonts w:cs="Arial"/>
              </w:rPr>
              <w:t xml:space="preserve"> dankt der Vorstandschaft/</w:t>
            </w:r>
            <w:r w:rsidR="00FD2A83">
              <w:rPr>
                <w:rFonts w:cs="Arial"/>
              </w:rPr>
              <w:t xml:space="preserve">den </w:t>
            </w:r>
            <w:r w:rsidR="005359E5">
              <w:rPr>
                <w:rFonts w:cs="Arial"/>
              </w:rPr>
              <w:t>BFA-Mitgliedern für ihre geleistete Arbeit und empfiehlt die Entlastung.</w:t>
            </w:r>
          </w:p>
          <w:p w14:paraId="7F652FB7" w14:textId="77777777" w:rsidR="00CA7BB8" w:rsidRDefault="005359E5">
            <w:r>
              <w:rPr>
                <w:rFonts w:cs="Arial"/>
              </w:rPr>
              <w:t>Die Entlastung wird einstimmig beschlossen.</w:t>
            </w:r>
          </w:p>
          <w:p w14:paraId="7F652FB8" w14:textId="06DD8B1A" w:rsidR="00CA7BB8" w:rsidRDefault="005359E5">
            <w:r>
              <w:rPr>
                <w:rFonts w:cs="Arial"/>
              </w:rPr>
              <w:t xml:space="preserve">FS dankt </w:t>
            </w:r>
            <w:r w:rsidR="003E5F2F">
              <w:rPr>
                <w:rFonts w:cs="Arial"/>
              </w:rPr>
              <w:t>Erich Merk</w:t>
            </w:r>
            <w:r>
              <w:rPr>
                <w:rFonts w:cs="Arial"/>
              </w:rPr>
              <w:t xml:space="preserve"> für die Durchführung der Entlastung und den Vereinen für die Entlastung und </w:t>
            </w:r>
            <w:r w:rsidR="00F55E24">
              <w:rPr>
                <w:rFonts w:cs="Arial"/>
              </w:rPr>
              <w:t xml:space="preserve">bedankt sich auch im Namen des BFA für </w:t>
            </w:r>
            <w:r>
              <w:rPr>
                <w:rFonts w:cs="Arial"/>
              </w:rPr>
              <w:t>das Vertrauen.</w:t>
            </w:r>
          </w:p>
        </w:tc>
      </w:tr>
      <w:tr w:rsidR="00CA7BB8" w14:paraId="7F652FBC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BA" w14:textId="77777777" w:rsidR="00CA7BB8" w:rsidRDefault="005359E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BB" w14:textId="77777777" w:rsidR="00CA7BB8" w:rsidRDefault="005359E5">
            <w:pPr>
              <w:pStyle w:val="berschrift6"/>
              <w:rPr>
                <w:sz w:val="20"/>
              </w:rPr>
            </w:pPr>
            <w:r>
              <w:rPr>
                <w:sz w:val="20"/>
              </w:rPr>
              <w:t>Neuwahlen</w:t>
            </w:r>
          </w:p>
        </w:tc>
      </w:tr>
      <w:tr w:rsidR="00CA7BB8" w14:paraId="7F652FC1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BD" w14:textId="77777777" w:rsidR="00CA7BB8" w:rsidRDefault="00CA7BB8">
            <w:pPr>
              <w:rPr>
                <w:b/>
              </w:rPr>
            </w:pP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65D283D" w14:textId="73690C38" w:rsidR="00195610" w:rsidRDefault="00EC147A">
            <w:pPr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195610">
              <w:rPr>
                <w:rFonts w:cs="Arial"/>
              </w:rPr>
              <w:t xml:space="preserve">Prüfung der </w:t>
            </w:r>
            <w:r>
              <w:rPr>
                <w:rFonts w:cs="Arial"/>
              </w:rPr>
              <w:t>Bezirkskassen wird zukünftig durch die Verbands</w:t>
            </w:r>
            <w:r w:rsidR="000B2BCB">
              <w:rPr>
                <w:rFonts w:cs="Arial"/>
              </w:rPr>
              <w:t xml:space="preserve">prüfer erfolgen. Es </w:t>
            </w:r>
            <w:r w:rsidR="007D7D64">
              <w:rPr>
                <w:rFonts w:cs="Arial"/>
              </w:rPr>
              <w:t>müssen</w:t>
            </w:r>
            <w:r w:rsidR="000B2BCB">
              <w:rPr>
                <w:rFonts w:cs="Arial"/>
              </w:rPr>
              <w:t xml:space="preserve"> deshalb keine Kassenprüfer</w:t>
            </w:r>
            <w:r w:rsidR="007D7D64">
              <w:rPr>
                <w:rFonts w:cs="Arial"/>
              </w:rPr>
              <w:t xml:space="preserve"> mehr gewählt werden.</w:t>
            </w:r>
          </w:p>
          <w:p w14:paraId="7F652FC0" w14:textId="0B2F6D38" w:rsidR="002E54B2" w:rsidRPr="000B2BCB" w:rsidRDefault="000B2BCB" w:rsidP="000B2BCB">
            <w:pPr>
              <w:rPr>
                <w:rFonts w:cs="Arial"/>
              </w:rPr>
            </w:pPr>
            <w:r w:rsidRPr="000732E3">
              <w:rPr>
                <w:rFonts w:cs="Arial"/>
                <w:b/>
                <w:bCs/>
              </w:rPr>
              <w:t>Alfred Holl soll als Bezirksschiedsrichterwart</w:t>
            </w:r>
            <w:r>
              <w:rPr>
                <w:rFonts w:cs="Arial"/>
              </w:rPr>
              <w:t xml:space="preserve"> des Bezirks bestätigt werden. </w:t>
            </w:r>
            <w:r w:rsidR="00CC6899">
              <w:rPr>
                <w:rFonts w:cs="Arial"/>
              </w:rPr>
              <w:t xml:space="preserve">Dies konnte beim letzten Bezirkstag noch nicht erfolgen. </w:t>
            </w:r>
            <w:r>
              <w:rPr>
                <w:rFonts w:cs="Arial"/>
              </w:rPr>
              <w:t>Die</w:t>
            </w:r>
            <w:r w:rsidR="00CC6899">
              <w:rPr>
                <w:rFonts w:cs="Arial"/>
              </w:rPr>
              <w:t xml:space="preserve"> Bestätigung</w:t>
            </w:r>
            <w:r>
              <w:rPr>
                <w:rFonts w:cs="Arial"/>
              </w:rPr>
              <w:t xml:space="preserve"> erfolgt einstimmig.</w:t>
            </w:r>
          </w:p>
        </w:tc>
      </w:tr>
      <w:tr w:rsidR="00CA7BB8" w14:paraId="7F652FC4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C2" w14:textId="77777777" w:rsidR="00CA7BB8" w:rsidRDefault="005359E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C3" w14:textId="6D4F8EE7" w:rsidR="00CA7BB8" w:rsidRDefault="005359E5">
            <w:pPr>
              <w:pStyle w:val="berschrift6"/>
            </w:pPr>
            <w:r>
              <w:rPr>
                <w:sz w:val="20"/>
              </w:rPr>
              <w:t>Ortswahl des Bezirkstages und Bezirksjugendtages 20</w:t>
            </w:r>
            <w:r w:rsidR="000B5375">
              <w:rPr>
                <w:sz w:val="20"/>
              </w:rPr>
              <w:t>2</w:t>
            </w:r>
            <w:r w:rsidR="00C038B7">
              <w:rPr>
                <w:sz w:val="20"/>
              </w:rPr>
              <w:t>2</w:t>
            </w:r>
          </w:p>
        </w:tc>
      </w:tr>
      <w:tr w:rsidR="00CA7BB8" w14:paraId="7F652FCB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C5" w14:textId="77777777" w:rsidR="00CA7BB8" w:rsidRDefault="00CA7BB8">
            <w:pPr>
              <w:rPr>
                <w:b/>
              </w:rPr>
            </w:pP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CA" w14:textId="65EBBE15" w:rsidR="0089725D" w:rsidRPr="0089725D" w:rsidRDefault="004707E4" w:rsidP="0089725D">
            <w:r>
              <w:t>Gemäß der Diskussi</w:t>
            </w:r>
            <w:r w:rsidR="00E00128">
              <w:t xml:space="preserve">on am letzten Bezirkstag wird </w:t>
            </w:r>
            <w:r w:rsidR="002B2981">
              <w:t xml:space="preserve">einstimmig </w:t>
            </w:r>
            <w:r w:rsidR="00E00128">
              <w:t xml:space="preserve">beschlossen, </w:t>
            </w:r>
            <w:r w:rsidR="0089725D">
              <w:t>d</w:t>
            </w:r>
            <w:r w:rsidR="00146F05">
              <w:t>en</w:t>
            </w:r>
            <w:r w:rsidR="0089725D">
              <w:t xml:space="preserve"> Bezirkstag und Bezirksjugendtag im Jahr 2022 in Lauchringen a</w:t>
            </w:r>
            <w:r w:rsidR="009A555A">
              <w:t>bzuhalten.</w:t>
            </w:r>
          </w:p>
        </w:tc>
      </w:tr>
      <w:tr w:rsidR="00CA7BB8" w14:paraId="7F652FCE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CC" w14:textId="77777777" w:rsidR="00CA7BB8" w:rsidRDefault="005359E5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CD" w14:textId="77777777" w:rsidR="00CA7BB8" w:rsidRDefault="005359E5">
            <w:pPr>
              <w:pStyle w:val="berschrift6"/>
              <w:rPr>
                <w:sz w:val="20"/>
              </w:rPr>
            </w:pPr>
            <w:r>
              <w:rPr>
                <w:sz w:val="20"/>
              </w:rPr>
              <w:t>Eingebrachte schriftliche Anträge</w:t>
            </w:r>
          </w:p>
        </w:tc>
      </w:tr>
      <w:tr w:rsidR="00CA7BB8" w14:paraId="7F652FD1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CF" w14:textId="77777777" w:rsidR="00CA7BB8" w:rsidRDefault="00CA7BB8">
            <w:pPr>
              <w:rPr>
                <w:b/>
              </w:rPr>
            </w:pP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23672C2" w14:textId="1FE7733F" w:rsidR="0047683F" w:rsidRDefault="005B22CE" w:rsidP="0049008D">
            <w:pPr>
              <w:rPr>
                <w:rFonts w:cs="Arial"/>
              </w:rPr>
            </w:pPr>
            <w:r>
              <w:rPr>
                <w:rFonts w:cs="Arial"/>
              </w:rPr>
              <w:t>FS berichtet, dass ein A</w:t>
            </w:r>
            <w:r w:rsidR="0047683F">
              <w:rPr>
                <w:rFonts w:cs="Arial"/>
              </w:rPr>
              <w:t xml:space="preserve">ntrag des HC Lauchringen </w:t>
            </w:r>
            <w:r w:rsidR="00E64DB1">
              <w:rPr>
                <w:rFonts w:cs="Arial"/>
              </w:rPr>
              <w:t>auf Zusammenlegung der Kreisklassen A und Kreisklassen B im Herrenbereich nach der Fri</w:t>
            </w:r>
            <w:r w:rsidR="0049008D">
              <w:rPr>
                <w:rFonts w:cs="Arial"/>
              </w:rPr>
              <w:t xml:space="preserve">st (10.08) erst am </w:t>
            </w:r>
            <w:r w:rsidR="009C1F8E">
              <w:rPr>
                <w:rFonts w:cs="Arial"/>
              </w:rPr>
              <w:t>3</w:t>
            </w:r>
            <w:r w:rsidR="0049008D">
              <w:rPr>
                <w:rFonts w:cs="Arial"/>
              </w:rPr>
              <w:t xml:space="preserve">0.08.2021 einging. </w:t>
            </w:r>
          </w:p>
          <w:p w14:paraId="494C92DE" w14:textId="14C23B21" w:rsidR="00C039D1" w:rsidRDefault="00C039D1">
            <w:pPr>
              <w:rPr>
                <w:rFonts w:cs="Arial"/>
              </w:rPr>
            </w:pPr>
            <w:r>
              <w:rPr>
                <w:rFonts w:cs="Arial"/>
              </w:rPr>
              <w:t xml:space="preserve">Deshalb kann </w:t>
            </w:r>
            <w:r w:rsidR="00940F93">
              <w:rPr>
                <w:rFonts w:cs="Arial"/>
              </w:rPr>
              <w:t xml:space="preserve">dies nur als </w:t>
            </w:r>
            <w:r>
              <w:rPr>
                <w:rFonts w:cs="Arial"/>
              </w:rPr>
              <w:t xml:space="preserve">Wunsch des HC Lauchringen </w:t>
            </w:r>
            <w:r w:rsidR="006A0A51">
              <w:rPr>
                <w:rFonts w:cs="Arial"/>
              </w:rPr>
              <w:t xml:space="preserve">und </w:t>
            </w:r>
            <w:r>
              <w:rPr>
                <w:rFonts w:cs="Arial"/>
              </w:rPr>
              <w:t xml:space="preserve">nicht als Antrag </w:t>
            </w:r>
            <w:r w:rsidR="00940F93">
              <w:rPr>
                <w:rFonts w:cs="Arial"/>
              </w:rPr>
              <w:t>ge</w:t>
            </w:r>
            <w:r>
              <w:rPr>
                <w:rFonts w:cs="Arial"/>
              </w:rPr>
              <w:t>werte</w:t>
            </w:r>
            <w:r w:rsidR="00940F93">
              <w:rPr>
                <w:rFonts w:cs="Arial"/>
              </w:rPr>
              <w:t>t werden</w:t>
            </w:r>
            <w:r w:rsidR="00821A8D">
              <w:rPr>
                <w:rFonts w:cs="Arial"/>
              </w:rPr>
              <w:t>, kann aber unter dem Punkt Sonstiges behandelt</w:t>
            </w:r>
            <w:r w:rsidR="00517FA9">
              <w:rPr>
                <w:rFonts w:cs="Arial"/>
              </w:rPr>
              <w:t xml:space="preserve"> werden</w:t>
            </w:r>
            <w:r w:rsidR="00940F93">
              <w:rPr>
                <w:rFonts w:cs="Arial"/>
              </w:rPr>
              <w:t>,</w:t>
            </w:r>
          </w:p>
          <w:p w14:paraId="7F652FD0" w14:textId="1A6758DB" w:rsidR="00C039D1" w:rsidRPr="005B2C92" w:rsidRDefault="00C039D1">
            <w:pPr>
              <w:rPr>
                <w:rFonts w:cs="Arial"/>
              </w:rPr>
            </w:pPr>
            <w:r>
              <w:t xml:space="preserve">Somit </w:t>
            </w:r>
            <w:r>
              <w:rPr>
                <w:rFonts w:cs="Arial"/>
              </w:rPr>
              <w:t>gingen keine schriftlichen Anträge fristgerecht ein.</w:t>
            </w:r>
          </w:p>
        </w:tc>
      </w:tr>
      <w:tr w:rsidR="00CA7BB8" w14:paraId="7F652FD4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D2" w14:textId="77777777" w:rsidR="00CA7BB8" w:rsidRDefault="005359E5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D3" w14:textId="52049B88" w:rsidR="00CA7BB8" w:rsidRDefault="005359E5">
            <w:pPr>
              <w:pStyle w:val="berschrift6"/>
            </w:pPr>
            <w:r>
              <w:rPr>
                <w:sz w:val="20"/>
              </w:rPr>
              <w:t>Vorschau auf das Spieljahr 20</w:t>
            </w:r>
            <w:r w:rsidR="000B5375">
              <w:rPr>
                <w:sz w:val="20"/>
              </w:rPr>
              <w:t>20</w:t>
            </w:r>
            <w:r>
              <w:rPr>
                <w:sz w:val="20"/>
              </w:rPr>
              <w:t>/202</w:t>
            </w:r>
            <w:r w:rsidR="000B5375">
              <w:rPr>
                <w:sz w:val="20"/>
              </w:rPr>
              <w:t>1</w:t>
            </w:r>
          </w:p>
        </w:tc>
      </w:tr>
      <w:tr w:rsidR="00CA7BB8" w:rsidRPr="00055B40" w14:paraId="7F652FDA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D5" w14:textId="77777777" w:rsidR="00CA7BB8" w:rsidRDefault="00CA7BB8">
            <w:pPr>
              <w:rPr>
                <w:b/>
              </w:rPr>
            </w:pP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78AB093" w14:textId="7FF2AA9E" w:rsidR="00BF6D48" w:rsidRDefault="001B0532" w:rsidP="00BF6D48">
            <w:pPr>
              <w:rPr>
                <w:rFonts w:cs="Arial"/>
              </w:rPr>
            </w:pPr>
            <w:r>
              <w:rPr>
                <w:rFonts w:cs="Arial"/>
              </w:rPr>
              <w:t>FS wünscht sich eine</w:t>
            </w:r>
            <w:r w:rsidR="009D047B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sorgen- und </w:t>
            </w:r>
            <w:r w:rsidR="00A1785B">
              <w:rPr>
                <w:rFonts w:cs="Arial"/>
              </w:rPr>
              <w:t>Corona freien</w:t>
            </w:r>
            <w:r>
              <w:rPr>
                <w:rFonts w:cs="Arial"/>
              </w:rPr>
              <w:t xml:space="preserve"> Spielbetrieb für die nächste Saison.</w:t>
            </w:r>
            <w:r w:rsidR="009D047B">
              <w:rPr>
                <w:rFonts w:cs="Arial"/>
              </w:rPr>
              <w:t xml:space="preserve"> </w:t>
            </w:r>
          </w:p>
          <w:p w14:paraId="2074641B" w14:textId="01BBC316" w:rsidR="00BF6D48" w:rsidRDefault="00B43F68" w:rsidP="00BF6D48">
            <w:pPr>
              <w:rPr>
                <w:rFonts w:cs="Arial"/>
              </w:rPr>
            </w:pPr>
            <w:r>
              <w:rPr>
                <w:rFonts w:cs="Arial"/>
              </w:rPr>
              <w:t>Neuerungen gibt es bei der Südbadenliga: Dort sind Videoaufnahmen ab dieser Saison Pflicht.</w:t>
            </w:r>
          </w:p>
          <w:p w14:paraId="5B11C3F4" w14:textId="7A632CBD" w:rsidR="004C7C50" w:rsidRDefault="00055B40" w:rsidP="00BF6D48">
            <w:pPr>
              <w:rPr>
                <w:rFonts w:cs="Arial"/>
              </w:rPr>
            </w:pPr>
            <w:r>
              <w:rPr>
                <w:rFonts w:cs="Arial"/>
              </w:rPr>
              <w:t xml:space="preserve">In der Südbadenliga Jugend gibt es das 3. </w:t>
            </w:r>
            <w:r w:rsidRPr="00055B40">
              <w:rPr>
                <w:rFonts w:cs="Arial"/>
              </w:rPr>
              <w:t>Team-Time-Out, dies gib</w:t>
            </w:r>
            <w:r>
              <w:rPr>
                <w:rFonts w:cs="Arial"/>
              </w:rPr>
              <w:t>t es nicht auf Bezirksebene.</w:t>
            </w:r>
          </w:p>
          <w:p w14:paraId="6C1124DB" w14:textId="1140A8CE" w:rsidR="004C7C50" w:rsidRDefault="004C7C50" w:rsidP="00BF6D48">
            <w:pPr>
              <w:rPr>
                <w:rFonts w:cs="Arial"/>
              </w:rPr>
            </w:pPr>
            <w:r>
              <w:rPr>
                <w:rFonts w:cs="Arial"/>
              </w:rPr>
              <w:t>KH weist darauf hin, dass das Sy</w:t>
            </w:r>
            <w:r w:rsidR="006903BC">
              <w:rPr>
                <w:rFonts w:cs="Arial"/>
              </w:rPr>
              <w:t>stem eine Möglichkeit bietet, die Verlegungen über das System zu stellen. Er regt an, dass die</w:t>
            </w:r>
            <w:r w:rsidR="00B7307A">
              <w:rPr>
                <w:rFonts w:cs="Arial"/>
              </w:rPr>
              <w:t>se neue Funktion genutzt wird, da es Erleichterungen bietet (SR-Einteiler wird informiert, ohne neuen Termin wird das Spiel farblich gekennzeichnet</w:t>
            </w:r>
            <w:r w:rsidR="004C43C2">
              <w:rPr>
                <w:rFonts w:cs="Arial"/>
              </w:rPr>
              <w:t>, mit neuem Termin wird es gleich auf den neuen Termin gesetzt). Auch die Verlegungsbescheide</w:t>
            </w:r>
            <w:r w:rsidR="0079273D">
              <w:rPr>
                <w:rFonts w:cs="Arial"/>
              </w:rPr>
              <w:t xml:space="preserve"> sind dann einfacher.</w:t>
            </w:r>
          </w:p>
          <w:p w14:paraId="7F652FD9" w14:textId="53F165C0" w:rsidR="00CA7BB8" w:rsidRPr="00055B40" w:rsidRDefault="0079273D" w:rsidP="00A30520">
            <w:pPr>
              <w:rPr>
                <w:rFonts w:cs="Arial"/>
              </w:rPr>
            </w:pPr>
            <w:r>
              <w:rPr>
                <w:rFonts w:cs="Arial"/>
              </w:rPr>
              <w:t xml:space="preserve">Er nennt auch noch die Gebühren für die Verlegung: Uhrzeitlich 35 €, </w:t>
            </w:r>
            <w:r w:rsidR="004723F1">
              <w:rPr>
                <w:rFonts w:cs="Arial"/>
              </w:rPr>
              <w:t>Verlegung zum Tag: 65 €.</w:t>
            </w:r>
          </w:p>
        </w:tc>
      </w:tr>
      <w:tr w:rsidR="00CA7BB8" w14:paraId="7F652FDD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DB" w14:textId="77777777" w:rsidR="00CA7BB8" w:rsidRDefault="005359E5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</w:tcPr>
          <w:p w14:paraId="7F652FDC" w14:textId="77777777" w:rsidR="00CA7BB8" w:rsidRDefault="005359E5">
            <w:pPr>
              <w:pStyle w:val="berschrift6"/>
              <w:rPr>
                <w:sz w:val="20"/>
              </w:rPr>
            </w:pPr>
            <w:r>
              <w:rPr>
                <w:sz w:val="20"/>
              </w:rPr>
              <w:t>Sonstiges</w:t>
            </w:r>
          </w:p>
        </w:tc>
      </w:tr>
      <w:tr w:rsidR="00CA7BB8" w14:paraId="7F652FF4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DE" w14:textId="77777777" w:rsidR="00CA7BB8" w:rsidRDefault="00CA7BB8">
            <w:pPr>
              <w:rPr>
                <w:b/>
              </w:rPr>
            </w:pP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F05FDFB" w14:textId="6659D35F" w:rsidR="00B40153" w:rsidRPr="00FD587F" w:rsidRDefault="00821A2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nnschaftsstärken im aktiven Bereich</w:t>
            </w:r>
          </w:p>
          <w:p w14:paraId="504CF417" w14:textId="6F7D1DBF" w:rsidR="00CA7BB8" w:rsidRDefault="00B41087">
            <w:pPr>
              <w:rPr>
                <w:rFonts w:cs="Arial"/>
              </w:rPr>
            </w:pPr>
            <w:r>
              <w:rPr>
                <w:rFonts w:cs="Arial"/>
              </w:rPr>
              <w:t xml:space="preserve">Der HC Lauchringen erläutert nochmals seine </w:t>
            </w:r>
            <w:r w:rsidR="00FA1C4C">
              <w:rPr>
                <w:rFonts w:cs="Arial"/>
              </w:rPr>
              <w:t xml:space="preserve">Bewegründe für den Antrag </w:t>
            </w:r>
            <w:r w:rsidR="005650BC">
              <w:rPr>
                <w:rFonts w:cs="Arial"/>
              </w:rPr>
              <w:t>die KKA und KKB zusammen zu legen.</w:t>
            </w:r>
          </w:p>
          <w:p w14:paraId="2DEB224C" w14:textId="0005B6DD" w:rsidR="00A82DA5" w:rsidRDefault="00A82DA5">
            <w:pPr>
              <w:rPr>
                <w:rFonts w:cs="Arial"/>
              </w:rPr>
            </w:pPr>
            <w:r>
              <w:rPr>
                <w:rFonts w:cs="Arial"/>
              </w:rPr>
              <w:t>Aktuelle Mannscha</w:t>
            </w:r>
            <w:r w:rsidR="00205E44">
              <w:rPr>
                <w:rFonts w:cs="Arial"/>
              </w:rPr>
              <w:t xml:space="preserve">fsstärken sind: </w:t>
            </w:r>
            <w:r w:rsidR="004B2450">
              <w:rPr>
                <w:rFonts w:cs="Arial"/>
              </w:rPr>
              <w:t xml:space="preserve"> Bezirksklasse 8 Mannschaften, </w:t>
            </w:r>
            <w:r w:rsidR="00205E44">
              <w:rPr>
                <w:rFonts w:cs="Arial"/>
              </w:rPr>
              <w:t xml:space="preserve">KKA: </w:t>
            </w:r>
            <w:r w:rsidR="00A13C68">
              <w:rPr>
                <w:rFonts w:cs="Arial"/>
              </w:rPr>
              <w:t>8 Mannschaften, KKB: 6 Mannschaften</w:t>
            </w:r>
          </w:p>
          <w:p w14:paraId="7223585F" w14:textId="40C9DB5D" w:rsidR="00FB3072" w:rsidRDefault="00BD76A2">
            <w:pPr>
              <w:rPr>
                <w:rFonts w:cs="Arial"/>
              </w:rPr>
            </w:pPr>
            <w:r>
              <w:rPr>
                <w:rFonts w:cs="Arial"/>
              </w:rPr>
              <w:t>KH erläutert</w:t>
            </w:r>
            <w:r w:rsidR="007D256E">
              <w:rPr>
                <w:rFonts w:cs="Arial"/>
              </w:rPr>
              <w:t>, dass aufgrund der Meldungen (26 Stück) eine Zusammenlegung in 2</w:t>
            </w:r>
            <w:r w:rsidR="00ED79BE">
              <w:rPr>
                <w:rFonts w:cs="Arial"/>
              </w:rPr>
              <w:t xml:space="preserve"> Staffeln keinen Sinn macht, da es dann 26 Spiele für jede Mannschaft</w:t>
            </w:r>
            <w:r w:rsidR="001674EB">
              <w:rPr>
                <w:rFonts w:cs="Arial"/>
              </w:rPr>
              <w:t xml:space="preserve"> gewesen wäre. </w:t>
            </w:r>
            <w:r w:rsidR="006A0A51">
              <w:rPr>
                <w:rFonts w:cs="Arial"/>
              </w:rPr>
              <w:t xml:space="preserve">Des </w:t>
            </w:r>
            <w:proofErr w:type="spellStart"/>
            <w:r w:rsidR="006A0A51">
              <w:rPr>
                <w:rFonts w:cs="Arial"/>
              </w:rPr>
              <w:t>Weiteren</w:t>
            </w:r>
            <w:proofErr w:type="spellEnd"/>
            <w:r w:rsidR="001674EB">
              <w:rPr>
                <w:rFonts w:cs="Arial"/>
              </w:rPr>
              <w:t xml:space="preserve"> ist es auch schwierig</w:t>
            </w:r>
            <w:r w:rsidR="006D478B">
              <w:rPr>
                <w:rFonts w:cs="Arial"/>
              </w:rPr>
              <w:t>, Mannschaften auf der KKA für den Aufstieg in die Bezirksklasse zu motivieren. Und es muss auch bedacht werden, dass die Mannschaftstärke</w:t>
            </w:r>
            <w:r w:rsidR="004E4540">
              <w:rPr>
                <w:rFonts w:cs="Arial"/>
              </w:rPr>
              <w:t xml:space="preserve"> in der Bezirksklasse durch Abstieg aus der L</w:t>
            </w:r>
            <w:r w:rsidR="00C37C63">
              <w:rPr>
                <w:rFonts w:cs="Arial"/>
              </w:rPr>
              <w:t>andesliga wieder größer werden kann.</w:t>
            </w:r>
          </w:p>
          <w:p w14:paraId="7F652FF3" w14:textId="041C353D" w:rsidR="00177374" w:rsidRDefault="00177374">
            <w:pPr>
              <w:rPr>
                <w:rFonts w:cs="Arial"/>
              </w:rPr>
            </w:pPr>
            <w:r>
              <w:rPr>
                <w:rFonts w:cs="Arial"/>
              </w:rPr>
              <w:t xml:space="preserve">KH </w:t>
            </w:r>
            <w:r w:rsidR="0090321D">
              <w:rPr>
                <w:rFonts w:cs="Arial"/>
              </w:rPr>
              <w:t>stellt in Aussicht, dass wenn die Mannschaftstärke unter 24 fällt, es dann sinnvoll ist, die beiden Klassen zu</w:t>
            </w:r>
            <w:r w:rsidR="00B53FA9">
              <w:rPr>
                <w:rFonts w:cs="Arial"/>
              </w:rPr>
              <w:t>s</w:t>
            </w:r>
            <w:r w:rsidR="0090321D">
              <w:rPr>
                <w:rFonts w:cs="Arial"/>
              </w:rPr>
              <w:t>amm</w:t>
            </w:r>
            <w:r w:rsidR="00B53FA9">
              <w:rPr>
                <w:rFonts w:cs="Arial"/>
              </w:rPr>
              <w:t>en zu legen.</w:t>
            </w:r>
          </w:p>
        </w:tc>
      </w:tr>
      <w:tr w:rsidR="00B41087" w14:paraId="37783938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F69A99" w14:textId="77777777" w:rsidR="00B41087" w:rsidRDefault="00B41087">
            <w:pPr>
              <w:rPr>
                <w:b/>
              </w:rPr>
            </w:pP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5985B2E" w14:textId="32C091B6" w:rsidR="00B40153" w:rsidRPr="00B40153" w:rsidRDefault="004B242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G Strategie im SHV und in den Bezirken</w:t>
            </w:r>
          </w:p>
          <w:p w14:paraId="626B317C" w14:textId="2BF347D0" w:rsidR="004C3A3B" w:rsidRDefault="00AB5273" w:rsidP="00EE233D">
            <w:pPr>
              <w:rPr>
                <w:rFonts w:cs="Arial"/>
              </w:rPr>
            </w:pPr>
            <w:r>
              <w:rPr>
                <w:rFonts w:cs="Arial"/>
              </w:rPr>
              <w:t xml:space="preserve">Der HC Lauchringen </w:t>
            </w:r>
            <w:r w:rsidR="00C67BF9">
              <w:rPr>
                <w:rFonts w:cs="Arial"/>
              </w:rPr>
              <w:t xml:space="preserve">fragt an, ob sich der Verband an Kosten für </w:t>
            </w:r>
            <w:r w:rsidR="00D914E3">
              <w:rPr>
                <w:rFonts w:cs="Arial"/>
              </w:rPr>
              <w:t xml:space="preserve">PCR-Tests beteiligen wird. Dies verneint der </w:t>
            </w:r>
            <w:r w:rsidR="00EE233D" w:rsidRPr="00A1785B">
              <w:rPr>
                <w:rFonts w:cs="Arial"/>
                <w:b/>
                <w:bCs/>
              </w:rPr>
              <w:t xml:space="preserve">Präsident </w:t>
            </w:r>
            <w:r w:rsidR="00AE471E" w:rsidRPr="00A1785B">
              <w:rPr>
                <w:rFonts w:cs="Arial"/>
                <w:b/>
                <w:bCs/>
              </w:rPr>
              <w:t>Alex</w:t>
            </w:r>
            <w:r w:rsidR="00443AB0" w:rsidRPr="00A1785B">
              <w:rPr>
                <w:rFonts w:cs="Arial"/>
                <w:b/>
                <w:bCs/>
              </w:rPr>
              <w:t>ander Klinkner</w:t>
            </w:r>
            <w:r w:rsidR="00EE233D">
              <w:rPr>
                <w:rFonts w:cs="Arial"/>
              </w:rPr>
              <w:t xml:space="preserve">. </w:t>
            </w:r>
            <w:r w:rsidR="002E3652">
              <w:rPr>
                <w:rFonts w:cs="Arial"/>
              </w:rPr>
              <w:t>Im SHV gibt es auch eine spezielle Arbeitsgruppe</w:t>
            </w:r>
            <w:r w:rsidR="00FD744C">
              <w:rPr>
                <w:rFonts w:cs="Arial"/>
              </w:rPr>
              <w:t>, die sich mit der Übertragung</w:t>
            </w:r>
            <w:r w:rsidR="00B5451A">
              <w:rPr>
                <w:rFonts w:cs="Arial"/>
              </w:rPr>
              <w:t xml:space="preserve"> der Corona-Regeln auf den Handball befasst.</w:t>
            </w:r>
            <w:r w:rsidR="00FD744C">
              <w:rPr>
                <w:rFonts w:cs="Arial"/>
              </w:rPr>
              <w:t xml:space="preserve"> </w:t>
            </w:r>
          </w:p>
          <w:p w14:paraId="706318EF" w14:textId="30390674" w:rsidR="00F578C2" w:rsidRDefault="00EE233D">
            <w:pPr>
              <w:rPr>
                <w:rFonts w:cs="Arial"/>
              </w:rPr>
            </w:pPr>
            <w:r>
              <w:rPr>
                <w:rFonts w:cs="Arial"/>
              </w:rPr>
              <w:t xml:space="preserve">FS erwähnt, </w:t>
            </w:r>
            <w:r w:rsidR="006A0A51">
              <w:rPr>
                <w:rFonts w:cs="Arial"/>
              </w:rPr>
              <w:t>dass</w:t>
            </w:r>
            <w:r w:rsidR="002E3652">
              <w:rPr>
                <w:rFonts w:cs="Arial"/>
              </w:rPr>
              <w:t xml:space="preserve"> i</w:t>
            </w:r>
            <w:r>
              <w:rPr>
                <w:rFonts w:cs="Arial"/>
              </w:rPr>
              <w:t xml:space="preserve">n den Durchführungsbestimmungen das bisher Bekannte zu Corona </w:t>
            </w:r>
            <w:r w:rsidR="006A0A51">
              <w:rPr>
                <w:rFonts w:cs="Arial"/>
              </w:rPr>
              <w:t>drinsteht</w:t>
            </w:r>
            <w:r>
              <w:rPr>
                <w:rFonts w:cs="Arial"/>
              </w:rPr>
              <w:t>. Dies liegt allen Vereinen vor.</w:t>
            </w:r>
          </w:p>
          <w:p w14:paraId="3295CA22" w14:textId="5F589DFA" w:rsidR="009B0BE4" w:rsidRDefault="009B0BE4">
            <w:pPr>
              <w:rPr>
                <w:rFonts w:cs="Arial"/>
              </w:rPr>
            </w:pPr>
            <w:r>
              <w:rPr>
                <w:rFonts w:cs="Arial"/>
              </w:rPr>
              <w:t xml:space="preserve">Der HC Lauchringen </w:t>
            </w:r>
            <w:r w:rsidR="00EB0C62">
              <w:rPr>
                <w:rFonts w:cs="Arial"/>
              </w:rPr>
              <w:t xml:space="preserve">regt an, wenn es Ergebnisse </w:t>
            </w:r>
            <w:r w:rsidR="00053A9E">
              <w:rPr>
                <w:rFonts w:cs="Arial"/>
              </w:rPr>
              <w:t xml:space="preserve">zu Corona </w:t>
            </w:r>
            <w:r w:rsidR="00EB0C62">
              <w:rPr>
                <w:rFonts w:cs="Arial"/>
              </w:rPr>
              <w:t>gibt</w:t>
            </w:r>
            <w:r w:rsidR="00053A9E">
              <w:rPr>
                <w:rFonts w:cs="Arial"/>
              </w:rPr>
              <w:t>, dies nicht nur zu versenden, sondern diese in eine</w:t>
            </w:r>
            <w:r w:rsidR="00CB2996">
              <w:rPr>
                <w:rFonts w:cs="Arial"/>
              </w:rPr>
              <w:t>r Videokonferenz auch zu erläutern.</w:t>
            </w:r>
          </w:p>
        </w:tc>
      </w:tr>
      <w:tr w:rsidR="00B41087" w14:paraId="269D0357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D44A503" w14:textId="77777777" w:rsidR="00B41087" w:rsidRDefault="00B41087">
            <w:pPr>
              <w:rPr>
                <w:b/>
              </w:rPr>
            </w:pP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AB84B3C" w14:textId="77777777" w:rsidR="00A30500" w:rsidRPr="002F40EC" w:rsidRDefault="002F40EC">
            <w:pPr>
              <w:rPr>
                <w:rFonts w:cs="Arial"/>
                <w:b/>
                <w:bCs/>
              </w:rPr>
            </w:pPr>
            <w:r w:rsidRPr="002F40EC">
              <w:rPr>
                <w:rFonts w:cs="Arial"/>
                <w:b/>
                <w:bCs/>
              </w:rPr>
              <w:t>Männliche C-Jugend</w:t>
            </w:r>
          </w:p>
          <w:p w14:paraId="24B61206" w14:textId="29EECD5D" w:rsidR="002F40EC" w:rsidRDefault="002F40EC">
            <w:pPr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proofErr w:type="spellStart"/>
            <w:r>
              <w:rPr>
                <w:rFonts w:cs="Arial"/>
              </w:rPr>
              <w:t>m</w:t>
            </w:r>
            <w:r w:rsidR="006A0A51">
              <w:rPr>
                <w:rFonts w:cs="Arial"/>
              </w:rPr>
              <w:t>J</w:t>
            </w:r>
            <w:r>
              <w:rPr>
                <w:rFonts w:cs="Arial"/>
              </w:rPr>
              <w:t>C</w:t>
            </w:r>
            <w:proofErr w:type="spellEnd"/>
            <w:r>
              <w:rPr>
                <w:rFonts w:cs="Arial"/>
              </w:rPr>
              <w:t xml:space="preserve"> ist mit 12 Mannschaften</w:t>
            </w:r>
            <w:r w:rsidR="00432EA4">
              <w:rPr>
                <w:rFonts w:cs="Arial"/>
              </w:rPr>
              <w:t xml:space="preserve"> sehr stark besetzt und die Spiele müssen bis Januar fertig sein, dies ist eine </w:t>
            </w:r>
            <w:r w:rsidR="00A3064F">
              <w:rPr>
                <w:rFonts w:cs="Arial"/>
              </w:rPr>
              <w:t>starke Belastung für die Jugendlichen.</w:t>
            </w:r>
            <w:r w:rsidR="00A3064F">
              <w:rPr>
                <w:rFonts w:cs="Arial"/>
              </w:rPr>
              <w:br/>
              <w:t xml:space="preserve">MK </w:t>
            </w:r>
            <w:r w:rsidR="00E10B80">
              <w:rPr>
                <w:rFonts w:cs="Arial"/>
              </w:rPr>
              <w:t xml:space="preserve">und </w:t>
            </w:r>
            <w:r w:rsidR="00E10B80" w:rsidRPr="00A1785B">
              <w:rPr>
                <w:rFonts w:cs="Arial"/>
                <w:b/>
                <w:bCs/>
              </w:rPr>
              <w:t xml:space="preserve">Christian </w:t>
            </w:r>
            <w:r w:rsidR="006A0A51" w:rsidRPr="00A1785B">
              <w:rPr>
                <w:rFonts w:cs="Arial"/>
                <w:b/>
                <w:bCs/>
              </w:rPr>
              <w:t>Heinstadt</w:t>
            </w:r>
            <w:r w:rsidR="00E10B80">
              <w:rPr>
                <w:rFonts w:cs="Arial"/>
              </w:rPr>
              <w:t xml:space="preserve"> </w:t>
            </w:r>
            <w:r w:rsidR="00A3064F">
              <w:rPr>
                <w:rFonts w:cs="Arial"/>
              </w:rPr>
              <w:t>hätte</w:t>
            </w:r>
            <w:r w:rsidR="00E10B80">
              <w:rPr>
                <w:rFonts w:cs="Arial"/>
              </w:rPr>
              <w:t>n</w:t>
            </w:r>
            <w:r w:rsidR="00A3064F">
              <w:rPr>
                <w:rFonts w:cs="Arial"/>
              </w:rPr>
              <w:t xml:space="preserve"> sich gewünscht, dass zu diesem Thema ein Jugendstaffeltag abgehalten worden wäre</w:t>
            </w:r>
            <w:r w:rsidR="00151AC2">
              <w:rPr>
                <w:rFonts w:cs="Arial"/>
              </w:rPr>
              <w:t xml:space="preserve"> und </w:t>
            </w:r>
            <w:r w:rsidR="006F1CEE">
              <w:rPr>
                <w:rFonts w:cs="Arial"/>
              </w:rPr>
              <w:t>MK</w:t>
            </w:r>
            <w:r w:rsidR="00151AC2">
              <w:rPr>
                <w:rFonts w:cs="Arial"/>
              </w:rPr>
              <w:t xml:space="preserve"> hätte zwei 6er-Staffeln und dann ein Turnier mit den besten 6 Mannschaften besser gefunden.</w:t>
            </w:r>
          </w:p>
          <w:p w14:paraId="4A6858B6" w14:textId="77777777" w:rsidR="00151AC2" w:rsidRDefault="00151AC2">
            <w:pPr>
              <w:rPr>
                <w:rFonts w:cs="Arial"/>
              </w:rPr>
            </w:pPr>
            <w:r>
              <w:rPr>
                <w:rFonts w:cs="Arial"/>
              </w:rPr>
              <w:t xml:space="preserve">KH sichert zu, dass </w:t>
            </w:r>
            <w:r w:rsidR="00E35A87">
              <w:rPr>
                <w:rFonts w:cs="Arial"/>
              </w:rPr>
              <w:t>er zukünftig die Vereine in dem Thema besser einbinden wird.</w:t>
            </w:r>
          </w:p>
          <w:p w14:paraId="6D7B19E3" w14:textId="0F5AB536" w:rsidR="009B0A71" w:rsidRDefault="009B0A71">
            <w:pPr>
              <w:rPr>
                <w:rFonts w:cs="Arial"/>
              </w:rPr>
            </w:pPr>
            <w:r>
              <w:rPr>
                <w:rFonts w:cs="Arial"/>
              </w:rPr>
              <w:t>Der HC Lauchringen sichert seine Unterstützung bei de</w:t>
            </w:r>
            <w:r w:rsidR="004C7C50">
              <w:rPr>
                <w:rFonts w:cs="Arial"/>
              </w:rPr>
              <w:t xml:space="preserve">m Einstellen </w:t>
            </w:r>
            <w:r w:rsidR="006A0A51">
              <w:rPr>
                <w:rFonts w:cs="Arial"/>
              </w:rPr>
              <w:t>einer ggf. erforderlichen Videokonferenz zu.</w:t>
            </w:r>
            <w:r w:rsidR="004C7C50">
              <w:rPr>
                <w:rFonts w:cs="Arial"/>
              </w:rPr>
              <w:t xml:space="preserve"> </w:t>
            </w:r>
          </w:p>
        </w:tc>
      </w:tr>
      <w:tr w:rsidR="00B41087" w14:paraId="18774191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6AE6169" w14:textId="77777777" w:rsidR="00B41087" w:rsidRDefault="00B41087">
            <w:pPr>
              <w:rPr>
                <w:b/>
              </w:rPr>
            </w:pP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D737C2D" w14:textId="197A14DA" w:rsidR="00B41087" w:rsidRPr="00F90B3F" w:rsidRDefault="00F90B3F">
            <w:pPr>
              <w:rPr>
                <w:rFonts w:cs="Arial"/>
                <w:b/>
                <w:bCs/>
              </w:rPr>
            </w:pPr>
            <w:r w:rsidRPr="00F90B3F">
              <w:rPr>
                <w:rFonts w:cs="Arial"/>
                <w:b/>
                <w:bCs/>
              </w:rPr>
              <w:t>Vereinsaustausch</w:t>
            </w:r>
          </w:p>
          <w:p w14:paraId="00E7E268" w14:textId="2AE163EF" w:rsidR="00F90B3F" w:rsidRDefault="00F90B3F" w:rsidP="0068253B">
            <w:pPr>
              <w:rPr>
                <w:rFonts w:cs="Arial"/>
              </w:rPr>
            </w:pPr>
            <w:r>
              <w:rPr>
                <w:rFonts w:cs="Arial"/>
              </w:rPr>
              <w:t xml:space="preserve">Der HC Lauchringen fragt an, in welchem Rhythmus die Treffen stattfinden sollen. Die Vorstellung ist </w:t>
            </w:r>
            <w:r w:rsidR="000732E3">
              <w:rPr>
                <w:rFonts w:cs="Arial"/>
              </w:rPr>
              <w:t>1-mal pro Quartal,</w:t>
            </w:r>
            <w:r>
              <w:rPr>
                <w:rFonts w:cs="Arial"/>
              </w:rPr>
              <w:t xml:space="preserve"> davon 2 als Präsenz</w:t>
            </w:r>
            <w:r w:rsidR="000732E3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und 2 als Video</w:t>
            </w:r>
            <w:r w:rsidR="0068253B">
              <w:rPr>
                <w:rFonts w:cs="Arial"/>
              </w:rPr>
              <w:t>konferenz.</w:t>
            </w:r>
          </w:p>
          <w:p w14:paraId="3ADBAC8C" w14:textId="240C3E31" w:rsidR="0068253B" w:rsidRDefault="0068253B" w:rsidP="0068253B">
            <w:pPr>
              <w:rPr>
                <w:rFonts w:cs="Arial"/>
              </w:rPr>
            </w:pPr>
            <w:r>
              <w:rPr>
                <w:rFonts w:cs="Arial"/>
              </w:rPr>
              <w:t>Dieser Vorschlag wird von allen Vereinen begrüßt.</w:t>
            </w:r>
          </w:p>
        </w:tc>
      </w:tr>
      <w:tr w:rsidR="00B96561" w14:paraId="0E58CF8D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DF1E365" w14:textId="77777777" w:rsidR="00B96561" w:rsidRDefault="00B96561">
            <w:pPr>
              <w:rPr>
                <w:b/>
              </w:rPr>
            </w:pP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233E818" w14:textId="7FC81CF2" w:rsidR="00B96561" w:rsidRPr="00551B2D" w:rsidRDefault="00B96561">
            <w:pPr>
              <w:rPr>
                <w:rFonts w:cs="Arial"/>
                <w:b/>
                <w:bCs/>
              </w:rPr>
            </w:pPr>
            <w:r w:rsidRPr="00551B2D">
              <w:rPr>
                <w:rFonts w:cs="Arial"/>
                <w:b/>
                <w:bCs/>
              </w:rPr>
              <w:t>Flyer „Bleib am Ball“</w:t>
            </w:r>
            <w:r w:rsidR="00BE223F">
              <w:rPr>
                <w:rFonts w:cs="Arial"/>
                <w:b/>
                <w:bCs/>
              </w:rPr>
              <w:t xml:space="preserve"> und die digitale Version</w:t>
            </w:r>
          </w:p>
          <w:p w14:paraId="4760CC66" w14:textId="1D2B09A9" w:rsidR="00B96561" w:rsidRDefault="00B96561">
            <w:pPr>
              <w:rPr>
                <w:rFonts w:cs="Arial"/>
              </w:rPr>
            </w:pPr>
            <w:r w:rsidRPr="00A1785B">
              <w:rPr>
                <w:rFonts w:cs="Arial"/>
                <w:b/>
                <w:bCs/>
              </w:rPr>
              <w:t xml:space="preserve">Jörg </w:t>
            </w:r>
            <w:proofErr w:type="spellStart"/>
            <w:r w:rsidRPr="00A1785B">
              <w:rPr>
                <w:rFonts w:cs="Arial"/>
                <w:b/>
                <w:bCs/>
              </w:rPr>
              <w:t>Lützow</w:t>
            </w:r>
            <w:proofErr w:type="spellEnd"/>
            <w:r>
              <w:rPr>
                <w:rFonts w:cs="Arial"/>
              </w:rPr>
              <w:t xml:space="preserve"> stellt die Plakate</w:t>
            </w:r>
            <w:r w:rsidR="00296667">
              <w:rPr>
                <w:rFonts w:cs="Arial"/>
              </w:rPr>
              <w:t xml:space="preserve"> </w:t>
            </w:r>
            <w:r w:rsidR="000732E3">
              <w:rPr>
                <w:rFonts w:cs="Arial"/>
              </w:rPr>
              <w:t xml:space="preserve">noch einmal </w:t>
            </w:r>
            <w:r w:rsidR="00296667">
              <w:rPr>
                <w:rFonts w:cs="Arial"/>
              </w:rPr>
              <w:t xml:space="preserve">vor und bittet die Vereine, diese mitzunehmen. Er </w:t>
            </w:r>
            <w:r w:rsidR="00F836B9">
              <w:rPr>
                <w:rFonts w:cs="Arial"/>
              </w:rPr>
              <w:t>sichert den Vereinen zu, die Vorlagen in digitaler Form zur Verfügung zu stellen</w:t>
            </w:r>
            <w:r w:rsidR="000732E3">
              <w:rPr>
                <w:rFonts w:cs="Arial"/>
              </w:rPr>
              <w:t xml:space="preserve"> (kein </w:t>
            </w:r>
            <w:proofErr w:type="spellStart"/>
            <w:r w:rsidR="000732E3">
              <w:rPr>
                <w:rFonts w:cs="Arial"/>
              </w:rPr>
              <w:t>copyright</w:t>
            </w:r>
            <w:proofErr w:type="spellEnd"/>
            <w:r w:rsidR="000732E3">
              <w:rPr>
                <w:rFonts w:cs="Arial"/>
              </w:rPr>
              <w:t>!)</w:t>
            </w:r>
            <w:r w:rsidR="00F836B9">
              <w:rPr>
                <w:rFonts w:cs="Arial"/>
              </w:rPr>
              <w:t xml:space="preserve">. </w:t>
            </w:r>
          </w:p>
          <w:p w14:paraId="48A9CA7C" w14:textId="77777777" w:rsidR="00551B2D" w:rsidRDefault="00551B2D">
            <w:pPr>
              <w:rPr>
                <w:rFonts w:cs="Arial"/>
              </w:rPr>
            </w:pPr>
            <w:r>
              <w:rPr>
                <w:rFonts w:cs="Arial"/>
              </w:rPr>
              <w:t xml:space="preserve">Auch der </w:t>
            </w:r>
            <w:r w:rsidR="00835C8D">
              <w:rPr>
                <w:rFonts w:cs="Arial"/>
              </w:rPr>
              <w:t>TV Blumberg hat eine solche Aktion</w:t>
            </w:r>
            <w:r w:rsidR="006A3BA1">
              <w:rPr>
                <w:rFonts w:cs="Arial"/>
              </w:rPr>
              <w:t xml:space="preserve"> gemacht, auch hier können Erfahrungen abgerufen werden.</w:t>
            </w:r>
          </w:p>
          <w:p w14:paraId="63AD6717" w14:textId="79C45CE9" w:rsidR="00E12B97" w:rsidRDefault="00E12B97">
            <w:pPr>
              <w:rPr>
                <w:rFonts w:cs="Arial"/>
              </w:rPr>
            </w:pPr>
            <w:r>
              <w:rPr>
                <w:rFonts w:cs="Arial"/>
              </w:rPr>
              <w:t>Es ist auch möglich, die Vorlagen für T-Shirts zu verwenden.</w:t>
            </w:r>
          </w:p>
        </w:tc>
      </w:tr>
      <w:tr w:rsidR="00EE6F40" w14:paraId="0A7074F0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F32B219" w14:textId="77777777" w:rsidR="00EE6F40" w:rsidRDefault="00EE6F40">
            <w:pPr>
              <w:rPr>
                <w:b/>
              </w:rPr>
            </w:pP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B2AF84B" w14:textId="77777777" w:rsidR="00EE6F40" w:rsidRPr="00BA3880" w:rsidRDefault="00EE6F40">
            <w:pPr>
              <w:rPr>
                <w:rFonts w:cs="Arial"/>
                <w:b/>
                <w:bCs/>
              </w:rPr>
            </w:pPr>
            <w:r w:rsidRPr="00BA3880">
              <w:rPr>
                <w:rFonts w:cs="Arial"/>
                <w:b/>
                <w:bCs/>
              </w:rPr>
              <w:t>Digitalisierung</w:t>
            </w:r>
          </w:p>
          <w:p w14:paraId="647FDCD0" w14:textId="1F275357" w:rsidR="00EE6F40" w:rsidRDefault="00194B80">
            <w:pPr>
              <w:rPr>
                <w:rFonts w:cs="Arial"/>
              </w:rPr>
            </w:pPr>
            <w:r w:rsidRPr="00A1785B">
              <w:rPr>
                <w:rFonts w:cs="Arial"/>
                <w:b/>
                <w:bCs/>
              </w:rPr>
              <w:t xml:space="preserve">Jörg </w:t>
            </w:r>
            <w:proofErr w:type="spellStart"/>
            <w:r w:rsidRPr="00A1785B">
              <w:rPr>
                <w:rFonts w:cs="Arial"/>
                <w:b/>
                <w:bCs/>
              </w:rPr>
              <w:t>Lützow</w:t>
            </w:r>
            <w:proofErr w:type="spellEnd"/>
            <w:r>
              <w:rPr>
                <w:rFonts w:cs="Arial"/>
              </w:rPr>
              <w:t xml:space="preserve"> regt an</w:t>
            </w:r>
            <w:r w:rsidR="000732E3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im SHV oder im Bezirk einen Verantwortlichen für die Digitalisierung zu benennen</w:t>
            </w:r>
            <w:r w:rsidR="00255631">
              <w:rPr>
                <w:rFonts w:cs="Arial"/>
              </w:rPr>
              <w:t xml:space="preserve">. Die sollte insbesondere im </w:t>
            </w:r>
            <w:proofErr w:type="gramStart"/>
            <w:r w:rsidR="000732E3">
              <w:rPr>
                <w:rFonts w:cs="Arial"/>
              </w:rPr>
              <w:t>Sozial</w:t>
            </w:r>
            <w:proofErr w:type="gramEnd"/>
            <w:r w:rsidR="00255631">
              <w:rPr>
                <w:rFonts w:cs="Arial"/>
              </w:rPr>
              <w:t xml:space="preserve"> Media Bereich </w:t>
            </w:r>
            <w:r w:rsidR="00187F53">
              <w:rPr>
                <w:rFonts w:cs="Arial"/>
              </w:rPr>
              <w:t>einen Schwerpunkt haben.</w:t>
            </w:r>
          </w:p>
          <w:p w14:paraId="4BB14D2B" w14:textId="68E89F73" w:rsidR="00187F53" w:rsidRDefault="00187F53">
            <w:pPr>
              <w:rPr>
                <w:rFonts w:cs="Arial"/>
              </w:rPr>
            </w:pPr>
            <w:r>
              <w:rPr>
                <w:rFonts w:cs="Arial"/>
              </w:rPr>
              <w:t>Alex Klinkner erwidert darauf, dass der SHV in diesem Bereich</w:t>
            </w:r>
            <w:r w:rsidR="008938CE">
              <w:rPr>
                <w:rFonts w:cs="Arial"/>
              </w:rPr>
              <w:t xml:space="preserve"> schon Schritte </w:t>
            </w:r>
            <w:r w:rsidR="000732E3">
              <w:rPr>
                <w:rFonts w:cs="Arial"/>
              </w:rPr>
              <w:t>unternimmt,</w:t>
            </w:r>
            <w:r w:rsidR="008938CE">
              <w:rPr>
                <w:rFonts w:cs="Arial"/>
              </w:rPr>
              <w:t xml:space="preserve"> um die </w:t>
            </w:r>
            <w:proofErr w:type="gramStart"/>
            <w:r w:rsidR="000732E3">
              <w:rPr>
                <w:rFonts w:cs="Arial"/>
              </w:rPr>
              <w:t>Sozial</w:t>
            </w:r>
            <w:proofErr w:type="gramEnd"/>
            <w:r w:rsidR="008938CE">
              <w:rPr>
                <w:rFonts w:cs="Arial"/>
              </w:rPr>
              <w:t xml:space="preserve"> Media Präsenz</w:t>
            </w:r>
            <w:r w:rsidR="00405E05">
              <w:rPr>
                <w:rFonts w:cs="Arial"/>
              </w:rPr>
              <w:t xml:space="preserve"> </w:t>
            </w:r>
            <w:r w:rsidR="000732E3">
              <w:rPr>
                <w:rFonts w:cs="Arial"/>
              </w:rPr>
              <w:t>in Form eines Praktikanten</w:t>
            </w:r>
            <w:r w:rsidR="000732E3">
              <w:rPr>
                <w:rFonts w:cs="Arial"/>
              </w:rPr>
              <w:t xml:space="preserve"> </w:t>
            </w:r>
            <w:r w:rsidR="00405E05">
              <w:rPr>
                <w:rFonts w:cs="Arial"/>
              </w:rPr>
              <w:t>zu entstauben.</w:t>
            </w:r>
          </w:p>
          <w:p w14:paraId="26E7172A" w14:textId="387FEE12" w:rsidR="00F161AA" w:rsidRDefault="00B66F88">
            <w:pPr>
              <w:rPr>
                <w:rFonts w:cs="Arial"/>
              </w:rPr>
            </w:pPr>
            <w:r w:rsidRPr="00A1785B">
              <w:rPr>
                <w:rFonts w:cs="Arial"/>
                <w:b/>
                <w:bCs/>
              </w:rPr>
              <w:t xml:space="preserve">Alex </w:t>
            </w:r>
            <w:r w:rsidR="000732E3" w:rsidRPr="00A1785B">
              <w:rPr>
                <w:rFonts w:cs="Arial"/>
                <w:b/>
                <w:bCs/>
              </w:rPr>
              <w:t>Klinkner</w:t>
            </w:r>
            <w:r w:rsidR="000732E3">
              <w:rPr>
                <w:rFonts w:cs="Arial"/>
              </w:rPr>
              <w:t xml:space="preserve"> berichtet</w:t>
            </w:r>
            <w:r>
              <w:rPr>
                <w:rFonts w:cs="Arial"/>
              </w:rPr>
              <w:t xml:space="preserve"> zusätzlich</w:t>
            </w:r>
            <w:r w:rsidR="00D43230">
              <w:rPr>
                <w:rFonts w:cs="Arial"/>
              </w:rPr>
              <w:t>, dass</w:t>
            </w:r>
            <w:r>
              <w:rPr>
                <w:rFonts w:cs="Arial"/>
              </w:rPr>
              <w:t xml:space="preserve"> auch</w:t>
            </w:r>
            <w:r w:rsidR="00F161AA">
              <w:rPr>
                <w:rFonts w:cs="Arial"/>
              </w:rPr>
              <w:t xml:space="preserve"> Handball4All </w:t>
            </w:r>
            <w:r w:rsidR="00227686">
              <w:rPr>
                <w:rFonts w:cs="Arial"/>
              </w:rPr>
              <w:t xml:space="preserve">die Usergroups </w:t>
            </w:r>
            <w:r w:rsidR="00D43230">
              <w:rPr>
                <w:rFonts w:cs="Arial"/>
              </w:rPr>
              <w:t>jetzt aktiv einsetzen soll.</w:t>
            </w:r>
          </w:p>
        </w:tc>
      </w:tr>
      <w:tr w:rsidR="00CA7BB8" w14:paraId="7F652FF7" w14:textId="77777777" w:rsidTr="002C7CBF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F5" w14:textId="77777777" w:rsidR="00CA7BB8" w:rsidRDefault="00CA7BB8">
            <w:pPr>
              <w:rPr>
                <w:b/>
              </w:rPr>
            </w:pPr>
          </w:p>
        </w:tc>
        <w:tc>
          <w:tcPr>
            <w:tcW w:w="9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652FF6" w14:textId="2F2495EB" w:rsidR="00CA7BB8" w:rsidRDefault="005359E5">
            <w:r w:rsidRPr="00A1785B">
              <w:rPr>
                <w:rFonts w:cs="Arial"/>
                <w:b/>
                <w:bCs/>
              </w:rPr>
              <w:t>BV Franz Stehle</w:t>
            </w:r>
            <w:r>
              <w:rPr>
                <w:rFonts w:cs="Arial"/>
              </w:rPr>
              <w:t xml:space="preserve"> dankt dem gastgebenden </w:t>
            </w:r>
            <w:r w:rsidR="000B5375">
              <w:rPr>
                <w:rFonts w:cs="Arial"/>
              </w:rPr>
              <w:t>T</w:t>
            </w:r>
            <w:r w:rsidR="00914527">
              <w:rPr>
                <w:rFonts w:cs="Arial"/>
              </w:rPr>
              <w:t>V</w:t>
            </w:r>
            <w:r w:rsidR="000B5375">
              <w:rPr>
                <w:rFonts w:cs="Arial"/>
              </w:rPr>
              <w:t xml:space="preserve"> </w:t>
            </w:r>
            <w:r w:rsidR="00914527">
              <w:rPr>
                <w:rFonts w:cs="Arial"/>
              </w:rPr>
              <w:t>Überlingen</w:t>
            </w:r>
            <w:r>
              <w:rPr>
                <w:rFonts w:cs="Arial"/>
              </w:rPr>
              <w:t xml:space="preserve"> für die Ausrichtung und den Beteiligten für die Teilnahme und wünscht </w:t>
            </w:r>
            <w:r w:rsidR="000732E3">
              <w:rPr>
                <w:rFonts w:cs="Arial"/>
              </w:rPr>
              <w:t xml:space="preserve">gegen 21:40 Uhr </w:t>
            </w:r>
            <w:r>
              <w:rPr>
                <w:rFonts w:cs="Arial"/>
              </w:rPr>
              <w:t>allen einen guten Nachhauseweg und eine erfolgreiche Runde 20</w:t>
            </w:r>
            <w:r w:rsidR="006C6B0F">
              <w:rPr>
                <w:rFonts w:cs="Arial"/>
              </w:rPr>
              <w:t>2</w:t>
            </w:r>
            <w:r w:rsidR="006B6132">
              <w:rPr>
                <w:rFonts w:cs="Arial"/>
              </w:rPr>
              <w:t>1</w:t>
            </w:r>
            <w:r>
              <w:rPr>
                <w:rFonts w:cs="Arial"/>
              </w:rPr>
              <w:t>/202</w:t>
            </w:r>
            <w:r w:rsidR="00556F23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</w:p>
        </w:tc>
      </w:tr>
    </w:tbl>
    <w:p w14:paraId="7F652FF8" w14:textId="77777777" w:rsidR="00CA7BB8" w:rsidRDefault="00CA7BB8">
      <w:pPr>
        <w:jc w:val="both"/>
        <w:rPr>
          <w:rFonts w:cs="Arial"/>
        </w:rPr>
      </w:pPr>
    </w:p>
    <w:p w14:paraId="7F652FF9" w14:textId="544124A5" w:rsidR="00CA7BB8" w:rsidRDefault="006B6132">
      <w:pPr>
        <w:outlineLvl w:val="0"/>
      </w:pPr>
      <w:r>
        <w:rPr>
          <w:rFonts w:cs="Arial"/>
        </w:rPr>
        <w:t>Überlingen</w:t>
      </w:r>
      <w:r w:rsidR="005359E5">
        <w:rPr>
          <w:rFonts w:cs="Arial"/>
        </w:rPr>
        <w:t xml:space="preserve">, den </w:t>
      </w:r>
      <w:r>
        <w:rPr>
          <w:rFonts w:cs="Arial"/>
        </w:rPr>
        <w:t>24</w:t>
      </w:r>
      <w:r w:rsidR="005359E5">
        <w:rPr>
          <w:rFonts w:cs="Arial"/>
        </w:rPr>
        <w:t>.</w:t>
      </w:r>
      <w:r>
        <w:rPr>
          <w:rFonts w:cs="Arial"/>
        </w:rPr>
        <w:t>9</w:t>
      </w:r>
      <w:r w:rsidR="005359E5">
        <w:rPr>
          <w:rFonts w:cs="Arial"/>
        </w:rPr>
        <w:t>.20</w:t>
      </w:r>
      <w:r w:rsidR="000B5375">
        <w:rPr>
          <w:rFonts w:cs="Arial"/>
        </w:rPr>
        <w:t>2</w:t>
      </w:r>
      <w:r>
        <w:rPr>
          <w:rFonts w:cs="Arial"/>
        </w:rPr>
        <w:t>1</w:t>
      </w:r>
    </w:p>
    <w:p w14:paraId="7F652FFA" w14:textId="77777777" w:rsidR="00CA7BB8" w:rsidRDefault="005359E5">
      <w:pPr>
        <w:rPr>
          <w:rFonts w:cs="Arial"/>
        </w:rPr>
      </w:pPr>
      <w:r>
        <w:rPr>
          <w:rFonts w:cs="Arial"/>
        </w:rPr>
        <w:t>SÜDBADISCHER HANDBALLVERBAND e.V.</w:t>
      </w:r>
    </w:p>
    <w:p w14:paraId="7F652FFB" w14:textId="77777777" w:rsidR="00CA7BB8" w:rsidRDefault="005359E5">
      <w:pPr>
        <w:rPr>
          <w:rFonts w:cs="Arial"/>
        </w:rPr>
      </w:pPr>
      <w:r>
        <w:rPr>
          <w:rFonts w:cs="Arial"/>
        </w:rPr>
        <w:t>Bezirk Hegau-Bodensee</w:t>
      </w:r>
    </w:p>
    <w:p w14:paraId="7F652FFC" w14:textId="77777777" w:rsidR="00CA7BB8" w:rsidRPr="00A1785B" w:rsidRDefault="005359E5">
      <w:pPr>
        <w:rPr>
          <w:rFonts w:cs="Arial"/>
          <w:b/>
          <w:bCs/>
        </w:rPr>
      </w:pPr>
      <w:r w:rsidRPr="00A1785B">
        <w:rPr>
          <w:rFonts w:cs="Arial"/>
          <w:b/>
          <w:bCs/>
        </w:rPr>
        <w:t>Peter Zugmantel (Protokollführer)</w:t>
      </w:r>
    </w:p>
    <w:p w14:paraId="7F652FFE" w14:textId="77777777" w:rsidR="00CA7BB8" w:rsidRDefault="00CA7BB8">
      <w:pPr>
        <w:rPr>
          <w:rFonts w:cs="Arial"/>
        </w:rPr>
      </w:pPr>
    </w:p>
    <w:p w14:paraId="7F652FFF" w14:textId="77777777" w:rsidR="00CA7BB8" w:rsidRDefault="00CA7BB8">
      <w:pPr>
        <w:rPr>
          <w:rFonts w:cs="Arial"/>
        </w:rPr>
      </w:pPr>
    </w:p>
    <w:p w14:paraId="7F653000" w14:textId="77777777" w:rsidR="00CA7BB8" w:rsidRDefault="00CA7BB8">
      <w:pPr>
        <w:rPr>
          <w:rFonts w:cs="Arial"/>
        </w:rPr>
      </w:pPr>
    </w:p>
    <w:p w14:paraId="7F653001" w14:textId="73FB50FC" w:rsidR="00CA7BB8" w:rsidRPr="00A1785B" w:rsidRDefault="000732E3">
      <w:pPr>
        <w:rPr>
          <w:rFonts w:cs="Arial"/>
          <w:b/>
          <w:bCs/>
        </w:rPr>
      </w:pPr>
      <w:bookmarkStart w:id="0" w:name="_GoBack"/>
      <w:r w:rsidRPr="00A1785B">
        <w:rPr>
          <w:rFonts w:cs="Arial"/>
          <w:b/>
          <w:bCs/>
        </w:rPr>
        <w:t>Franz Stehle</w:t>
      </w:r>
    </w:p>
    <w:p w14:paraId="7F653002" w14:textId="77777777" w:rsidR="00CA7BB8" w:rsidRPr="00A1785B" w:rsidRDefault="005359E5">
      <w:pPr>
        <w:outlineLvl w:val="0"/>
        <w:rPr>
          <w:rFonts w:cs="Arial"/>
          <w:b/>
          <w:bCs/>
        </w:rPr>
      </w:pPr>
      <w:r w:rsidRPr="00A1785B">
        <w:rPr>
          <w:rFonts w:cs="Arial"/>
          <w:b/>
          <w:bCs/>
        </w:rPr>
        <w:t>Bezirksvorsitzender</w:t>
      </w:r>
    </w:p>
    <w:bookmarkEnd w:id="0"/>
    <w:p w14:paraId="6E2AE336" w14:textId="7E5B7890" w:rsidR="00604EBD" w:rsidRDefault="00604EBD"/>
    <w:sectPr w:rsidR="00604EB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20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6A774" w14:textId="77777777" w:rsidR="00A76653" w:rsidRDefault="00A76653">
      <w:r>
        <w:separator/>
      </w:r>
    </w:p>
  </w:endnote>
  <w:endnote w:type="continuationSeparator" w:id="0">
    <w:p w14:paraId="50FB994E" w14:textId="77777777" w:rsidR="00A76653" w:rsidRDefault="00A7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20B0606020202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3008" w14:textId="33BEEFDE" w:rsidR="00CA7BB8" w:rsidRDefault="005359E5">
    <w:pPr>
      <w:pStyle w:val="Fuzeile"/>
      <w:tabs>
        <w:tab w:val="clear" w:pos="4536"/>
        <w:tab w:val="clear" w:pos="9072"/>
        <w:tab w:val="right" w:pos="9600"/>
        <w:tab w:val="right" w:pos="15480"/>
      </w:tabs>
    </w:pPr>
    <w:r>
      <w:t xml:space="preserve">Protokoll Bezirkstag </w:t>
    </w:r>
    <w:r w:rsidR="006B6132">
      <w:t>2021</w:t>
    </w:r>
    <w:r>
      <w:tab/>
      <w:t xml:space="preserve">Seite </w:t>
    </w:r>
    <w:r>
      <w:fldChar w:fldCharType="begin"/>
    </w:r>
    <w:r>
      <w:instrText>PAGE</w:instrText>
    </w:r>
    <w:r>
      <w:fldChar w:fldCharType="separate"/>
    </w:r>
    <w:r w:rsidR="003056F5">
      <w:rPr>
        <w:noProof/>
      </w:rPr>
      <w:t>1</w:t>
    </w:r>
    <w:r>
      <w:fldChar w:fldCharType="end"/>
    </w:r>
    <w:r>
      <w:rPr>
        <w:rStyle w:val="Seitenzahl"/>
      </w:rPr>
      <w:t xml:space="preserve"> von </w:t>
    </w:r>
    <w:r>
      <w:fldChar w:fldCharType="begin"/>
    </w:r>
    <w:r>
      <w:instrText>NUMPAGES</w:instrText>
    </w:r>
    <w:r>
      <w:fldChar w:fldCharType="separate"/>
    </w:r>
    <w:r w:rsidR="003056F5">
      <w:rPr>
        <w:noProof/>
      </w:rPr>
      <w:t>1</w:t>
    </w:r>
    <w:r>
      <w:fldChar w:fldCharType="end"/>
    </w:r>
    <w:r>
      <w:rPr>
        <w:rStyle w:val="Seitenzahl"/>
      </w:rPr>
      <w:t xml:space="preserve"> Sei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85093" w14:textId="77777777" w:rsidR="00A76653" w:rsidRDefault="00A76653">
      <w:r>
        <w:separator/>
      </w:r>
    </w:p>
  </w:footnote>
  <w:footnote w:type="continuationSeparator" w:id="0">
    <w:p w14:paraId="3928FA02" w14:textId="77777777" w:rsidR="00A76653" w:rsidRDefault="00A7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3005" w14:textId="4CD6038A" w:rsidR="00CA7BB8" w:rsidRDefault="005359E5">
    <w:pPr>
      <w:pStyle w:val="berschrift1"/>
      <w:pBdr>
        <w:right w:val="single" w:sz="4" w:space="0" w:color="00000A"/>
      </w:pBdr>
      <w:spacing w:before="120" w:after="120"/>
      <w:ind w:left="510" w:right="567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F653009" wp14:editId="7F65300A">
          <wp:simplePos x="0" y="0"/>
          <wp:positionH relativeFrom="column">
            <wp:posOffset>5829300</wp:posOffset>
          </wp:positionH>
          <wp:positionV relativeFrom="paragraph">
            <wp:posOffset>-288290</wp:posOffset>
          </wp:positionV>
          <wp:extent cx="731520" cy="914400"/>
          <wp:effectExtent l="0" t="0" r="0" b="0"/>
          <wp:wrapSquare wrapText="bothSides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>Protokoll des Bezirkstages 20</w:t>
    </w:r>
    <w:r w:rsidR="004A799A">
      <w:rPr>
        <w:sz w:val="28"/>
        <w:szCs w:val="28"/>
      </w:rPr>
      <w:t>2</w:t>
    </w:r>
    <w:r w:rsidR="006B6132">
      <w:rPr>
        <w:sz w:val="28"/>
        <w:szCs w:val="28"/>
      </w:rPr>
      <w:t>1</w:t>
    </w:r>
    <w:r>
      <w:rPr>
        <w:sz w:val="28"/>
        <w:szCs w:val="28"/>
      </w:rPr>
      <w:t xml:space="preserve"> des Bezirks Hegau-Bodensee</w:t>
    </w:r>
  </w:p>
  <w:p w14:paraId="7F653006" w14:textId="77777777" w:rsidR="00CA7BB8" w:rsidRDefault="00CA7BB8">
    <w:pPr>
      <w:tabs>
        <w:tab w:val="left" w:pos="1440"/>
      </w:tabs>
      <w:ind w:right="1029"/>
      <w:rPr>
        <w:b/>
        <w:u w:val="single"/>
      </w:rPr>
    </w:pPr>
  </w:p>
  <w:p w14:paraId="7F653007" w14:textId="77777777" w:rsidR="00CA7BB8" w:rsidRDefault="00CA7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E44D54"/>
    <w:multiLevelType w:val="hybridMultilevel"/>
    <w:tmpl w:val="B4325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B8"/>
    <w:rsid w:val="00001430"/>
    <w:rsid w:val="00010728"/>
    <w:rsid w:val="00013AA2"/>
    <w:rsid w:val="00016570"/>
    <w:rsid w:val="0002161E"/>
    <w:rsid w:val="00026188"/>
    <w:rsid w:val="00026239"/>
    <w:rsid w:val="00026C7C"/>
    <w:rsid w:val="0002723B"/>
    <w:rsid w:val="00031902"/>
    <w:rsid w:val="000333FD"/>
    <w:rsid w:val="00035F27"/>
    <w:rsid w:val="000449AD"/>
    <w:rsid w:val="0004649C"/>
    <w:rsid w:val="00046E48"/>
    <w:rsid w:val="00053A9E"/>
    <w:rsid w:val="00054E58"/>
    <w:rsid w:val="00055B40"/>
    <w:rsid w:val="000561A9"/>
    <w:rsid w:val="00057D82"/>
    <w:rsid w:val="00066BD8"/>
    <w:rsid w:val="000704E6"/>
    <w:rsid w:val="00070C77"/>
    <w:rsid w:val="000714F9"/>
    <w:rsid w:val="000732E3"/>
    <w:rsid w:val="00073EAA"/>
    <w:rsid w:val="00082A96"/>
    <w:rsid w:val="00083FD9"/>
    <w:rsid w:val="00085A21"/>
    <w:rsid w:val="00086055"/>
    <w:rsid w:val="0009429C"/>
    <w:rsid w:val="000A3200"/>
    <w:rsid w:val="000A51F5"/>
    <w:rsid w:val="000A6D6F"/>
    <w:rsid w:val="000A7087"/>
    <w:rsid w:val="000B2BCB"/>
    <w:rsid w:val="000B346C"/>
    <w:rsid w:val="000B49C9"/>
    <w:rsid w:val="000B5375"/>
    <w:rsid w:val="000C07D7"/>
    <w:rsid w:val="000C4A7C"/>
    <w:rsid w:val="000C4E62"/>
    <w:rsid w:val="000C50A0"/>
    <w:rsid w:val="000C5BE5"/>
    <w:rsid w:val="000C7D9F"/>
    <w:rsid w:val="000D07A2"/>
    <w:rsid w:val="000E2794"/>
    <w:rsid w:val="00106E06"/>
    <w:rsid w:val="0011067D"/>
    <w:rsid w:val="00114B9D"/>
    <w:rsid w:val="001206B8"/>
    <w:rsid w:val="00124661"/>
    <w:rsid w:val="001257AD"/>
    <w:rsid w:val="00125C1B"/>
    <w:rsid w:val="00127E16"/>
    <w:rsid w:val="00130946"/>
    <w:rsid w:val="00133FB5"/>
    <w:rsid w:val="00142C5A"/>
    <w:rsid w:val="00146F05"/>
    <w:rsid w:val="00151AC2"/>
    <w:rsid w:val="00152E18"/>
    <w:rsid w:val="001534E2"/>
    <w:rsid w:val="00162A38"/>
    <w:rsid w:val="001658E1"/>
    <w:rsid w:val="001674EB"/>
    <w:rsid w:val="001761A6"/>
    <w:rsid w:val="001765DB"/>
    <w:rsid w:val="00177374"/>
    <w:rsid w:val="00180268"/>
    <w:rsid w:val="00183B9D"/>
    <w:rsid w:val="001844A6"/>
    <w:rsid w:val="00186990"/>
    <w:rsid w:val="0018714A"/>
    <w:rsid w:val="00187782"/>
    <w:rsid w:val="00187F53"/>
    <w:rsid w:val="00194B80"/>
    <w:rsid w:val="00195610"/>
    <w:rsid w:val="00195DF5"/>
    <w:rsid w:val="001A0F8B"/>
    <w:rsid w:val="001A15BF"/>
    <w:rsid w:val="001A2E45"/>
    <w:rsid w:val="001A4C2B"/>
    <w:rsid w:val="001A58BE"/>
    <w:rsid w:val="001A71C2"/>
    <w:rsid w:val="001B0532"/>
    <w:rsid w:val="001B2E7B"/>
    <w:rsid w:val="001C0ECE"/>
    <w:rsid w:val="001C3D5A"/>
    <w:rsid w:val="001C43CC"/>
    <w:rsid w:val="001C7E09"/>
    <w:rsid w:val="001D1B7D"/>
    <w:rsid w:val="001E3447"/>
    <w:rsid w:val="001E78F3"/>
    <w:rsid w:val="00200882"/>
    <w:rsid w:val="002015A8"/>
    <w:rsid w:val="00205E44"/>
    <w:rsid w:val="002062FB"/>
    <w:rsid w:val="00207A69"/>
    <w:rsid w:val="0021117E"/>
    <w:rsid w:val="00220720"/>
    <w:rsid w:val="00222608"/>
    <w:rsid w:val="00227686"/>
    <w:rsid w:val="002309A3"/>
    <w:rsid w:val="00231747"/>
    <w:rsid w:val="002338EA"/>
    <w:rsid w:val="002360A6"/>
    <w:rsid w:val="0024174C"/>
    <w:rsid w:val="00245624"/>
    <w:rsid w:val="002476A2"/>
    <w:rsid w:val="0025181A"/>
    <w:rsid w:val="00252D91"/>
    <w:rsid w:val="00255631"/>
    <w:rsid w:val="00255F74"/>
    <w:rsid w:val="00264A3A"/>
    <w:rsid w:val="00270B01"/>
    <w:rsid w:val="002740EA"/>
    <w:rsid w:val="00280AB0"/>
    <w:rsid w:val="002858D4"/>
    <w:rsid w:val="00286569"/>
    <w:rsid w:val="00296667"/>
    <w:rsid w:val="002A161F"/>
    <w:rsid w:val="002A22B6"/>
    <w:rsid w:val="002A484A"/>
    <w:rsid w:val="002B0BDE"/>
    <w:rsid w:val="002B2981"/>
    <w:rsid w:val="002B2C73"/>
    <w:rsid w:val="002B33EE"/>
    <w:rsid w:val="002B45B7"/>
    <w:rsid w:val="002B7C7C"/>
    <w:rsid w:val="002C6F8F"/>
    <w:rsid w:val="002C7CBF"/>
    <w:rsid w:val="002D1D28"/>
    <w:rsid w:val="002D212D"/>
    <w:rsid w:val="002D4E8C"/>
    <w:rsid w:val="002E01E5"/>
    <w:rsid w:val="002E0231"/>
    <w:rsid w:val="002E3652"/>
    <w:rsid w:val="002E38C7"/>
    <w:rsid w:val="002E54B2"/>
    <w:rsid w:val="002F2AE9"/>
    <w:rsid w:val="002F3927"/>
    <w:rsid w:val="002F40EC"/>
    <w:rsid w:val="002F54A9"/>
    <w:rsid w:val="00301B92"/>
    <w:rsid w:val="003056F5"/>
    <w:rsid w:val="00312F1E"/>
    <w:rsid w:val="00314054"/>
    <w:rsid w:val="00321334"/>
    <w:rsid w:val="003213D9"/>
    <w:rsid w:val="00323283"/>
    <w:rsid w:val="003238FF"/>
    <w:rsid w:val="00323D1C"/>
    <w:rsid w:val="00325805"/>
    <w:rsid w:val="00350439"/>
    <w:rsid w:val="00357272"/>
    <w:rsid w:val="00362CBB"/>
    <w:rsid w:val="00363357"/>
    <w:rsid w:val="00364638"/>
    <w:rsid w:val="00381763"/>
    <w:rsid w:val="0039002A"/>
    <w:rsid w:val="003937E5"/>
    <w:rsid w:val="00395472"/>
    <w:rsid w:val="00396CE8"/>
    <w:rsid w:val="003A7539"/>
    <w:rsid w:val="003B2604"/>
    <w:rsid w:val="003B5E44"/>
    <w:rsid w:val="003B724C"/>
    <w:rsid w:val="003B7ABF"/>
    <w:rsid w:val="003C2663"/>
    <w:rsid w:val="003C268F"/>
    <w:rsid w:val="003C2EA6"/>
    <w:rsid w:val="003C33DF"/>
    <w:rsid w:val="003C7542"/>
    <w:rsid w:val="003D1D7C"/>
    <w:rsid w:val="003D4B3F"/>
    <w:rsid w:val="003E5F2F"/>
    <w:rsid w:val="003E64D7"/>
    <w:rsid w:val="003F3E9F"/>
    <w:rsid w:val="003F6BDD"/>
    <w:rsid w:val="00400450"/>
    <w:rsid w:val="00405E05"/>
    <w:rsid w:val="00410184"/>
    <w:rsid w:val="004119D6"/>
    <w:rsid w:val="00420909"/>
    <w:rsid w:val="00420ED5"/>
    <w:rsid w:val="00421A5A"/>
    <w:rsid w:val="00421B7F"/>
    <w:rsid w:val="0042310D"/>
    <w:rsid w:val="00425DFD"/>
    <w:rsid w:val="00430F59"/>
    <w:rsid w:val="00432EA4"/>
    <w:rsid w:val="00433B7F"/>
    <w:rsid w:val="0043699A"/>
    <w:rsid w:val="00443AB0"/>
    <w:rsid w:val="004517F8"/>
    <w:rsid w:val="00453048"/>
    <w:rsid w:val="00454CC4"/>
    <w:rsid w:val="00460587"/>
    <w:rsid w:val="004640AA"/>
    <w:rsid w:val="00466706"/>
    <w:rsid w:val="00466AD9"/>
    <w:rsid w:val="004674DE"/>
    <w:rsid w:val="004707E4"/>
    <w:rsid w:val="00470BDF"/>
    <w:rsid w:val="00471FB1"/>
    <w:rsid w:val="004723F1"/>
    <w:rsid w:val="00472788"/>
    <w:rsid w:val="0047683F"/>
    <w:rsid w:val="004768FF"/>
    <w:rsid w:val="0048337E"/>
    <w:rsid w:val="004844E3"/>
    <w:rsid w:val="00487878"/>
    <w:rsid w:val="0049008D"/>
    <w:rsid w:val="004926DC"/>
    <w:rsid w:val="004929C4"/>
    <w:rsid w:val="004955A6"/>
    <w:rsid w:val="0049657C"/>
    <w:rsid w:val="004A0261"/>
    <w:rsid w:val="004A2856"/>
    <w:rsid w:val="004A799A"/>
    <w:rsid w:val="004B2423"/>
    <w:rsid w:val="004B2450"/>
    <w:rsid w:val="004B3084"/>
    <w:rsid w:val="004B310E"/>
    <w:rsid w:val="004B3896"/>
    <w:rsid w:val="004C1D6C"/>
    <w:rsid w:val="004C3A3B"/>
    <w:rsid w:val="004C43C2"/>
    <w:rsid w:val="004C6F99"/>
    <w:rsid w:val="004C75E4"/>
    <w:rsid w:val="004C7C50"/>
    <w:rsid w:val="004D0B3D"/>
    <w:rsid w:val="004D0D9C"/>
    <w:rsid w:val="004D1619"/>
    <w:rsid w:val="004D4DF6"/>
    <w:rsid w:val="004E4540"/>
    <w:rsid w:val="004E59A9"/>
    <w:rsid w:val="004E747A"/>
    <w:rsid w:val="004F3997"/>
    <w:rsid w:val="00503499"/>
    <w:rsid w:val="00506DB9"/>
    <w:rsid w:val="00506F22"/>
    <w:rsid w:val="005162A8"/>
    <w:rsid w:val="00517FA9"/>
    <w:rsid w:val="005203BA"/>
    <w:rsid w:val="00525CA0"/>
    <w:rsid w:val="00530AEB"/>
    <w:rsid w:val="00533BD7"/>
    <w:rsid w:val="005359E5"/>
    <w:rsid w:val="0053618C"/>
    <w:rsid w:val="00537969"/>
    <w:rsid w:val="00537EB7"/>
    <w:rsid w:val="00542A22"/>
    <w:rsid w:val="0054428F"/>
    <w:rsid w:val="00551B2D"/>
    <w:rsid w:val="00556F23"/>
    <w:rsid w:val="005650BC"/>
    <w:rsid w:val="00565559"/>
    <w:rsid w:val="005704A9"/>
    <w:rsid w:val="00580FB2"/>
    <w:rsid w:val="00595DD2"/>
    <w:rsid w:val="00597033"/>
    <w:rsid w:val="005A48A2"/>
    <w:rsid w:val="005A6C7F"/>
    <w:rsid w:val="005A7837"/>
    <w:rsid w:val="005B22CE"/>
    <w:rsid w:val="005B2C92"/>
    <w:rsid w:val="005B2E9E"/>
    <w:rsid w:val="005B65D8"/>
    <w:rsid w:val="005B67FE"/>
    <w:rsid w:val="005C1E5D"/>
    <w:rsid w:val="005C4293"/>
    <w:rsid w:val="005D382B"/>
    <w:rsid w:val="005E0259"/>
    <w:rsid w:val="005E528B"/>
    <w:rsid w:val="005F0741"/>
    <w:rsid w:val="005F167F"/>
    <w:rsid w:val="005F7788"/>
    <w:rsid w:val="005F7E79"/>
    <w:rsid w:val="00601245"/>
    <w:rsid w:val="00601479"/>
    <w:rsid w:val="00604EBD"/>
    <w:rsid w:val="006226F7"/>
    <w:rsid w:val="00622A8B"/>
    <w:rsid w:val="006258B5"/>
    <w:rsid w:val="00630029"/>
    <w:rsid w:val="00630878"/>
    <w:rsid w:val="00632184"/>
    <w:rsid w:val="0063384C"/>
    <w:rsid w:val="00635061"/>
    <w:rsid w:val="0063663C"/>
    <w:rsid w:val="00637318"/>
    <w:rsid w:val="00641E4A"/>
    <w:rsid w:val="00646AAA"/>
    <w:rsid w:val="0064774F"/>
    <w:rsid w:val="0065284B"/>
    <w:rsid w:val="00653DBD"/>
    <w:rsid w:val="0066014A"/>
    <w:rsid w:val="006608F5"/>
    <w:rsid w:val="00664991"/>
    <w:rsid w:val="006650AD"/>
    <w:rsid w:val="00667E30"/>
    <w:rsid w:val="00670B1B"/>
    <w:rsid w:val="00673358"/>
    <w:rsid w:val="00673E8D"/>
    <w:rsid w:val="00674693"/>
    <w:rsid w:val="00677043"/>
    <w:rsid w:val="00677C7A"/>
    <w:rsid w:val="0068253B"/>
    <w:rsid w:val="0068607E"/>
    <w:rsid w:val="006903BC"/>
    <w:rsid w:val="006A05CC"/>
    <w:rsid w:val="006A0A51"/>
    <w:rsid w:val="006A3BA1"/>
    <w:rsid w:val="006A5B5E"/>
    <w:rsid w:val="006A5F17"/>
    <w:rsid w:val="006B48DC"/>
    <w:rsid w:val="006B5CC5"/>
    <w:rsid w:val="006B6132"/>
    <w:rsid w:val="006B790D"/>
    <w:rsid w:val="006C17F3"/>
    <w:rsid w:val="006C1FE0"/>
    <w:rsid w:val="006C2C61"/>
    <w:rsid w:val="006C5464"/>
    <w:rsid w:val="006C6B0F"/>
    <w:rsid w:val="006D478B"/>
    <w:rsid w:val="006D5F59"/>
    <w:rsid w:val="006E28C4"/>
    <w:rsid w:val="006E379D"/>
    <w:rsid w:val="006E4664"/>
    <w:rsid w:val="006E5A6F"/>
    <w:rsid w:val="006E5FEF"/>
    <w:rsid w:val="006F1CEE"/>
    <w:rsid w:val="006F7483"/>
    <w:rsid w:val="00704B07"/>
    <w:rsid w:val="00721F16"/>
    <w:rsid w:val="0072455B"/>
    <w:rsid w:val="0073027C"/>
    <w:rsid w:val="007376B6"/>
    <w:rsid w:val="00737B28"/>
    <w:rsid w:val="0074024F"/>
    <w:rsid w:val="00740F62"/>
    <w:rsid w:val="00747B66"/>
    <w:rsid w:val="007508BD"/>
    <w:rsid w:val="0075112E"/>
    <w:rsid w:val="00752E15"/>
    <w:rsid w:val="00755747"/>
    <w:rsid w:val="007670A5"/>
    <w:rsid w:val="00767A17"/>
    <w:rsid w:val="00767A35"/>
    <w:rsid w:val="007849A2"/>
    <w:rsid w:val="00784E0B"/>
    <w:rsid w:val="0078619E"/>
    <w:rsid w:val="0079273D"/>
    <w:rsid w:val="00792CFD"/>
    <w:rsid w:val="007958D2"/>
    <w:rsid w:val="00797F6B"/>
    <w:rsid w:val="007A26E2"/>
    <w:rsid w:val="007B3C02"/>
    <w:rsid w:val="007B54BF"/>
    <w:rsid w:val="007B7D8D"/>
    <w:rsid w:val="007C17F9"/>
    <w:rsid w:val="007C2594"/>
    <w:rsid w:val="007C7A9D"/>
    <w:rsid w:val="007D1742"/>
    <w:rsid w:val="007D1983"/>
    <w:rsid w:val="007D256E"/>
    <w:rsid w:val="007D7D64"/>
    <w:rsid w:val="007E0CDD"/>
    <w:rsid w:val="007E746E"/>
    <w:rsid w:val="007E7711"/>
    <w:rsid w:val="007F2D0A"/>
    <w:rsid w:val="007F402B"/>
    <w:rsid w:val="007F5332"/>
    <w:rsid w:val="007F6ACC"/>
    <w:rsid w:val="007F72C2"/>
    <w:rsid w:val="00806D14"/>
    <w:rsid w:val="0080749E"/>
    <w:rsid w:val="008162C6"/>
    <w:rsid w:val="00821A2A"/>
    <w:rsid w:val="00821A8D"/>
    <w:rsid w:val="00823B5C"/>
    <w:rsid w:val="00832BE9"/>
    <w:rsid w:val="00834F3C"/>
    <w:rsid w:val="00835C8D"/>
    <w:rsid w:val="00843E4B"/>
    <w:rsid w:val="00844C4D"/>
    <w:rsid w:val="00847004"/>
    <w:rsid w:val="008514D5"/>
    <w:rsid w:val="00852CB0"/>
    <w:rsid w:val="00856068"/>
    <w:rsid w:val="0086253E"/>
    <w:rsid w:val="00863498"/>
    <w:rsid w:val="00873006"/>
    <w:rsid w:val="00883431"/>
    <w:rsid w:val="008839F6"/>
    <w:rsid w:val="00883C48"/>
    <w:rsid w:val="00884A0B"/>
    <w:rsid w:val="00885D53"/>
    <w:rsid w:val="008938CE"/>
    <w:rsid w:val="0089725D"/>
    <w:rsid w:val="008A0541"/>
    <w:rsid w:val="008A57DD"/>
    <w:rsid w:val="008A763B"/>
    <w:rsid w:val="008B24D3"/>
    <w:rsid w:val="008B5184"/>
    <w:rsid w:val="008B6DF7"/>
    <w:rsid w:val="008C2D6E"/>
    <w:rsid w:val="008C4C61"/>
    <w:rsid w:val="008C4F1C"/>
    <w:rsid w:val="008D0A2C"/>
    <w:rsid w:val="008D0E41"/>
    <w:rsid w:val="008D4911"/>
    <w:rsid w:val="008E19BC"/>
    <w:rsid w:val="008E2BA0"/>
    <w:rsid w:val="008F6D15"/>
    <w:rsid w:val="008F6DAD"/>
    <w:rsid w:val="008F7B50"/>
    <w:rsid w:val="0090321D"/>
    <w:rsid w:val="00903FE7"/>
    <w:rsid w:val="00905963"/>
    <w:rsid w:val="00906451"/>
    <w:rsid w:val="009107F1"/>
    <w:rsid w:val="00913F8A"/>
    <w:rsid w:val="009142B0"/>
    <w:rsid w:val="00914527"/>
    <w:rsid w:val="0091521E"/>
    <w:rsid w:val="00915D07"/>
    <w:rsid w:val="00917B76"/>
    <w:rsid w:val="00923475"/>
    <w:rsid w:val="00925742"/>
    <w:rsid w:val="00926720"/>
    <w:rsid w:val="009305D2"/>
    <w:rsid w:val="00934EA6"/>
    <w:rsid w:val="00940F93"/>
    <w:rsid w:val="009422C2"/>
    <w:rsid w:val="0094326B"/>
    <w:rsid w:val="00950B33"/>
    <w:rsid w:val="00957CA0"/>
    <w:rsid w:val="00960355"/>
    <w:rsid w:val="00962A68"/>
    <w:rsid w:val="00965C11"/>
    <w:rsid w:val="0097648A"/>
    <w:rsid w:val="00986A15"/>
    <w:rsid w:val="009870AF"/>
    <w:rsid w:val="00987CD4"/>
    <w:rsid w:val="009A1E7B"/>
    <w:rsid w:val="009A28BF"/>
    <w:rsid w:val="009A555A"/>
    <w:rsid w:val="009A7E87"/>
    <w:rsid w:val="009B0A71"/>
    <w:rsid w:val="009B0BE4"/>
    <w:rsid w:val="009B2825"/>
    <w:rsid w:val="009C1F8E"/>
    <w:rsid w:val="009C6B81"/>
    <w:rsid w:val="009C79E6"/>
    <w:rsid w:val="009D047B"/>
    <w:rsid w:val="009D236C"/>
    <w:rsid w:val="009D5979"/>
    <w:rsid w:val="009D5DF5"/>
    <w:rsid w:val="009F22E4"/>
    <w:rsid w:val="00A04C75"/>
    <w:rsid w:val="00A069FC"/>
    <w:rsid w:val="00A10C18"/>
    <w:rsid w:val="00A13C68"/>
    <w:rsid w:val="00A13EAB"/>
    <w:rsid w:val="00A1448B"/>
    <w:rsid w:val="00A15CFE"/>
    <w:rsid w:val="00A16D3A"/>
    <w:rsid w:val="00A1785B"/>
    <w:rsid w:val="00A21C01"/>
    <w:rsid w:val="00A25AC2"/>
    <w:rsid w:val="00A27B1D"/>
    <w:rsid w:val="00A30500"/>
    <w:rsid w:val="00A30520"/>
    <w:rsid w:val="00A3064F"/>
    <w:rsid w:val="00A42356"/>
    <w:rsid w:val="00A47711"/>
    <w:rsid w:val="00A50FCA"/>
    <w:rsid w:val="00A50FD3"/>
    <w:rsid w:val="00A51499"/>
    <w:rsid w:val="00A53DB3"/>
    <w:rsid w:val="00A60107"/>
    <w:rsid w:val="00A62EC7"/>
    <w:rsid w:val="00A661BF"/>
    <w:rsid w:val="00A71373"/>
    <w:rsid w:val="00A73206"/>
    <w:rsid w:val="00A76653"/>
    <w:rsid w:val="00A82DA5"/>
    <w:rsid w:val="00A842EC"/>
    <w:rsid w:val="00A91A53"/>
    <w:rsid w:val="00AA42A6"/>
    <w:rsid w:val="00AB255D"/>
    <w:rsid w:val="00AB5273"/>
    <w:rsid w:val="00AB6A85"/>
    <w:rsid w:val="00AC1DDC"/>
    <w:rsid w:val="00AC4CC1"/>
    <w:rsid w:val="00AD0CA6"/>
    <w:rsid w:val="00AD4EFD"/>
    <w:rsid w:val="00AE471E"/>
    <w:rsid w:val="00AF195B"/>
    <w:rsid w:val="00AF613B"/>
    <w:rsid w:val="00B01119"/>
    <w:rsid w:val="00B01572"/>
    <w:rsid w:val="00B01B25"/>
    <w:rsid w:val="00B05D7C"/>
    <w:rsid w:val="00B07492"/>
    <w:rsid w:val="00B07B4E"/>
    <w:rsid w:val="00B10B20"/>
    <w:rsid w:val="00B10D22"/>
    <w:rsid w:val="00B1335F"/>
    <w:rsid w:val="00B146CA"/>
    <w:rsid w:val="00B15A60"/>
    <w:rsid w:val="00B2458B"/>
    <w:rsid w:val="00B30800"/>
    <w:rsid w:val="00B314D5"/>
    <w:rsid w:val="00B40153"/>
    <w:rsid w:val="00B41087"/>
    <w:rsid w:val="00B43F1E"/>
    <w:rsid w:val="00B43F68"/>
    <w:rsid w:val="00B53FA9"/>
    <w:rsid w:val="00B5451A"/>
    <w:rsid w:val="00B54B35"/>
    <w:rsid w:val="00B6343D"/>
    <w:rsid w:val="00B665BD"/>
    <w:rsid w:val="00B66C39"/>
    <w:rsid w:val="00B66F88"/>
    <w:rsid w:val="00B670B5"/>
    <w:rsid w:val="00B67A64"/>
    <w:rsid w:val="00B7307A"/>
    <w:rsid w:val="00B74E88"/>
    <w:rsid w:val="00B76198"/>
    <w:rsid w:val="00B77296"/>
    <w:rsid w:val="00B83246"/>
    <w:rsid w:val="00B87A69"/>
    <w:rsid w:val="00B96561"/>
    <w:rsid w:val="00BA00F6"/>
    <w:rsid w:val="00BA3880"/>
    <w:rsid w:val="00BA48AF"/>
    <w:rsid w:val="00BA6E0D"/>
    <w:rsid w:val="00BB1052"/>
    <w:rsid w:val="00BB1152"/>
    <w:rsid w:val="00BB1955"/>
    <w:rsid w:val="00BD07EF"/>
    <w:rsid w:val="00BD4B4F"/>
    <w:rsid w:val="00BD76A2"/>
    <w:rsid w:val="00BE223F"/>
    <w:rsid w:val="00BE3985"/>
    <w:rsid w:val="00BE4397"/>
    <w:rsid w:val="00BE43DB"/>
    <w:rsid w:val="00BF40EA"/>
    <w:rsid w:val="00BF6D48"/>
    <w:rsid w:val="00C00C84"/>
    <w:rsid w:val="00C038B7"/>
    <w:rsid w:val="00C039D1"/>
    <w:rsid w:val="00C10B5F"/>
    <w:rsid w:val="00C163FA"/>
    <w:rsid w:val="00C206A0"/>
    <w:rsid w:val="00C22E70"/>
    <w:rsid w:val="00C26C92"/>
    <w:rsid w:val="00C30B66"/>
    <w:rsid w:val="00C33940"/>
    <w:rsid w:val="00C348A5"/>
    <w:rsid w:val="00C36193"/>
    <w:rsid w:val="00C37C63"/>
    <w:rsid w:val="00C441E5"/>
    <w:rsid w:val="00C562B1"/>
    <w:rsid w:val="00C567A7"/>
    <w:rsid w:val="00C610B5"/>
    <w:rsid w:val="00C63894"/>
    <w:rsid w:val="00C6438D"/>
    <w:rsid w:val="00C6747B"/>
    <w:rsid w:val="00C67BF9"/>
    <w:rsid w:val="00C91504"/>
    <w:rsid w:val="00C93AD7"/>
    <w:rsid w:val="00C95400"/>
    <w:rsid w:val="00CA0E64"/>
    <w:rsid w:val="00CA129F"/>
    <w:rsid w:val="00CA6E8A"/>
    <w:rsid w:val="00CA7BB8"/>
    <w:rsid w:val="00CB12A0"/>
    <w:rsid w:val="00CB2996"/>
    <w:rsid w:val="00CC537F"/>
    <w:rsid w:val="00CC6899"/>
    <w:rsid w:val="00CD1409"/>
    <w:rsid w:val="00CD3483"/>
    <w:rsid w:val="00CD412C"/>
    <w:rsid w:val="00CD5F51"/>
    <w:rsid w:val="00CD6C89"/>
    <w:rsid w:val="00CD6E25"/>
    <w:rsid w:val="00CD7190"/>
    <w:rsid w:val="00CE24B5"/>
    <w:rsid w:val="00CE2D07"/>
    <w:rsid w:val="00CE5C17"/>
    <w:rsid w:val="00CF063B"/>
    <w:rsid w:val="00CF06A2"/>
    <w:rsid w:val="00CF4AB8"/>
    <w:rsid w:val="00D01192"/>
    <w:rsid w:val="00D0167D"/>
    <w:rsid w:val="00D0519F"/>
    <w:rsid w:val="00D135C9"/>
    <w:rsid w:val="00D14734"/>
    <w:rsid w:val="00D20057"/>
    <w:rsid w:val="00D200E8"/>
    <w:rsid w:val="00D23CC7"/>
    <w:rsid w:val="00D250DF"/>
    <w:rsid w:val="00D267D4"/>
    <w:rsid w:val="00D30C39"/>
    <w:rsid w:val="00D31F0A"/>
    <w:rsid w:val="00D33F0B"/>
    <w:rsid w:val="00D374F7"/>
    <w:rsid w:val="00D42F8D"/>
    <w:rsid w:val="00D43230"/>
    <w:rsid w:val="00D44F40"/>
    <w:rsid w:val="00D451AA"/>
    <w:rsid w:val="00D46828"/>
    <w:rsid w:val="00D46DAA"/>
    <w:rsid w:val="00D50327"/>
    <w:rsid w:val="00D564A1"/>
    <w:rsid w:val="00D57620"/>
    <w:rsid w:val="00D61BF8"/>
    <w:rsid w:val="00D64D9F"/>
    <w:rsid w:val="00D70591"/>
    <w:rsid w:val="00D70A8D"/>
    <w:rsid w:val="00D7118D"/>
    <w:rsid w:val="00D8299B"/>
    <w:rsid w:val="00D84713"/>
    <w:rsid w:val="00D85D08"/>
    <w:rsid w:val="00D86DAF"/>
    <w:rsid w:val="00D90CC5"/>
    <w:rsid w:val="00D91440"/>
    <w:rsid w:val="00D914E3"/>
    <w:rsid w:val="00D91B6C"/>
    <w:rsid w:val="00D95F3B"/>
    <w:rsid w:val="00DA2712"/>
    <w:rsid w:val="00DA511B"/>
    <w:rsid w:val="00DA5C22"/>
    <w:rsid w:val="00DB0705"/>
    <w:rsid w:val="00DB31B1"/>
    <w:rsid w:val="00DC4EA2"/>
    <w:rsid w:val="00DD0EFC"/>
    <w:rsid w:val="00DE0682"/>
    <w:rsid w:val="00DE7D8D"/>
    <w:rsid w:val="00DF2057"/>
    <w:rsid w:val="00DF2645"/>
    <w:rsid w:val="00DF44AE"/>
    <w:rsid w:val="00DF62F8"/>
    <w:rsid w:val="00E00128"/>
    <w:rsid w:val="00E01E03"/>
    <w:rsid w:val="00E02C38"/>
    <w:rsid w:val="00E06324"/>
    <w:rsid w:val="00E0783D"/>
    <w:rsid w:val="00E10B80"/>
    <w:rsid w:val="00E12B97"/>
    <w:rsid w:val="00E13851"/>
    <w:rsid w:val="00E16146"/>
    <w:rsid w:val="00E310AE"/>
    <w:rsid w:val="00E329EF"/>
    <w:rsid w:val="00E35A87"/>
    <w:rsid w:val="00E3607F"/>
    <w:rsid w:val="00E40E54"/>
    <w:rsid w:val="00E415B5"/>
    <w:rsid w:val="00E43DDA"/>
    <w:rsid w:val="00E4406A"/>
    <w:rsid w:val="00E44CBA"/>
    <w:rsid w:val="00E451DD"/>
    <w:rsid w:val="00E469EB"/>
    <w:rsid w:val="00E521AD"/>
    <w:rsid w:val="00E55B97"/>
    <w:rsid w:val="00E60633"/>
    <w:rsid w:val="00E6281A"/>
    <w:rsid w:val="00E64DB1"/>
    <w:rsid w:val="00E65AFD"/>
    <w:rsid w:val="00E71651"/>
    <w:rsid w:val="00E72703"/>
    <w:rsid w:val="00E7386B"/>
    <w:rsid w:val="00E76F1E"/>
    <w:rsid w:val="00E8301F"/>
    <w:rsid w:val="00E9528A"/>
    <w:rsid w:val="00E95727"/>
    <w:rsid w:val="00E96305"/>
    <w:rsid w:val="00EA07C5"/>
    <w:rsid w:val="00EA07EC"/>
    <w:rsid w:val="00EA198F"/>
    <w:rsid w:val="00EA42B5"/>
    <w:rsid w:val="00EB08F1"/>
    <w:rsid w:val="00EB0C62"/>
    <w:rsid w:val="00EB7E34"/>
    <w:rsid w:val="00EC147A"/>
    <w:rsid w:val="00EC1F0C"/>
    <w:rsid w:val="00EC2C92"/>
    <w:rsid w:val="00EC4B27"/>
    <w:rsid w:val="00EC4C6D"/>
    <w:rsid w:val="00EC7C10"/>
    <w:rsid w:val="00ED2FB4"/>
    <w:rsid w:val="00ED3BC2"/>
    <w:rsid w:val="00ED4CC3"/>
    <w:rsid w:val="00ED79BE"/>
    <w:rsid w:val="00EE233D"/>
    <w:rsid w:val="00EE3CBA"/>
    <w:rsid w:val="00EE6F40"/>
    <w:rsid w:val="00EF20A7"/>
    <w:rsid w:val="00EF3042"/>
    <w:rsid w:val="00EF4F9C"/>
    <w:rsid w:val="00F1317C"/>
    <w:rsid w:val="00F1362E"/>
    <w:rsid w:val="00F161AA"/>
    <w:rsid w:val="00F1620F"/>
    <w:rsid w:val="00F2426C"/>
    <w:rsid w:val="00F26727"/>
    <w:rsid w:val="00F31898"/>
    <w:rsid w:val="00F41016"/>
    <w:rsid w:val="00F441EE"/>
    <w:rsid w:val="00F46998"/>
    <w:rsid w:val="00F47895"/>
    <w:rsid w:val="00F52EC4"/>
    <w:rsid w:val="00F5325C"/>
    <w:rsid w:val="00F54E94"/>
    <w:rsid w:val="00F55E24"/>
    <w:rsid w:val="00F578C2"/>
    <w:rsid w:val="00F57B61"/>
    <w:rsid w:val="00F60950"/>
    <w:rsid w:val="00F723F5"/>
    <w:rsid w:val="00F73313"/>
    <w:rsid w:val="00F73A72"/>
    <w:rsid w:val="00F7607A"/>
    <w:rsid w:val="00F76B88"/>
    <w:rsid w:val="00F80956"/>
    <w:rsid w:val="00F8203D"/>
    <w:rsid w:val="00F82ED3"/>
    <w:rsid w:val="00F836B9"/>
    <w:rsid w:val="00F845AA"/>
    <w:rsid w:val="00F90B3F"/>
    <w:rsid w:val="00F919A1"/>
    <w:rsid w:val="00F96D64"/>
    <w:rsid w:val="00FA05B9"/>
    <w:rsid w:val="00FA1C4C"/>
    <w:rsid w:val="00FA1E23"/>
    <w:rsid w:val="00FA2DAD"/>
    <w:rsid w:val="00FA3341"/>
    <w:rsid w:val="00FB2FEB"/>
    <w:rsid w:val="00FB3072"/>
    <w:rsid w:val="00FB3AAA"/>
    <w:rsid w:val="00FB50C5"/>
    <w:rsid w:val="00FB7968"/>
    <w:rsid w:val="00FC026A"/>
    <w:rsid w:val="00FD2A83"/>
    <w:rsid w:val="00FD2CF6"/>
    <w:rsid w:val="00FD587F"/>
    <w:rsid w:val="00FD744C"/>
    <w:rsid w:val="00FE15BD"/>
    <w:rsid w:val="00FE2A40"/>
    <w:rsid w:val="00FE6582"/>
    <w:rsid w:val="00F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2F0F"/>
  <w15:docId w15:val="{42718538-0E93-49B1-8F48-0C97B3B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FA25D9"/>
    <w:rPr>
      <w:rFonts w:ascii="Arial" w:hAnsi="Arial"/>
      <w:color w:val="00000A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00000A"/>
        <w:left w:val="single" w:sz="4" w:space="0" w:color="00000A"/>
        <w:bottom w:val="single" w:sz="4" w:space="1" w:color="00000A"/>
        <w:right w:val="single" w:sz="4" w:space="31" w:color="00000A"/>
      </w:pBdr>
      <w:shd w:val="clear" w:color="auto" w:fill="D9D9D9"/>
      <w:ind w:right="825"/>
      <w:outlineLvl w:val="0"/>
    </w:pPr>
    <w:rPr>
      <w:rFonts w:cs="Arial"/>
      <w:b/>
      <w:sz w:val="22"/>
      <w:szCs w:val="2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  <w:rsid w:val="000C114A"/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Sprechblasentext">
    <w:name w:val="Balloon Text"/>
    <w:basedOn w:val="Standard"/>
    <w:semiHidden/>
    <w:qFormat/>
    <w:rsid w:val="005109D0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qFormat/>
    <w:rsid w:val="00822C97"/>
    <w:pPr>
      <w:ind w:left="-113"/>
      <w:jc w:val="both"/>
    </w:pPr>
  </w:style>
  <w:style w:type="paragraph" w:styleId="Kopfzeile">
    <w:name w:val="header"/>
    <w:basedOn w:val="Standard"/>
    <w:rsid w:val="000C11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C114A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qFormat/>
    <w:rsid w:val="003F09BB"/>
    <w:pPr>
      <w:shd w:val="clear" w:color="auto" w:fill="000080"/>
    </w:pPr>
    <w:rPr>
      <w:rFonts w:ascii="Tahoma" w:hAnsi="Tahoma" w:cs="Tahoma"/>
    </w:rPr>
  </w:style>
  <w:style w:type="paragraph" w:customStyle="1" w:styleId="TabellenInhalt">
    <w:name w:val="Tabellen Inhalt"/>
    <w:basedOn w:val="Standard"/>
    <w:qFormat/>
  </w:style>
  <w:style w:type="paragraph" w:customStyle="1" w:styleId="Tabellenberschrift">
    <w:name w:val="Tabellen Überschrift"/>
    <w:basedOn w:val="TabellenInhalt"/>
    <w:qFormat/>
  </w:style>
  <w:style w:type="paragraph" w:styleId="Listenabsatz">
    <w:name w:val="List Paragraph"/>
    <w:basedOn w:val="Standard"/>
    <w:uiPriority w:val="34"/>
    <w:qFormat/>
    <w:rsid w:val="0075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8489-FEA8-594C-97FC-D35F75AE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15</Words>
  <Characters>17111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über Präsidiumssitzung</vt:lpstr>
    </vt:vector>
  </TitlesOfParts>
  <Company>_</Company>
  <LinksUpToDate>false</LinksUpToDate>
  <CharactersWithSpaces>1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über Präsidiumssitzung</dc:title>
  <dc:subject/>
  <dc:creator>_</dc:creator>
  <dc:description/>
  <cp:lastModifiedBy>Franz Stehle</cp:lastModifiedBy>
  <cp:revision>2</cp:revision>
  <cp:lastPrinted>2008-07-10T10:23:00Z</cp:lastPrinted>
  <dcterms:created xsi:type="dcterms:W3CDTF">2021-09-25T10:58:00Z</dcterms:created>
  <dcterms:modified xsi:type="dcterms:W3CDTF">2021-09-25T10:5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_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